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F2" w:rsidRDefault="00492209" w:rsidP="00D558A0"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margin-left:140.45pt;margin-top:-1.75pt;width:305.3pt;height:55.4pt;z-index:251669504" fillcolor="#369" stroked="f">
            <v:fill r:id="rId6" o:title=""/>
            <v:stroke r:id="rId6" o:title=""/>
            <v:shadow on="t" color="#b2b2b2" opacity="52429f" offset="3pt"/>
            <v:textpath style="font-family:&quot;Times New Roman&quot;;v-text-kern:t" trim="t" fitpath="t" string="понедельник"/>
          </v:shape>
        </w:pict>
      </w:r>
      <w:r w:rsidR="008B4CAA">
        <w:t xml:space="preserve">   </w:t>
      </w:r>
    </w:p>
    <w:p w:rsidR="00D558A0" w:rsidRPr="00D558A0" w:rsidRDefault="00D558A0" w:rsidP="00D558A0">
      <w:pPr>
        <w:rPr>
          <w:sz w:val="36"/>
          <w:szCs w:val="28"/>
        </w:rPr>
      </w:pPr>
      <w:r>
        <w:t xml:space="preserve">        </w:t>
      </w:r>
    </w:p>
    <w:tbl>
      <w:tblPr>
        <w:tblStyle w:val="a3"/>
        <w:tblpPr w:leftFromText="180" w:rightFromText="180" w:vertAnchor="text" w:horzAnchor="margin" w:tblpX="-136" w:tblpY="427"/>
        <w:tblW w:w="11448" w:type="dxa"/>
        <w:tblLayout w:type="fixed"/>
        <w:tblLook w:val="04A0"/>
      </w:tblPr>
      <w:tblGrid>
        <w:gridCol w:w="393"/>
        <w:gridCol w:w="1416"/>
        <w:gridCol w:w="1418"/>
        <w:gridCol w:w="1559"/>
        <w:gridCol w:w="1418"/>
        <w:gridCol w:w="1417"/>
        <w:gridCol w:w="709"/>
        <w:gridCol w:w="850"/>
        <w:gridCol w:w="1134"/>
        <w:gridCol w:w="1134"/>
      </w:tblGrid>
      <w:tr w:rsidR="00EA29EB" w:rsidRPr="003A714E" w:rsidTr="0042418A">
        <w:trPr>
          <w:cantSplit/>
          <w:trHeight w:val="1268"/>
        </w:trPr>
        <w:tc>
          <w:tcPr>
            <w:tcW w:w="393" w:type="dxa"/>
          </w:tcPr>
          <w:p w:rsidR="00EA29EB" w:rsidRPr="003A714E" w:rsidRDefault="00EA29EB" w:rsidP="00EA29EB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416" w:type="dxa"/>
          </w:tcPr>
          <w:p w:rsidR="00EA29EB" w:rsidRPr="00800C67" w:rsidRDefault="00EA29EB" w:rsidP="00EA29E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EA29EB" w:rsidRPr="00800C67" w:rsidRDefault="00EA29EB" w:rsidP="00EA29EB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29EB" w:rsidRPr="00800C67" w:rsidRDefault="00EA29EB" w:rsidP="00EA29E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EA29EB" w:rsidRPr="00800C67" w:rsidRDefault="00EA29EB" w:rsidP="00EA29E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29EB" w:rsidRDefault="00EA29EB" w:rsidP="00EA29E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 «а» </w:t>
            </w: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Default="00EA29EB" w:rsidP="00EA29EB">
            <w:pPr>
              <w:rPr>
                <w:b/>
                <w:i/>
                <w:sz w:val="28"/>
                <w:szCs w:val="28"/>
              </w:rPr>
            </w:pPr>
          </w:p>
          <w:p w:rsidR="00EA29EB" w:rsidRPr="00800C67" w:rsidRDefault="00EA29EB" w:rsidP="00EA29E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EA29EB" w:rsidRDefault="00EA29EB" w:rsidP="00EA29E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 «б»</w:t>
            </w:r>
          </w:p>
          <w:p w:rsidR="00EA29EB" w:rsidRDefault="00EA29EB" w:rsidP="00EA29EB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Default="00EA29EB" w:rsidP="00EA29EB">
            <w:pPr>
              <w:rPr>
                <w:b/>
                <w:i/>
                <w:sz w:val="28"/>
                <w:szCs w:val="28"/>
              </w:rPr>
            </w:pPr>
          </w:p>
          <w:p w:rsidR="00EA29EB" w:rsidRDefault="00EA29EB" w:rsidP="00EA29EB">
            <w:pPr>
              <w:rPr>
                <w:b/>
                <w:i/>
                <w:sz w:val="28"/>
                <w:szCs w:val="28"/>
              </w:rPr>
            </w:pPr>
          </w:p>
          <w:p w:rsidR="00EA29EB" w:rsidRPr="00800C67" w:rsidRDefault="00EA29EB" w:rsidP="00EA29E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A29EB" w:rsidRPr="00800C67" w:rsidRDefault="00EA29EB" w:rsidP="00EA29EB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  8 </w:t>
            </w:r>
          </w:p>
          <w:p w:rsidR="00EA29EB" w:rsidRDefault="00EA29EB" w:rsidP="00EA29EB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Pr="00800C67" w:rsidRDefault="00EA29EB" w:rsidP="00EA29E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EA29EB" w:rsidRDefault="00EA29EB" w:rsidP="00EA29E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  <w:p w:rsidR="00EA29EB" w:rsidRPr="00800C67" w:rsidRDefault="00EA29EB" w:rsidP="00EA29E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EA29EB" w:rsidRPr="00800C67" w:rsidRDefault="00EA29EB" w:rsidP="00EA29EB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EA29EB" w:rsidRPr="00800C67" w:rsidRDefault="00EA29EB" w:rsidP="00EA29EB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EA29EB" w:rsidRPr="00800C67" w:rsidRDefault="00EA29EB" w:rsidP="00EA29EB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EA29EB" w:rsidRPr="00800C67" w:rsidRDefault="00EA29EB" w:rsidP="00EA29EB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EA29EB" w:rsidRPr="000070A4" w:rsidTr="0042418A">
        <w:trPr>
          <w:cantSplit/>
          <w:trHeight w:val="1675"/>
        </w:trPr>
        <w:tc>
          <w:tcPr>
            <w:tcW w:w="393" w:type="dxa"/>
          </w:tcPr>
          <w:p w:rsidR="00EA29EB" w:rsidRPr="003A714E" w:rsidRDefault="00EA29EB" w:rsidP="005D1F96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6" w:type="dxa"/>
            <w:textDirection w:val="btLr"/>
          </w:tcPr>
          <w:p w:rsidR="00EA29EB" w:rsidRDefault="0085599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ий </w:t>
            </w:r>
            <w:r w:rsidR="008B4CAA">
              <w:rPr>
                <w:b/>
                <w:i/>
                <w:sz w:val="28"/>
                <w:szCs w:val="28"/>
              </w:rPr>
              <w:t>яз</w:t>
            </w:r>
          </w:p>
          <w:p w:rsidR="00882872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Pr="004E6CAF" w:rsidRDefault="006918B5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     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.яз.</w:t>
            </w:r>
          </w:p>
          <w:p w:rsidR="00882872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418" w:type="dxa"/>
            <w:textDirection w:val="btLr"/>
          </w:tcPr>
          <w:p w:rsidR="00EA29EB" w:rsidRDefault="00D95ED8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ИВТ</w:t>
            </w:r>
          </w:p>
          <w:p w:rsidR="00882872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D95ED8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85599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ой   </w:t>
            </w:r>
            <w:r w:rsidR="00882872">
              <w:rPr>
                <w:b/>
                <w:i/>
                <w:sz w:val="28"/>
                <w:szCs w:val="28"/>
              </w:rPr>
              <w:t>яз</w:t>
            </w:r>
          </w:p>
          <w:p w:rsidR="00882872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Default="0085599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ой   </w:t>
            </w:r>
            <w:r w:rsidR="00882872">
              <w:rPr>
                <w:b/>
                <w:i/>
                <w:sz w:val="28"/>
                <w:szCs w:val="28"/>
              </w:rPr>
              <w:t>яз</w:t>
            </w:r>
          </w:p>
          <w:p w:rsidR="00882872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134" w:type="dxa"/>
            <w:textDirection w:val="btLr"/>
          </w:tcPr>
          <w:p w:rsidR="00EA29EB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ство </w:t>
            </w:r>
          </w:p>
          <w:p w:rsidR="00882872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134" w:type="dxa"/>
            <w:textDirection w:val="btLr"/>
          </w:tcPr>
          <w:p w:rsidR="00EA29EB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882872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</w:tr>
      <w:tr w:rsidR="00EA29EB" w:rsidRPr="000070A4" w:rsidTr="0042418A">
        <w:trPr>
          <w:cantSplit/>
          <w:trHeight w:val="1840"/>
        </w:trPr>
        <w:tc>
          <w:tcPr>
            <w:tcW w:w="393" w:type="dxa"/>
          </w:tcPr>
          <w:p w:rsidR="00EA29EB" w:rsidRPr="003A714E" w:rsidRDefault="00EA29EB" w:rsidP="005D1F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6" w:type="dxa"/>
            <w:textDirection w:val="btLr"/>
          </w:tcPr>
          <w:p w:rsidR="00EA29EB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атем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882872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85599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ой </w:t>
            </w:r>
            <w:r w:rsidR="00882872">
              <w:rPr>
                <w:b/>
                <w:i/>
                <w:sz w:val="28"/>
                <w:szCs w:val="28"/>
              </w:rPr>
              <w:t>яз.</w:t>
            </w:r>
          </w:p>
          <w:p w:rsidR="00882872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18" w:type="dxa"/>
            <w:textDirection w:val="btLr"/>
          </w:tcPr>
          <w:p w:rsidR="00EA29EB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882872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85599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ий  </w:t>
            </w:r>
            <w:r w:rsidR="00882872">
              <w:rPr>
                <w:b/>
                <w:i/>
                <w:sz w:val="28"/>
                <w:szCs w:val="28"/>
              </w:rPr>
              <w:t>яз</w:t>
            </w:r>
          </w:p>
          <w:p w:rsidR="00882872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882872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134" w:type="dxa"/>
            <w:textDirection w:val="btLr"/>
          </w:tcPr>
          <w:p w:rsidR="00EA29EB" w:rsidRDefault="0085599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ий  </w:t>
            </w:r>
            <w:r w:rsidR="00882872">
              <w:rPr>
                <w:b/>
                <w:i/>
                <w:sz w:val="28"/>
                <w:szCs w:val="28"/>
              </w:rPr>
              <w:t>яз</w:t>
            </w:r>
          </w:p>
          <w:p w:rsidR="00882872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134" w:type="dxa"/>
            <w:textDirection w:val="btLr"/>
          </w:tcPr>
          <w:p w:rsidR="00EA29EB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ство </w:t>
            </w:r>
          </w:p>
          <w:p w:rsidR="00882872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</w:tr>
      <w:tr w:rsidR="00882872" w:rsidRPr="00D65EE6" w:rsidTr="00855999">
        <w:trPr>
          <w:cantSplit/>
          <w:trHeight w:val="1675"/>
        </w:trPr>
        <w:tc>
          <w:tcPr>
            <w:tcW w:w="393" w:type="dxa"/>
          </w:tcPr>
          <w:p w:rsidR="00882872" w:rsidRPr="00D65EE6" w:rsidRDefault="00882872" w:rsidP="00475B8D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3</w:t>
            </w:r>
          </w:p>
        </w:tc>
        <w:tc>
          <w:tcPr>
            <w:tcW w:w="1416" w:type="dxa"/>
            <w:textDirection w:val="btLr"/>
          </w:tcPr>
          <w:p w:rsidR="00882872" w:rsidRDefault="00882872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ЗО  </w:t>
            </w:r>
          </w:p>
          <w:p w:rsidR="00517761" w:rsidRPr="004E6CAF" w:rsidRDefault="00517761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882872" w:rsidRDefault="00882872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ство </w:t>
            </w:r>
          </w:p>
          <w:p w:rsidR="00882872" w:rsidRPr="004E6CAF" w:rsidRDefault="00882872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882872" w:rsidRDefault="0085599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ий </w:t>
            </w:r>
            <w:r w:rsidR="00882872">
              <w:rPr>
                <w:b/>
                <w:i/>
                <w:sz w:val="28"/>
                <w:szCs w:val="28"/>
              </w:rPr>
              <w:t>яз.</w:t>
            </w:r>
          </w:p>
          <w:p w:rsidR="00882872" w:rsidRPr="004E6CAF" w:rsidRDefault="00882872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="0051776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18" w:type="dxa"/>
            <w:textDirection w:val="btLr"/>
          </w:tcPr>
          <w:p w:rsidR="00882872" w:rsidRDefault="0085599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ий </w:t>
            </w:r>
            <w:r w:rsidR="00882872">
              <w:rPr>
                <w:b/>
                <w:i/>
                <w:sz w:val="28"/>
                <w:szCs w:val="28"/>
              </w:rPr>
              <w:t>яз.</w:t>
            </w:r>
          </w:p>
          <w:p w:rsidR="00882872" w:rsidRPr="004E6CAF" w:rsidRDefault="00882872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882872" w:rsidRDefault="0085599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  <w:proofErr w:type="gramStart"/>
            <w:r w:rsidR="00882872">
              <w:rPr>
                <w:b/>
                <w:i/>
                <w:sz w:val="28"/>
                <w:szCs w:val="28"/>
              </w:rPr>
              <w:t>лит</w:t>
            </w:r>
            <w:proofErr w:type="gramEnd"/>
            <w:r>
              <w:rPr>
                <w:b/>
                <w:i/>
                <w:sz w:val="28"/>
                <w:szCs w:val="28"/>
              </w:rPr>
              <w:t>.</w:t>
            </w:r>
          </w:p>
          <w:p w:rsidR="00882872" w:rsidRPr="004E6CAF" w:rsidRDefault="00882872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418A" w:rsidRDefault="00882872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.</w:t>
            </w:r>
            <w:r w:rsidR="0042418A">
              <w:rPr>
                <w:b/>
                <w:i/>
                <w:sz w:val="28"/>
                <w:szCs w:val="28"/>
              </w:rPr>
              <w:t xml:space="preserve"> язык</w:t>
            </w:r>
          </w:p>
          <w:p w:rsidR="00882872" w:rsidRPr="004E6CAF" w:rsidRDefault="00882872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42418A" w:rsidRDefault="00F37CF4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.</w:t>
            </w:r>
            <w:r w:rsidR="0042418A">
              <w:rPr>
                <w:b/>
                <w:i/>
                <w:sz w:val="28"/>
                <w:szCs w:val="28"/>
              </w:rPr>
              <w:t xml:space="preserve"> язык</w:t>
            </w:r>
          </w:p>
          <w:p w:rsidR="00882872" w:rsidRPr="004E6CAF" w:rsidRDefault="00F37CF4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134" w:type="dxa"/>
            <w:textDirection w:val="btLr"/>
          </w:tcPr>
          <w:p w:rsidR="00882872" w:rsidRDefault="00F37CF4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F37CF4" w:rsidRPr="004E6CAF" w:rsidRDefault="00F37CF4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134" w:type="dxa"/>
            <w:textDirection w:val="btLr"/>
          </w:tcPr>
          <w:p w:rsidR="00882872" w:rsidRDefault="00855999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ой  </w:t>
            </w:r>
            <w:r w:rsidR="00F37CF4">
              <w:rPr>
                <w:b/>
                <w:i/>
                <w:sz w:val="28"/>
                <w:szCs w:val="28"/>
              </w:rPr>
              <w:t>яз.</w:t>
            </w:r>
          </w:p>
          <w:p w:rsidR="00F37CF4" w:rsidRPr="004E6CAF" w:rsidRDefault="00F37CF4" w:rsidP="00475B8D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</w:tr>
      <w:tr w:rsidR="00EA29EB" w:rsidRPr="00D65EE6" w:rsidTr="0042418A">
        <w:trPr>
          <w:cantSplit/>
          <w:trHeight w:val="1751"/>
        </w:trPr>
        <w:tc>
          <w:tcPr>
            <w:tcW w:w="393" w:type="dxa"/>
          </w:tcPr>
          <w:p w:rsidR="00EA29EB" w:rsidRPr="00D65EE6" w:rsidRDefault="00EA29EB" w:rsidP="005D1F96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4</w:t>
            </w:r>
          </w:p>
        </w:tc>
        <w:tc>
          <w:tcPr>
            <w:tcW w:w="1416" w:type="dxa"/>
            <w:textDirection w:val="btLr"/>
          </w:tcPr>
          <w:p w:rsidR="00EA29EB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.яз.</w:t>
            </w:r>
          </w:p>
          <w:p w:rsidR="00882872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882872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F37CF4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F37CF4" w:rsidRPr="004E6CAF" w:rsidRDefault="00D95ED8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418" w:type="dxa"/>
            <w:textDirection w:val="btLr"/>
          </w:tcPr>
          <w:p w:rsidR="00EA29EB" w:rsidRDefault="00D95ED8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F37CF4" w:rsidRPr="004E6CAF" w:rsidRDefault="00F37CF4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D95ED8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F37CF4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Ж</w:t>
            </w:r>
          </w:p>
          <w:p w:rsidR="00F37CF4" w:rsidRPr="004E6CAF" w:rsidRDefault="00F37CF4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Default="0085599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ий </w:t>
            </w:r>
            <w:r w:rsidR="00F37CF4">
              <w:rPr>
                <w:b/>
                <w:i/>
                <w:sz w:val="28"/>
                <w:szCs w:val="28"/>
              </w:rPr>
              <w:t>яз.</w:t>
            </w:r>
          </w:p>
          <w:p w:rsidR="00F37CF4" w:rsidRPr="004E6CAF" w:rsidRDefault="00F37CF4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="00517761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extDirection w:val="btLr"/>
          </w:tcPr>
          <w:p w:rsidR="00EA29EB" w:rsidRDefault="0085599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  <w:proofErr w:type="gramStart"/>
            <w:r w:rsidR="00F37CF4">
              <w:rPr>
                <w:b/>
                <w:i/>
                <w:sz w:val="28"/>
                <w:szCs w:val="28"/>
              </w:rPr>
              <w:t>лит</w:t>
            </w:r>
            <w:proofErr w:type="gramEnd"/>
            <w:r w:rsidR="00F37CF4">
              <w:rPr>
                <w:b/>
                <w:i/>
                <w:sz w:val="28"/>
                <w:szCs w:val="28"/>
              </w:rPr>
              <w:t>.</w:t>
            </w:r>
          </w:p>
          <w:p w:rsidR="00F37CF4" w:rsidRPr="004E6CAF" w:rsidRDefault="00F37CF4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134" w:type="dxa"/>
            <w:textDirection w:val="btLr"/>
          </w:tcPr>
          <w:p w:rsidR="00EA29EB" w:rsidRDefault="00F37CF4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F37CF4" w:rsidRPr="004E6CAF" w:rsidRDefault="00F37CF4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</w:tr>
      <w:tr w:rsidR="00EA29EB" w:rsidRPr="00D65EE6" w:rsidTr="0042418A">
        <w:trPr>
          <w:cantSplit/>
          <w:trHeight w:val="1943"/>
        </w:trPr>
        <w:tc>
          <w:tcPr>
            <w:tcW w:w="393" w:type="dxa"/>
          </w:tcPr>
          <w:p w:rsidR="00EA29EB" w:rsidRPr="00D65EE6" w:rsidRDefault="00EA29EB" w:rsidP="005D1F96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5</w:t>
            </w:r>
          </w:p>
        </w:tc>
        <w:tc>
          <w:tcPr>
            <w:tcW w:w="1416" w:type="dxa"/>
            <w:textDirection w:val="btLr"/>
          </w:tcPr>
          <w:p w:rsidR="00EA29EB" w:rsidRDefault="001076BA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атем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(к)</w:t>
            </w:r>
          </w:p>
          <w:p w:rsidR="00855999" w:rsidRPr="004E6CAF" w:rsidRDefault="0085599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</w:t>
            </w:r>
          </w:p>
          <w:p w:rsidR="00882872" w:rsidRPr="004E6CAF" w:rsidRDefault="00882872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855999" w:rsidRDefault="0042418A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па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(к)   </w:t>
            </w:r>
          </w:p>
          <w:p w:rsidR="00EA29EB" w:rsidRDefault="0042418A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F37CF4">
              <w:rPr>
                <w:b/>
                <w:i/>
                <w:sz w:val="28"/>
                <w:szCs w:val="28"/>
              </w:rPr>
              <w:t>43</w:t>
            </w:r>
          </w:p>
          <w:p w:rsidR="00F37CF4" w:rsidRPr="004E6CAF" w:rsidRDefault="00F37CF4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EA29EB" w:rsidRDefault="00F37CF4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О</w:t>
            </w:r>
          </w:p>
          <w:p w:rsidR="0042418A" w:rsidRPr="004E6CAF" w:rsidRDefault="00517761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F37CF4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ство </w:t>
            </w:r>
          </w:p>
          <w:p w:rsidR="00F37CF4" w:rsidRPr="004E6CAF" w:rsidRDefault="00F37CF4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Default="0085599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  <w:proofErr w:type="gramStart"/>
            <w:r w:rsidR="00F37CF4">
              <w:rPr>
                <w:b/>
                <w:i/>
                <w:sz w:val="28"/>
                <w:szCs w:val="28"/>
              </w:rPr>
              <w:t>лит</w:t>
            </w:r>
            <w:proofErr w:type="gramEnd"/>
            <w:r>
              <w:rPr>
                <w:b/>
                <w:i/>
                <w:sz w:val="28"/>
                <w:szCs w:val="28"/>
              </w:rPr>
              <w:t>.</w:t>
            </w:r>
          </w:p>
          <w:p w:rsidR="00F37CF4" w:rsidRPr="004E6CAF" w:rsidRDefault="00F37CF4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="00517761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extDirection w:val="btLr"/>
          </w:tcPr>
          <w:p w:rsidR="00EA29EB" w:rsidRDefault="00F37CF4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F37CF4" w:rsidRPr="004E6CAF" w:rsidRDefault="00F37CF4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134" w:type="dxa"/>
            <w:textDirection w:val="btLr"/>
          </w:tcPr>
          <w:p w:rsidR="00EA29EB" w:rsidRDefault="00F37CF4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i/>
                <w:sz w:val="28"/>
                <w:szCs w:val="28"/>
              </w:rPr>
              <w:t>лит</w:t>
            </w:r>
          </w:p>
          <w:p w:rsidR="00F37CF4" w:rsidRPr="004E6CAF" w:rsidRDefault="00F37CF4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</w:tr>
      <w:tr w:rsidR="00EA29EB" w:rsidRPr="00D65EE6" w:rsidTr="0042418A">
        <w:trPr>
          <w:cantSplit/>
          <w:trHeight w:val="1829"/>
        </w:trPr>
        <w:tc>
          <w:tcPr>
            <w:tcW w:w="393" w:type="dxa"/>
          </w:tcPr>
          <w:p w:rsidR="00EA29EB" w:rsidRPr="00D65EE6" w:rsidRDefault="00EA29EB" w:rsidP="005D1F96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6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textDirection w:val="btLr"/>
          </w:tcPr>
          <w:p w:rsidR="00EA29EB" w:rsidRPr="004E6CAF" w:rsidRDefault="00EA29EB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29EB" w:rsidRPr="004E6CAF" w:rsidRDefault="00EA29EB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42418A" w:rsidP="005B2F7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зо </w:t>
            </w:r>
          </w:p>
          <w:p w:rsidR="0042418A" w:rsidRPr="004E6CAF" w:rsidRDefault="0042418A" w:rsidP="005B2F7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18" w:type="dxa"/>
            <w:textDirection w:val="btLr"/>
          </w:tcPr>
          <w:p w:rsidR="00EA29EB" w:rsidRDefault="0042418A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па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 (к)</w:t>
            </w:r>
          </w:p>
          <w:p w:rsidR="00855999" w:rsidRPr="004E6CAF" w:rsidRDefault="0085599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42418A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42418A" w:rsidRPr="004E6CAF" w:rsidRDefault="0042418A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textDirection w:val="btLr"/>
          </w:tcPr>
          <w:p w:rsidR="00855999" w:rsidRDefault="00855999" w:rsidP="00855999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Ж </w:t>
            </w:r>
          </w:p>
          <w:p w:rsidR="0042418A" w:rsidRPr="004E6CAF" w:rsidRDefault="00855999" w:rsidP="005D1F96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134" w:type="dxa"/>
            <w:textDirection w:val="btLr"/>
          </w:tcPr>
          <w:p w:rsidR="00855999" w:rsidRDefault="00855999" w:rsidP="00855999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EA29EB" w:rsidRPr="004E6CAF" w:rsidRDefault="00855999" w:rsidP="00855999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134" w:type="dxa"/>
            <w:textDirection w:val="btLr"/>
          </w:tcPr>
          <w:p w:rsidR="00EA29EB" w:rsidRDefault="0042418A" w:rsidP="005D1F96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</w:t>
            </w:r>
            <w:proofErr w:type="spellEnd"/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sz w:val="28"/>
                <w:szCs w:val="28"/>
              </w:rPr>
              <w:t>язык</w:t>
            </w:r>
          </w:p>
          <w:p w:rsidR="0042418A" w:rsidRPr="004E6CAF" w:rsidRDefault="0042418A" w:rsidP="005D1F96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</w:tr>
      <w:tr w:rsidR="00EA29EB" w:rsidRPr="000135B9" w:rsidTr="0042418A">
        <w:trPr>
          <w:cantSplit/>
          <w:trHeight w:val="820"/>
        </w:trPr>
        <w:tc>
          <w:tcPr>
            <w:tcW w:w="393" w:type="dxa"/>
          </w:tcPr>
          <w:p w:rsidR="00EA29EB" w:rsidRPr="000135B9" w:rsidRDefault="00EA29EB" w:rsidP="005D1F96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135B9"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A29EB" w:rsidRPr="000135B9" w:rsidRDefault="00EA29EB" w:rsidP="005D1F96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29EB" w:rsidRPr="000135B9" w:rsidRDefault="00EA29EB" w:rsidP="005D1F96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29EB" w:rsidRPr="00327BB3" w:rsidRDefault="00AB3F9A" w:rsidP="005D1F96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27BB3">
              <w:rPr>
                <w:b/>
                <w:i/>
                <w:sz w:val="24"/>
                <w:szCs w:val="24"/>
              </w:rPr>
              <w:t>Кл</w:t>
            </w:r>
            <w:proofErr w:type="gramStart"/>
            <w:r w:rsidRPr="00327BB3">
              <w:rPr>
                <w:b/>
                <w:i/>
                <w:sz w:val="24"/>
                <w:szCs w:val="24"/>
              </w:rPr>
              <w:t>.ч</w:t>
            </w:r>
            <w:proofErr w:type="gramEnd"/>
            <w:r w:rsidRPr="00327BB3">
              <w:rPr>
                <w:b/>
                <w:i/>
                <w:sz w:val="24"/>
                <w:szCs w:val="24"/>
              </w:rPr>
              <w:t>ас</w:t>
            </w:r>
            <w:proofErr w:type="spellEnd"/>
            <w:r w:rsidRPr="00327BB3">
              <w:rPr>
                <w:b/>
                <w:i/>
                <w:sz w:val="24"/>
                <w:szCs w:val="24"/>
              </w:rPr>
              <w:t xml:space="preserve"> 14.10</w:t>
            </w:r>
          </w:p>
        </w:tc>
        <w:tc>
          <w:tcPr>
            <w:tcW w:w="1418" w:type="dxa"/>
            <w:textDirection w:val="btLr"/>
          </w:tcPr>
          <w:p w:rsidR="00EA29EB" w:rsidRPr="000135B9" w:rsidRDefault="00EA29EB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Pr="000135B9" w:rsidRDefault="00EA29EB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Pr="000135B9" w:rsidRDefault="00EA29EB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EA29EB" w:rsidRPr="000135B9" w:rsidRDefault="00EA29EB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9EB" w:rsidRPr="000135B9" w:rsidRDefault="00EA29EB" w:rsidP="005D1F96">
            <w:pPr>
              <w:ind w:left="113" w:right="113"/>
              <w:rPr>
                <w:i/>
                <w:sz w:val="24"/>
                <w:szCs w:val="24"/>
              </w:rPr>
            </w:pPr>
          </w:p>
        </w:tc>
      </w:tr>
      <w:tr w:rsidR="000135B9" w:rsidRPr="00D65EE6" w:rsidTr="00EA29EB">
        <w:trPr>
          <w:cantSplit/>
          <w:trHeight w:val="85"/>
        </w:trPr>
        <w:tc>
          <w:tcPr>
            <w:tcW w:w="393" w:type="dxa"/>
          </w:tcPr>
          <w:p w:rsidR="000135B9" w:rsidRPr="004E22A2" w:rsidRDefault="000135B9" w:rsidP="005D1F96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р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055" w:type="dxa"/>
            <w:gridSpan w:val="9"/>
          </w:tcPr>
          <w:p w:rsidR="00327BB3" w:rsidRDefault="000135B9" w:rsidP="008602EC">
            <w:pPr>
              <w:rPr>
                <w:b/>
                <w:i/>
                <w:sz w:val="28"/>
                <w:szCs w:val="28"/>
              </w:rPr>
            </w:pPr>
            <w:r w:rsidRPr="009554E2">
              <w:rPr>
                <w:b/>
                <w:i/>
                <w:sz w:val="28"/>
                <w:szCs w:val="28"/>
              </w:rPr>
              <w:t xml:space="preserve">          </w:t>
            </w:r>
            <w:r w:rsidR="00327BB3">
              <w:rPr>
                <w:b/>
                <w:i/>
                <w:sz w:val="28"/>
                <w:szCs w:val="28"/>
              </w:rPr>
              <w:t>Английский язы</w:t>
            </w:r>
            <w:proofErr w:type="gramStart"/>
            <w:r w:rsidR="00327BB3">
              <w:rPr>
                <w:b/>
                <w:i/>
                <w:sz w:val="28"/>
                <w:szCs w:val="28"/>
              </w:rPr>
              <w:t>к-</w:t>
            </w:r>
            <w:proofErr w:type="gramEnd"/>
            <w:r w:rsidR="00327BB3">
              <w:rPr>
                <w:b/>
                <w:i/>
                <w:sz w:val="28"/>
                <w:szCs w:val="28"/>
              </w:rPr>
              <w:t xml:space="preserve"> «Давайте поговорим…»-</w:t>
            </w:r>
            <w:r w:rsidR="008602EC">
              <w:rPr>
                <w:b/>
                <w:i/>
                <w:sz w:val="28"/>
                <w:szCs w:val="28"/>
              </w:rPr>
              <w:t xml:space="preserve">  14.10ч. </w:t>
            </w:r>
          </w:p>
          <w:p w:rsidR="000135B9" w:rsidRPr="009554E2" w:rsidRDefault="00327BB3" w:rsidP="008602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Русский язык   и литератур «</w:t>
            </w:r>
            <w:proofErr w:type="gramStart"/>
            <w:r>
              <w:rPr>
                <w:b/>
                <w:i/>
                <w:sz w:val="28"/>
                <w:szCs w:val="28"/>
              </w:rPr>
              <w:t>Грамотей</w:t>
            </w:r>
            <w:proofErr w:type="gramEnd"/>
            <w:r>
              <w:rPr>
                <w:b/>
                <w:i/>
                <w:sz w:val="28"/>
                <w:szCs w:val="28"/>
              </w:rPr>
              <w:t>»</w:t>
            </w:r>
            <w:r w:rsidR="008602EC">
              <w:rPr>
                <w:b/>
                <w:i/>
                <w:sz w:val="28"/>
                <w:szCs w:val="28"/>
              </w:rPr>
              <w:t>.-14.00ч</w:t>
            </w:r>
          </w:p>
        </w:tc>
      </w:tr>
    </w:tbl>
    <w:p w:rsidR="00803FBE" w:rsidRDefault="00492209" w:rsidP="00D558A0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w:pict>
          <v:shape id="_x0000_s1029" type="#_x0000_t136" style="position:absolute;margin-left:128.45pt;margin-top:33.65pt;width:305.3pt;height:59.85pt;z-index:251659264;mso-position-horizontal-relative:text;mso-position-vertical-relative:text" fillcolor="#369" stroked="f">
            <v:fill r:id="rId6" o:title=""/>
            <v:stroke r:id="rId6" o:title=""/>
            <v:shadow on="t" color="#b2b2b2" opacity="52429f" offset="3pt"/>
            <v:textpath style="font-family:&quot;Times New Roman&quot;;v-text-kern:t" trim="t" fitpath="t" string="понедельник"/>
          </v:shape>
        </w:pict>
      </w:r>
    </w:p>
    <w:tbl>
      <w:tblPr>
        <w:tblStyle w:val="a3"/>
        <w:tblpPr w:leftFromText="180" w:rightFromText="180" w:vertAnchor="text" w:horzAnchor="margin" w:tblpY="1022"/>
        <w:tblW w:w="11307" w:type="dxa"/>
        <w:tblLayout w:type="fixed"/>
        <w:tblLook w:val="04A0"/>
      </w:tblPr>
      <w:tblGrid>
        <w:gridCol w:w="534"/>
        <w:gridCol w:w="1417"/>
        <w:gridCol w:w="1276"/>
        <w:gridCol w:w="1417"/>
        <w:gridCol w:w="1560"/>
        <w:gridCol w:w="1275"/>
        <w:gridCol w:w="1276"/>
        <w:gridCol w:w="1418"/>
        <w:gridCol w:w="26"/>
        <w:gridCol w:w="1108"/>
      </w:tblGrid>
      <w:tr w:rsidR="007927CA" w:rsidRPr="00B84BF7" w:rsidTr="00376AF2">
        <w:trPr>
          <w:trHeight w:val="1124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7CA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927CA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927CA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7CA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«а» 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«б» 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7927CA" w:rsidRPr="00B84BF7" w:rsidTr="00376AF2">
        <w:trPr>
          <w:cantSplit/>
          <w:trHeight w:val="1777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927CA" w:rsidRDefault="007D7D8F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</w:t>
            </w:r>
            <w:r w:rsidR="008B0093">
              <w:rPr>
                <w:b/>
                <w:sz w:val="36"/>
                <w:szCs w:val="36"/>
              </w:rPr>
              <w:t xml:space="preserve">кий </w:t>
            </w:r>
          </w:p>
          <w:p w:rsidR="008B0093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т</w:t>
            </w:r>
            <w:proofErr w:type="spellEnd"/>
          </w:p>
        </w:tc>
        <w:tc>
          <w:tcPr>
            <w:tcW w:w="1417" w:type="dxa"/>
            <w:textDirection w:val="btLr"/>
          </w:tcPr>
          <w:p w:rsidR="007927CA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7927CA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8B0093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927CA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</w:t>
            </w:r>
          </w:p>
          <w:p w:rsidR="008B0093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язы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6B64" w:rsidRDefault="008D6B64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7927CA" w:rsidRPr="00B84BF7" w:rsidRDefault="004E6D38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ени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extDirection w:val="btLr"/>
          </w:tcPr>
          <w:p w:rsidR="007927CA" w:rsidRPr="00B84BF7" w:rsidRDefault="008D6B64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 язык</w:t>
            </w:r>
          </w:p>
        </w:tc>
      </w:tr>
      <w:tr w:rsidR="007927CA" w:rsidRPr="00B84BF7" w:rsidTr="008B0093">
        <w:trPr>
          <w:cantSplit/>
          <w:trHeight w:val="2108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7D7D8F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 w:rsidR="008B0093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7927CA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8B0093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язык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gramEnd"/>
            <w:r>
              <w:rPr>
                <w:b/>
                <w:sz w:val="36"/>
                <w:szCs w:val="36"/>
              </w:rPr>
              <w:t>(к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927CA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8B0093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27CA" w:rsidRPr="00B84BF7" w:rsidRDefault="008D6B64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 xml:space="preserve">зык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extDirection w:val="btLr"/>
          </w:tcPr>
          <w:p w:rsidR="007927CA" w:rsidRPr="00B84BF7" w:rsidRDefault="008D6B64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7927CA" w:rsidRPr="00B84BF7" w:rsidTr="008B0093">
        <w:trPr>
          <w:cantSplit/>
          <w:trHeight w:val="2407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7D7D8F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Родн</w:t>
            </w:r>
            <w:r w:rsidR="004E6D38">
              <w:rPr>
                <w:b/>
                <w:sz w:val="36"/>
                <w:szCs w:val="36"/>
              </w:rPr>
              <w:t>ой</w:t>
            </w:r>
            <w:proofErr w:type="gramEnd"/>
            <w:r w:rsidR="004E6D38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36"/>
                <w:szCs w:val="36"/>
              </w:rPr>
              <w:t>чт</w:t>
            </w:r>
            <w:r w:rsidR="004E6D38">
              <w:rPr>
                <w:b/>
                <w:sz w:val="36"/>
                <w:szCs w:val="36"/>
              </w:rPr>
              <w:t>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D7D8F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 </w:t>
            </w:r>
          </w:p>
          <w:p w:rsidR="008B0093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  <w:p w:rsidR="007D7D8F" w:rsidRDefault="007D7D8F" w:rsidP="007927CA">
            <w:pPr>
              <w:ind w:left="113" w:right="113"/>
              <w:rPr>
                <w:b/>
                <w:sz w:val="36"/>
                <w:szCs w:val="36"/>
              </w:rPr>
            </w:pPr>
          </w:p>
          <w:p w:rsidR="007D7D8F" w:rsidRDefault="007D7D8F" w:rsidP="007927CA">
            <w:pPr>
              <w:ind w:left="113" w:right="113"/>
              <w:rPr>
                <w:b/>
                <w:sz w:val="36"/>
                <w:szCs w:val="36"/>
              </w:rPr>
            </w:pPr>
          </w:p>
          <w:p w:rsidR="007D7D8F" w:rsidRPr="00B84BF7" w:rsidRDefault="007D7D8F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4E6D38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</w:t>
            </w:r>
            <w:r w:rsidR="004E6D38">
              <w:rPr>
                <w:b/>
                <w:sz w:val="36"/>
                <w:szCs w:val="36"/>
              </w:rPr>
              <w:t xml:space="preserve">ой </w:t>
            </w:r>
          </w:p>
          <w:p w:rsidR="007927CA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</w:t>
            </w:r>
            <w:r w:rsidR="004E6D38">
              <w:rPr>
                <w:b/>
                <w:sz w:val="36"/>
                <w:szCs w:val="36"/>
              </w:rPr>
              <w:t xml:space="preserve">ык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4E6D38" w:rsidRDefault="004E6D38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</w:p>
          <w:p w:rsidR="007927CA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  <w:p w:rsidR="007D7D8F" w:rsidRDefault="007D7D8F" w:rsidP="007927CA">
            <w:pPr>
              <w:ind w:left="113" w:right="113"/>
              <w:rPr>
                <w:b/>
                <w:sz w:val="36"/>
                <w:szCs w:val="36"/>
              </w:rPr>
            </w:pPr>
          </w:p>
          <w:p w:rsidR="007D7D8F" w:rsidRDefault="007D7D8F" w:rsidP="007927CA">
            <w:pPr>
              <w:ind w:left="113" w:right="113"/>
              <w:rPr>
                <w:b/>
                <w:sz w:val="36"/>
                <w:szCs w:val="36"/>
              </w:rPr>
            </w:pPr>
          </w:p>
          <w:p w:rsidR="007D7D8F" w:rsidRDefault="007D7D8F" w:rsidP="007927CA">
            <w:pPr>
              <w:ind w:left="113" w:right="113"/>
              <w:rPr>
                <w:b/>
                <w:sz w:val="36"/>
                <w:szCs w:val="36"/>
              </w:rPr>
            </w:pPr>
          </w:p>
          <w:p w:rsidR="007D7D8F" w:rsidRPr="00B84BF7" w:rsidRDefault="007D7D8F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8B6D62" w:rsidRDefault="008B6D62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7927CA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чт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6D62" w:rsidRDefault="008B6D62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</w:t>
            </w:r>
          </w:p>
          <w:p w:rsidR="007927CA" w:rsidRPr="00B84BF7" w:rsidRDefault="008B6D62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extDirection w:val="btLr"/>
          </w:tcPr>
          <w:p w:rsidR="007927CA" w:rsidRPr="00B84BF7" w:rsidRDefault="008D6B64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7927CA" w:rsidRPr="00B84BF7" w:rsidTr="007D7D8F">
        <w:trPr>
          <w:cantSplit/>
          <w:trHeight w:val="2675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417" w:type="dxa"/>
            <w:textDirection w:val="btLr"/>
          </w:tcPr>
          <w:p w:rsidR="008B6D62" w:rsidRDefault="008B6D62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</w:t>
            </w:r>
          </w:p>
          <w:p w:rsidR="007927CA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чтение </w:t>
            </w:r>
          </w:p>
          <w:p w:rsidR="008B0093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8B6D62" w:rsidRDefault="008B6D62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ой</w:t>
            </w:r>
          </w:p>
          <w:p w:rsidR="007927CA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чтение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27CA" w:rsidRPr="00B84BF7" w:rsidRDefault="008D6B64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8D6B64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.яз.</w:t>
            </w:r>
          </w:p>
        </w:tc>
      </w:tr>
      <w:tr w:rsidR="007927CA" w:rsidRPr="00B84BF7" w:rsidTr="00FD1C68">
        <w:trPr>
          <w:cantSplit/>
          <w:trHeight w:val="1984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7927CA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</w:t>
            </w:r>
            <w:proofErr w:type="spellEnd"/>
          </w:p>
          <w:p w:rsidR="008B0093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Диана Г.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8B0093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8B6D62" w:rsidRDefault="008B6D62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</w:p>
          <w:p w:rsidR="007927CA" w:rsidRPr="00B84BF7" w:rsidRDefault="008D6B64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</w:t>
            </w:r>
            <w:r w:rsidR="008B6D62">
              <w:rPr>
                <w:b/>
                <w:sz w:val="36"/>
                <w:szCs w:val="36"/>
              </w:rPr>
              <w:t>ение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27CA" w:rsidRPr="00B84BF7" w:rsidRDefault="008D6B64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(к)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7927CA" w:rsidRPr="00B84BF7" w:rsidTr="00421DE8">
        <w:trPr>
          <w:cantSplit/>
          <w:trHeight w:val="560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r w:rsidRPr="00B84BF7">
              <w:rPr>
                <w:b/>
                <w:sz w:val="36"/>
                <w:szCs w:val="36"/>
              </w:rPr>
              <w:t>ч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7CA" w:rsidRDefault="00421DE8" w:rsidP="00421DE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.10</w:t>
            </w:r>
          </w:p>
          <w:p w:rsidR="00421DE8" w:rsidRPr="00B84BF7" w:rsidRDefault="00421DE8" w:rsidP="00421DE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 час</w:t>
            </w:r>
          </w:p>
        </w:tc>
        <w:tc>
          <w:tcPr>
            <w:tcW w:w="2720" w:type="dxa"/>
            <w:gridSpan w:val="3"/>
            <w:tcBorders>
              <w:right w:val="single" w:sz="4" w:space="0" w:color="auto"/>
            </w:tcBorders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</w:tbl>
    <w:p w:rsidR="00EA29EB" w:rsidRDefault="00EA29EB" w:rsidP="00D558A0">
      <w:pPr>
        <w:rPr>
          <w:sz w:val="32"/>
          <w:szCs w:val="32"/>
        </w:rPr>
      </w:pPr>
    </w:p>
    <w:p w:rsidR="006E1FDB" w:rsidRPr="00330803" w:rsidRDefault="00492209" w:rsidP="00330803">
      <w:pPr>
        <w:rPr>
          <w:sz w:val="32"/>
          <w:szCs w:val="32"/>
        </w:rPr>
      </w:pPr>
      <w:r w:rsidRPr="00492209">
        <w:rPr>
          <w:noProof/>
        </w:rPr>
        <w:lastRenderedPageBreak/>
        <w:pict>
          <v:shape id="_x0000_s1041" type="#_x0000_t136" style="position:absolute;margin-left:104.15pt;margin-top:-2.15pt;width:347.3pt;height:54.4pt;z-index:251661312" fillcolor="#06c" strokecolor="#9cf" strokeweight="1.5pt">
            <v:shadow on="t" color="#900"/>
            <v:textpath style="font-family:&quot;Impact&quot;;font-size:28pt;v-text-kern:t" trim="t" fitpath="t" string="ВТОРНИК"/>
          </v:shape>
        </w:pict>
      </w:r>
    </w:p>
    <w:tbl>
      <w:tblPr>
        <w:tblStyle w:val="a3"/>
        <w:tblpPr w:leftFromText="180" w:rightFromText="180" w:vertAnchor="text" w:horzAnchor="margin" w:tblpX="-136" w:tblpY="427"/>
        <w:tblW w:w="11448" w:type="dxa"/>
        <w:tblLayout w:type="fixed"/>
        <w:tblLook w:val="04A0"/>
      </w:tblPr>
      <w:tblGrid>
        <w:gridCol w:w="393"/>
        <w:gridCol w:w="1416"/>
        <w:gridCol w:w="1418"/>
        <w:gridCol w:w="1559"/>
        <w:gridCol w:w="1418"/>
        <w:gridCol w:w="1417"/>
        <w:gridCol w:w="665"/>
        <w:gridCol w:w="753"/>
        <w:gridCol w:w="1275"/>
        <w:gridCol w:w="1134"/>
      </w:tblGrid>
      <w:tr w:rsidR="00EA29EB" w:rsidRPr="00800C67" w:rsidTr="00E85F8B">
        <w:trPr>
          <w:cantSplit/>
          <w:trHeight w:val="1268"/>
        </w:trPr>
        <w:tc>
          <w:tcPr>
            <w:tcW w:w="393" w:type="dxa"/>
          </w:tcPr>
          <w:p w:rsidR="00EA29EB" w:rsidRPr="003A714E" w:rsidRDefault="00EA29EB" w:rsidP="00E85F8B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416" w:type="dxa"/>
          </w:tcPr>
          <w:p w:rsidR="00EA29EB" w:rsidRPr="00800C67" w:rsidRDefault="00EA29EB" w:rsidP="00E85F8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EA29EB" w:rsidRPr="00800C67" w:rsidRDefault="00EA29EB" w:rsidP="00E85F8B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29EB" w:rsidRPr="00800C67" w:rsidRDefault="00EA29EB" w:rsidP="00E85F8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EA29EB" w:rsidRPr="00800C67" w:rsidRDefault="00EA29EB" w:rsidP="00E85F8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29EB" w:rsidRDefault="00EA29EB" w:rsidP="00E85F8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 «а» </w:t>
            </w: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Default="00EA29EB" w:rsidP="00E85F8B">
            <w:pPr>
              <w:rPr>
                <w:b/>
                <w:i/>
                <w:sz w:val="28"/>
                <w:szCs w:val="28"/>
              </w:rPr>
            </w:pPr>
          </w:p>
          <w:p w:rsidR="00EA29EB" w:rsidRPr="00800C67" w:rsidRDefault="00EA29EB" w:rsidP="00E85F8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EA29EB" w:rsidRDefault="00EA29EB" w:rsidP="00E85F8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 «б»</w:t>
            </w:r>
          </w:p>
          <w:p w:rsidR="00EA29EB" w:rsidRDefault="00EA29EB" w:rsidP="00E85F8B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Default="00EA29EB" w:rsidP="00E85F8B">
            <w:pPr>
              <w:rPr>
                <w:b/>
                <w:i/>
                <w:sz w:val="28"/>
                <w:szCs w:val="28"/>
              </w:rPr>
            </w:pPr>
          </w:p>
          <w:p w:rsidR="00EA29EB" w:rsidRDefault="00EA29EB" w:rsidP="00E85F8B">
            <w:pPr>
              <w:rPr>
                <w:b/>
                <w:i/>
                <w:sz w:val="28"/>
                <w:szCs w:val="28"/>
              </w:rPr>
            </w:pPr>
          </w:p>
          <w:p w:rsidR="00EA29EB" w:rsidRPr="00800C67" w:rsidRDefault="00EA29EB" w:rsidP="00E85F8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A29EB" w:rsidRPr="00800C67" w:rsidRDefault="00EA29EB" w:rsidP="00E85F8B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  8 </w:t>
            </w:r>
          </w:p>
          <w:p w:rsidR="00EA29EB" w:rsidRDefault="00EA29EB" w:rsidP="00E85F8B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Pr="00800C67" w:rsidRDefault="00EA29EB" w:rsidP="00E85F8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A29EB" w:rsidRDefault="00EA29EB" w:rsidP="00E85F8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  <w:p w:rsidR="00EA29EB" w:rsidRPr="00800C67" w:rsidRDefault="00EA29EB" w:rsidP="00E85F8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EA29EB" w:rsidRPr="00800C67" w:rsidRDefault="00EA29EB" w:rsidP="00E85F8B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EA29EB" w:rsidRPr="00800C67" w:rsidRDefault="00EA29EB" w:rsidP="00E85F8B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EA29EB" w:rsidRPr="00800C67" w:rsidRDefault="00EA29EB" w:rsidP="00E85F8B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EA29EB" w:rsidRPr="00800C67" w:rsidRDefault="00EA29EB" w:rsidP="00E85F8B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EA29EB" w:rsidRPr="004E6CAF" w:rsidTr="00E85F8B">
        <w:trPr>
          <w:cantSplit/>
          <w:trHeight w:val="1675"/>
        </w:trPr>
        <w:tc>
          <w:tcPr>
            <w:tcW w:w="393" w:type="dxa"/>
          </w:tcPr>
          <w:p w:rsidR="00EA29EB" w:rsidRPr="003A714E" w:rsidRDefault="00EA29EB" w:rsidP="00E85F8B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6" w:type="dxa"/>
            <w:textDirection w:val="btLr"/>
          </w:tcPr>
          <w:p w:rsidR="00FD1C68" w:rsidRDefault="00FD1C68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атем</w:t>
            </w:r>
            <w:proofErr w:type="spellEnd"/>
          </w:p>
          <w:p w:rsidR="00EA29EB" w:rsidRPr="004E6CAF" w:rsidRDefault="00FD1C68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82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85F8B" w:rsidRDefault="00E85F8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ая</w:t>
            </w:r>
          </w:p>
          <w:p w:rsidR="00EA29EB" w:rsidRDefault="00CC190D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т</w:t>
            </w:r>
            <w:r w:rsidR="00FD1C68">
              <w:rPr>
                <w:b/>
                <w:i/>
                <w:sz w:val="28"/>
                <w:szCs w:val="28"/>
              </w:rPr>
              <w:t xml:space="preserve"> </w:t>
            </w:r>
          </w:p>
          <w:p w:rsidR="00FD1C68" w:rsidRPr="004E6CAF" w:rsidRDefault="00FD1C68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Pr="004E6CAF" w:rsidRDefault="00FD1C68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хнология </w:t>
            </w:r>
          </w:p>
        </w:tc>
        <w:tc>
          <w:tcPr>
            <w:tcW w:w="1418" w:type="dxa"/>
            <w:textDirection w:val="btLr"/>
          </w:tcPr>
          <w:p w:rsidR="00EA29EB" w:rsidRDefault="00E85F8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ой   </w:t>
            </w:r>
            <w:r w:rsidR="00FD1C68">
              <w:rPr>
                <w:b/>
                <w:i/>
                <w:sz w:val="28"/>
                <w:szCs w:val="28"/>
              </w:rPr>
              <w:t>яз</w:t>
            </w:r>
          </w:p>
          <w:p w:rsidR="00FD1C68" w:rsidRPr="004E6CAF" w:rsidRDefault="00FD1C68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E85F8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ой  </w:t>
            </w:r>
            <w:r w:rsidR="00FD1C68">
              <w:rPr>
                <w:b/>
                <w:i/>
                <w:sz w:val="28"/>
                <w:szCs w:val="28"/>
              </w:rPr>
              <w:t>яз</w:t>
            </w:r>
          </w:p>
          <w:p w:rsidR="00FD1C68" w:rsidRPr="004E6CAF" w:rsidRDefault="00FD1C68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Default="00FD1C68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FD1C68" w:rsidRPr="004E6CAF" w:rsidRDefault="00FD1C68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275" w:type="dxa"/>
            <w:textDirection w:val="btLr"/>
          </w:tcPr>
          <w:p w:rsidR="00EA29EB" w:rsidRDefault="00FD1C68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имия </w:t>
            </w:r>
          </w:p>
          <w:p w:rsidR="00FD1C68" w:rsidRPr="004E6CAF" w:rsidRDefault="00FD1C68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EA29EB" w:rsidRDefault="00FD1C68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ий язык </w:t>
            </w:r>
          </w:p>
          <w:p w:rsidR="00FD1C68" w:rsidRPr="004E6CAF" w:rsidRDefault="00FD1C68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</w:tr>
      <w:tr w:rsidR="00EA29EB" w:rsidRPr="004E6CAF" w:rsidTr="00E85F8B">
        <w:trPr>
          <w:cantSplit/>
          <w:trHeight w:val="1691"/>
        </w:trPr>
        <w:tc>
          <w:tcPr>
            <w:tcW w:w="393" w:type="dxa"/>
          </w:tcPr>
          <w:p w:rsidR="00EA29EB" w:rsidRPr="003A714E" w:rsidRDefault="00EA29EB" w:rsidP="00E85F8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6" w:type="dxa"/>
            <w:textDirection w:val="btLr"/>
          </w:tcPr>
          <w:p w:rsidR="00EA29EB" w:rsidRDefault="00E85F8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ой  </w:t>
            </w:r>
            <w:r w:rsidR="00FD1C68">
              <w:rPr>
                <w:b/>
                <w:i/>
                <w:sz w:val="28"/>
                <w:szCs w:val="28"/>
              </w:rPr>
              <w:t>яз</w:t>
            </w:r>
          </w:p>
          <w:p w:rsidR="00FD1C68" w:rsidRPr="004E6CAF" w:rsidRDefault="00FD1C68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Default="00FD1C68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ий язык </w:t>
            </w:r>
          </w:p>
          <w:p w:rsidR="00FD1C68" w:rsidRPr="004E6CAF" w:rsidRDefault="00FD1C68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FD1C68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FD1C68" w:rsidRPr="004E6CAF" w:rsidRDefault="00FD1C68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418" w:type="dxa"/>
            <w:textDirection w:val="btLr"/>
          </w:tcPr>
          <w:p w:rsidR="00EA29EB" w:rsidRDefault="00CC190D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метрия </w:t>
            </w:r>
          </w:p>
          <w:p w:rsidR="00FD1C68" w:rsidRPr="004E6CAF" w:rsidRDefault="00446B20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CC190D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метрия </w:t>
            </w:r>
            <w:r w:rsidR="0075539B">
              <w:rPr>
                <w:b/>
                <w:i/>
                <w:sz w:val="28"/>
                <w:szCs w:val="28"/>
              </w:rPr>
              <w:t xml:space="preserve"> </w:t>
            </w:r>
          </w:p>
          <w:p w:rsidR="0075539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имия </w:t>
            </w:r>
          </w:p>
        </w:tc>
        <w:tc>
          <w:tcPr>
            <w:tcW w:w="1275" w:type="dxa"/>
            <w:textDirection w:val="btLr"/>
          </w:tcPr>
          <w:p w:rsidR="00EA29EB" w:rsidRDefault="00E85F8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метрия </w:t>
            </w:r>
          </w:p>
          <w:p w:rsidR="0075539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134" w:type="dxa"/>
            <w:textDirection w:val="btLr"/>
          </w:tcPr>
          <w:p w:rsidR="00CC190D" w:rsidRDefault="00E85F8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метрия </w:t>
            </w:r>
          </w:p>
          <w:p w:rsidR="00EA29E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</w:tr>
      <w:tr w:rsidR="00EA29EB" w:rsidRPr="004E6CAF" w:rsidTr="00E85F8B">
        <w:trPr>
          <w:cantSplit/>
          <w:trHeight w:val="1675"/>
        </w:trPr>
        <w:tc>
          <w:tcPr>
            <w:tcW w:w="393" w:type="dxa"/>
          </w:tcPr>
          <w:p w:rsidR="00EA29EB" w:rsidRPr="00D65EE6" w:rsidRDefault="00EA29EB" w:rsidP="00E85F8B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3</w:t>
            </w:r>
          </w:p>
        </w:tc>
        <w:tc>
          <w:tcPr>
            <w:tcW w:w="1416" w:type="dxa"/>
            <w:textDirection w:val="btLr"/>
          </w:tcPr>
          <w:p w:rsidR="00EA29EB" w:rsidRDefault="00E85F8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  <w:proofErr w:type="gramStart"/>
            <w:r w:rsidR="0075539B">
              <w:rPr>
                <w:b/>
                <w:i/>
                <w:sz w:val="28"/>
                <w:szCs w:val="28"/>
              </w:rPr>
              <w:t>лит</w:t>
            </w:r>
            <w:proofErr w:type="gramEnd"/>
          </w:p>
          <w:p w:rsidR="0075539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Default="00CC190D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  <w:r w:rsidR="0075539B">
              <w:rPr>
                <w:b/>
                <w:i/>
                <w:sz w:val="28"/>
                <w:szCs w:val="28"/>
              </w:rPr>
              <w:t xml:space="preserve"> </w:t>
            </w:r>
          </w:p>
          <w:p w:rsidR="0075539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extDirection w:val="btLr"/>
          </w:tcPr>
          <w:p w:rsidR="00EA29EB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75539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Default="00CC190D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метрия </w:t>
            </w:r>
          </w:p>
          <w:p w:rsidR="0075539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275" w:type="dxa"/>
            <w:textDirection w:val="btLr"/>
          </w:tcPr>
          <w:p w:rsidR="00EA29EB" w:rsidRDefault="00E85F8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  <w:proofErr w:type="gramStart"/>
            <w:r w:rsidR="0075539B">
              <w:rPr>
                <w:b/>
                <w:i/>
                <w:sz w:val="28"/>
                <w:szCs w:val="28"/>
              </w:rPr>
              <w:t>лит</w:t>
            </w:r>
            <w:proofErr w:type="gramEnd"/>
          </w:p>
          <w:p w:rsidR="0075539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134" w:type="dxa"/>
            <w:textDirection w:val="btLr"/>
          </w:tcPr>
          <w:p w:rsidR="00EA29EB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75539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</w:tr>
      <w:tr w:rsidR="001076BA" w:rsidRPr="004E6CAF" w:rsidTr="00E85F8B">
        <w:trPr>
          <w:cantSplit/>
          <w:trHeight w:val="1751"/>
        </w:trPr>
        <w:tc>
          <w:tcPr>
            <w:tcW w:w="393" w:type="dxa"/>
          </w:tcPr>
          <w:p w:rsidR="001076BA" w:rsidRPr="00D65EE6" w:rsidRDefault="001076BA" w:rsidP="00E85F8B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4</w:t>
            </w:r>
          </w:p>
        </w:tc>
        <w:tc>
          <w:tcPr>
            <w:tcW w:w="1416" w:type="dxa"/>
            <w:textDirection w:val="btLr"/>
          </w:tcPr>
          <w:p w:rsidR="001076BA" w:rsidRPr="004E6CAF" w:rsidRDefault="001076BA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хнолог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1076BA" w:rsidRDefault="00DD6F92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атем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  <w:p w:rsidR="001076BA" w:rsidRPr="004E6CAF" w:rsidRDefault="00DD6F92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85F8B" w:rsidRDefault="00E85F8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ая</w:t>
            </w:r>
          </w:p>
          <w:p w:rsidR="001076BA" w:rsidRDefault="00E85F8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1076BA">
              <w:rPr>
                <w:b/>
                <w:i/>
                <w:sz w:val="28"/>
                <w:szCs w:val="28"/>
              </w:rPr>
              <w:t xml:space="preserve">лит </w:t>
            </w:r>
          </w:p>
          <w:p w:rsidR="001076BA" w:rsidRPr="004E6CAF" w:rsidRDefault="001076BA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418" w:type="dxa"/>
            <w:textDirection w:val="btLr"/>
          </w:tcPr>
          <w:p w:rsidR="00E85F8B" w:rsidRDefault="00E85F8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одная</w:t>
            </w:r>
          </w:p>
          <w:p w:rsidR="001076BA" w:rsidRDefault="00E85F8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1076BA">
              <w:rPr>
                <w:b/>
                <w:i/>
                <w:sz w:val="28"/>
                <w:szCs w:val="28"/>
              </w:rPr>
              <w:t>лит</w:t>
            </w:r>
          </w:p>
          <w:p w:rsidR="001076BA" w:rsidRPr="004E6CAF" w:rsidRDefault="001076BA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85F8B" w:rsidRDefault="00E85F8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ая </w:t>
            </w:r>
          </w:p>
          <w:p w:rsidR="001076BA" w:rsidRDefault="001076BA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т</w:t>
            </w:r>
          </w:p>
          <w:p w:rsidR="001076BA" w:rsidRPr="004E6CAF" w:rsidRDefault="001076BA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1076BA" w:rsidRDefault="001076BA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Общество </w:t>
            </w:r>
          </w:p>
          <w:p w:rsidR="00F77D17" w:rsidRPr="004E6CAF" w:rsidRDefault="00F77D17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275" w:type="dxa"/>
            <w:textDirection w:val="btLr"/>
          </w:tcPr>
          <w:p w:rsidR="001076BA" w:rsidRPr="004E6CAF" w:rsidRDefault="001076BA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extDirection w:val="btLr"/>
          </w:tcPr>
          <w:p w:rsidR="001076BA" w:rsidRDefault="001076BA" w:rsidP="00E85F8B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  <w:p w:rsidR="001076BA" w:rsidRPr="004E6CAF" w:rsidRDefault="001076BA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</w:tr>
      <w:tr w:rsidR="00EA29EB" w:rsidRPr="004E6CAF" w:rsidTr="00E85F8B">
        <w:trPr>
          <w:cantSplit/>
          <w:trHeight w:val="1943"/>
        </w:trPr>
        <w:tc>
          <w:tcPr>
            <w:tcW w:w="393" w:type="dxa"/>
          </w:tcPr>
          <w:p w:rsidR="00EA29EB" w:rsidRPr="00D65EE6" w:rsidRDefault="00EA29EB" w:rsidP="00E85F8B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5</w:t>
            </w:r>
          </w:p>
        </w:tc>
        <w:tc>
          <w:tcPr>
            <w:tcW w:w="1416" w:type="dxa"/>
            <w:textDirection w:val="btLr"/>
          </w:tcPr>
          <w:p w:rsidR="00EA29EB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75539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  <w:r>
              <w:rPr>
                <w:b/>
                <w:i/>
                <w:sz w:val="28"/>
                <w:szCs w:val="28"/>
              </w:rPr>
              <w:br/>
              <w:t>46</w:t>
            </w:r>
          </w:p>
        </w:tc>
        <w:tc>
          <w:tcPr>
            <w:tcW w:w="1418" w:type="dxa"/>
            <w:textDirection w:val="btLr"/>
          </w:tcPr>
          <w:p w:rsidR="00EA29EB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75539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75539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75539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275" w:type="dxa"/>
            <w:textDirection w:val="btLr"/>
          </w:tcPr>
          <w:p w:rsidR="00EA29EB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иология </w:t>
            </w:r>
          </w:p>
          <w:p w:rsidR="0075539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E85F8B" w:rsidRDefault="00E85F8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</w:p>
          <w:p w:rsidR="00EA29EB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т</w:t>
            </w:r>
          </w:p>
          <w:p w:rsidR="0075539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</w:tr>
      <w:tr w:rsidR="00EA29EB" w:rsidRPr="004E6CAF" w:rsidTr="00E85F8B">
        <w:trPr>
          <w:cantSplit/>
          <w:trHeight w:val="1829"/>
        </w:trPr>
        <w:tc>
          <w:tcPr>
            <w:tcW w:w="393" w:type="dxa"/>
          </w:tcPr>
          <w:p w:rsidR="00EA29EB" w:rsidRPr="00D65EE6" w:rsidRDefault="00EA29EB" w:rsidP="00E85F8B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6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textDirection w:val="btLr"/>
          </w:tcPr>
          <w:p w:rsidR="00EA29E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29EB" w:rsidRPr="004E6CAF" w:rsidRDefault="00EA29E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extDirection w:val="btLr"/>
          </w:tcPr>
          <w:p w:rsidR="00EA29E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хнолог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85F8B" w:rsidRDefault="00E85F8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</w:p>
          <w:p w:rsidR="00EA29EB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лит </w:t>
            </w:r>
          </w:p>
          <w:p w:rsidR="0075539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иология </w:t>
            </w:r>
          </w:p>
        </w:tc>
        <w:tc>
          <w:tcPr>
            <w:tcW w:w="1275" w:type="dxa"/>
            <w:textDirection w:val="btLr"/>
          </w:tcPr>
          <w:p w:rsidR="00EA29EB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аг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  <w:r w:rsidR="00E85F8B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>лит</w:t>
            </w:r>
          </w:p>
          <w:p w:rsidR="0075539B" w:rsidRPr="004E6CAF" w:rsidRDefault="0075539B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134" w:type="dxa"/>
            <w:textDirection w:val="btLr"/>
          </w:tcPr>
          <w:p w:rsidR="001076BA" w:rsidRDefault="001076BA" w:rsidP="00E85F8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ство </w:t>
            </w:r>
          </w:p>
          <w:p w:rsidR="0075539B" w:rsidRPr="004E6CAF" w:rsidRDefault="0075539B" w:rsidP="00E85F8B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CC190D" w:rsidRPr="000135B9" w:rsidTr="00E85F8B">
        <w:trPr>
          <w:cantSplit/>
          <w:trHeight w:val="1112"/>
        </w:trPr>
        <w:tc>
          <w:tcPr>
            <w:tcW w:w="393" w:type="dxa"/>
          </w:tcPr>
          <w:p w:rsidR="00CC190D" w:rsidRDefault="00CC190D" w:rsidP="00E85F8B">
            <w:pPr>
              <w:rPr>
                <w:b/>
                <w:i/>
                <w:sz w:val="24"/>
                <w:szCs w:val="24"/>
              </w:rPr>
            </w:pPr>
          </w:p>
          <w:p w:rsidR="00330803" w:rsidRPr="000135B9" w:rsidRDefault="00330803" w:rsidP="00E85F8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C190D" w:rsidRPr="000135B9" w:rsidRDefault="00CC190D" w:rsidP="00E85F8B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190D" w:rsidRPr="000135B9" w:rsidRDefault="00CC190D" w:rsidP="00E85F8B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190D" w:rsidRPr="000135B9" w:rsidRDefault="00CC190D" w:rsidP="00E85F8B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C190D" w:rsidRPr="000135B9" w:rsidRDefault="00CC190D" w:rsidP="00E85F8B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CC190D" w:rsidRPr="000135B9" w:rsidRDefault="00CC190D" w:rsidP="00E85F8B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190D" w:rsidRPr="00E85F8B" w:rsidRDefault="00CC190D" w:rsidP="00E85F8B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E85F8B">
              <w:rPr>
                <w:b/>
                <w:i/>
                <w:sz w:val="24"/>
                <w:szCs w:val="24"/>
              </w:rPr>
              <w:t>Химия</w:t>
            </w:r>
          </w:p>
          <w:p w:rsidR="00CC190D" w:rsidRPr="00E85F8B" w:rsidRDefault="00CC190D" w:rsidP="00E85F8B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E85F8B">
              <w:rPr>
                <w:b/>
                <w:i/>
                <w:sz w:val="24"/>
                <w:szCs w:val="24"/>
              </w:rPr>
              <w:t>1гр</w:t>
            </w:r>
          </w:p>
        </w:tc>
        <w:tc>
          <w:tcPr>
            <w:tcW w:w="753" w:type="dxa"/>
            <w:tcBorders>
              <w:left w:val="single" w:sz="4" w:space="0" w:color="auto"/>
            </w:tcBorders>
            <w:textDirection w:val="btLr"/>
          </w:tcPr>
          <w:p w:rsidR="00CC190D" w:rsidRPr="00E85F8B" w:rsidRDefault="00CC190D" w:rsidP="00E85F8B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E85F8B">
              <w:rPr>
                <w:b/>
                <w:i/>
                <w:sz w:val="24"/>
                <w:szCs w:val="24"/>
              </w:rPr>
              <w:t xml:space="preserve">Физика </w:t>
            </w:r>
          </w:p>
          <w:p w:rsidR="00CC190D" w:rsidRPr="00E85F8B" w:rsidRDefault="00CC190D" w:rsidP="00E85F8B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E85F8B">
              <w:rPr>
                <w:b/>
                <w:i/>
                <w:sz w:val="24"/>
                <w:szCs w:val="24"/>
              </w:rPr>
              <w:t>2гр</w:t>
            </w:r>
          </w:p>
        </w:tc>
        <w:tc>
          <w:tcPr>
            <w:tcW w:w="1275" w:type="dxa"/>
            <w:textDirection w:val="btLr"/>
          </w:tcPr>
          <w:p w:rsidR="00CC190D" w:rsidRPr="000135B9" w:rsidRDefault="00CC190D" w:rsidP="00E85F8B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C190D" w:rsidRPr="00446B20" w:rsidRDefault="00421DE8" w:rsidP="00E85F8B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446B20">
              <w:rPr>
                <w:b/>
                <w:i/>
                <w:sz w:val="24"/>
                <w:szCs w:val="24"/>
              </w:rPr>
              <w:t>Кл час.</w:t>
            </w:r>
          </w:p>
          <w:p w:rsidR="00421DE8" w:rsidRPr="000135B9" w:rsidRDefault="00421DE8" w:rsidP="00E85F8B">
            <w:pPr>
              <w:ind w:left="113" w:right="113"/>
              <w:rPr>
                <w:i/>
                <w:sz w:val="24"/>
                <w:szCs w:val="24"/>
              </w:rPr>
            </w:pPr>
            <w:r w:rsidRPr="00446B20">
              <w:rPr>
                <w:b/>
                <w:i/>
                <w:sz w:val="24"/>
                <w:szCs w:val="24"/>
              </w:rPr>
              <w:t>14.10</w:t>
            </w:r>
          </w:p>
        </w:tc>
      </w:tr>
      <w:tr w:rsidR="00EA29EB" w:rsidRPr="009554E2" w:rsidTr="00E85F8B">
        <w:trPr>
          <w:cantSplit/>
          <w:trHeight w:val="490"/>
        </w:trPr>
        <w:tc>
          <w:tcPr>
            <w:tcW w:w="393" w:type="dxa"/>
            <w:tcBorders>
              <w:bottom w:val="single" w:sz="4" w:space="0" w:color="auto"/>
            </w:tcBorders>
          </w:tcPr>
          <w:p w:rsidR="00EA29EB" w:rsidRPr="004E22A2" w:rsidRDefault="00330803" w:rsidP="00E85F8B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0135B9"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11055" w:type="dxa"/>
            <w:gridSpan w:val="9"/>
            <w:tcBorders>
              <w:bottom w:val="single" w:sz="4" w:space="0" w:color="auto"/>
            </w:tcBorders>
          </w:tcPr>
          <w:p w:rsidR="00EA29EB" w:rsidRPr="009554E2" w:rsidRDefault="00EA29EB" w:rsidP="00E85F8B">
            <w:pPr>
              <w:rPr>
                <w:b/>
                <w:i/>
                <w:sz w:val="28"/>
                <w:szCs w:val="28"/>
              </w:rPr>
            </w:pPr>
            <w:r w:rsidRPr="009554E2">
              <w:rPr>
                <w:b/>
                <w:i/>
                <w:sz w:val="28"/>
                <w:szCs w:val="28"/>
              </w:rPr>
              <w:t xml:space="preserve">        </w:t>
            </w:r>
          </w:p>
        </w:tc>
      </w:tr>
      <w:tr w:rsidR="00E85F8B" w:rsidRPr="009554E2" w:rsidTr="00E85F8B">
        <w:trPr>
          <w:cantSplit/>
          <w:trHeight w:val="522"/>
        </w:trPr>
        <w:tc>
          <w:tcPr>
            <w:tcW w:w="393" w:type="dxa"/>
            <w:tcBorders>
              <w:top w:val="single" w:sz="4" w:space="0" w:color="auto"/>
            </w:tcBorders>
          </w:tcPr>
          <w:p w:rsidR="00E85F8B" w:rsidRDefault="00330803" w:rsidP="00E85F8B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11055" w:type="dxa"/>
            <w:gridSpan w:val="9"/>
            <w:tcBorders>
              <w:top w:val="single" w:sz="4" w:space="0" w:color="auto"/>
            </w:tcBorders>
          </w:tcPr>
          <w:p w:rsidR="00E85F8B" w:rsidRPr="009554E2" w:rsidRDefault="008602EC" w:rsidP="00E85F8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одной язык и литература</w:t>
            </w:r>
            <w:r w:rsidR="00327BB3">
              <w:rPr>
                <w:b/>
                <w:i/>
                <w:sz w:val="28"/>
                <w:szCs w:val="28"/>
              </w:rPr>
              <w:t xml:space="preserve">  «</w:t>
            </w:r>
            <w:proofErr w:type="spellStart"/>
            <w:r w:rsidR="00327BB3">
              <w:rPr>
                <w:b/>
                <w:i/>
                <w:sz w:val="28"/>
                <w:szCs w:val="28"/>
              </w:rPr>
              <w:t>Чечеклер</w:t>
            </w:r>
            <w:proofErr w:type="spellEnd"/>
            <w:r w:rsidR="00327BB3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>-13.00ч.</w:t>
            </w:r>
            <w:r w:rsidR="00327BB3">
              <w:rPr>
                <w:b/>
                <w:i/>
                <w:sz w:val="28"/>
                <w:szCs w:val="28"/>
              </w:rPr>
              <w:t xml:space="preserve">       </w:t>
            </w:r>
            <w:r>
              <w:rPr>
                <w:b/>
                <w:i/>
                <w:sz w:val="28"/>
                <w:szCs w:val="28"/>
              </w:rPr>
              <w:t>Краеведение – 14.10ч.</w:t>
            </w:r>
          </w:p>
        </w:tc>
      </w:tr>
    </w:tbl>
    <w:p w:rsidR="00222CF2" w:rsidRPr="00843D10" w:rsidRDefault="00492209" w:rsidP="00D558A0">
      <w:pPr>
        <w:rPr>
          <w:sz w:val="72"/>
          <w:szCs w:val="72"/>
        </w:rPr>
      </w:pPr>
      <w:r w:rsidRPr="00492209">
        <w:rPr>
          <w:noProof/>
          <w:sz w:val="36"/>
          <w:szCs w:val="44"/>
          <w:lang w:eastAsia="ru-RU"/>
        </w:rPr>
        <w:lastRenderedPageBreak/>
        <w:pict>
          <v:shape id="_x0000_s1061" type="#_x0000_t136" style="position:absolute;margin-left:39.6pt;margin-top:20.9pt;width:426.7pt;height:35.5pt;z-index:251670528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ВТОРНИК"/>
          </v:shape>
        </w:pict>
      </w:r>
      <w:r w:rsidR="00C8370C" w:rsidRPr="00E87AED">
        <w:rPr>
          <w:sz w:val="36"/>
          <w:szCs w:val="44"/>
        </w:rPr>
        <w:t xml:space="preserve">              </w:t>
      </w:r>
    </w:p>
    <w:tbl>
      <w:tblPr>
        <w:tblStyle w:val="a3"/>
        <w:tblpPr w:leftFromText="180" w:rightFromText="180" w:vertAnchor="text" w:horzAnchor="margin" w:tblpY="1022"/>
        <w:tblW w:w="11307" w:type="dxa"/>
        <w:tblLayout w:type="fixed"/>
        <w:tblLook w:val="04A0"/>
      </w:tblPr>
      <w:tblGrid>
        <w:gridCol w:w="534"/>
        <w:gridCol w:w="1417"/>
        <w:gridCol w:w="1276"/>
        <w:gridCol w:w="1417"/>
        <w:gridCol w:w="1418"/>
        <w:gridCol w:w="1276"/>
        <w:gridCol w:w="1266"/>
        <w:gridCol w:w="9"/>
        <w:gridCol w:w="1134"/>
        <w:gridCol w:w="1560"/>
      </w:tblGrid>
      <w:tr w:rsidR="007927CA" w:rsidRPr="00B84BF7" w:rsidTr="000D7CF6">
        <w:trPr>
          <w:trHeight w:val="1124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7CA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927CA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927CA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7927CA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«а» 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«б» 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7927CA" w:rsidRPr="00B84BF7" w:rsidTr="000D7CF6">
        <w:trPr>
          <w:cantSplit/>
          <w:trHeight w:val="1777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1437C" w:rsidRDefault="00D80940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7927CA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чт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71437C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417" w:type="dxa"/>
            <w:textDirection w:val="btLr"/>
          </w:tcPr>
          <w:p w:rsidR="007927CA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.</w:t>
            </w:r>
          </w:p>
          <w:p w:rsidR="0071437C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7927CA" w:rsidRDefault="00D80940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71437C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Default="009921E5" w:rsidP="009921E5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</w:t>
            </w:r>
          </w:p>
          <w:p w:rsidR="0071437C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textDirection w:val="btLr"/>
          </w:tcPr>
          <w:p w:rsidR="007927CA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27CA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</w:p>
          <w:p w:rsidR="0071437C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extDirection w:val="btLr"/>
          </w:tcPr>
          <w:p w:rsidR="007927CA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</w:p>
          <w:p w:rsidR="0071437C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</w:tr>
      <w:tr w:rsidR="007927CA" w:rsidRPr="00B84BF7" w:rsidTr="000D7CF6">
        <w:trPr>
          <w:cantSplit/>
          <w:trHeight w:val="2260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927CA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71437C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7927CA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spellEnd"/>
            <w:r>
              <w:rPr>
                <w:b/>
                <w:sz w:val="36"/>
                <w:szCs w:val="36"/>
              </w:rPr>
              <w:t>. ми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7927CA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71437C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1437C" w:rsidRPr="00B84BF7" w:rsidRDefault="00D80940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  <w:r w:rsidR="009921E5">
              <w:rPr>
                <w:b/>
                <w:sz w:val="36"/>
                <w:szCs w:val="36"/>
              </w:rPr>
              <w:t>чтение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textDirection w:val="btLr"/>
          </w:tcPr>
          <w:p w:rsidR="007927CA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71437C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27CA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7927CA" w:rsidRPr="00B84BF7" w:rsidTr="000D7CF6">
        <w:trPr>
          <w:cantSplit/>
          <w:trHeight w:val="1834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Default="00D80940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</w:t>
            </w:r>
          </w:p>
          <w:p w:rsidR="0071437C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ение</w:t>
            </w:r>
          </w:p>
        </w:tc>
        <w:tc>
          <w:tcPr>
            <w:tcW w:w="1417" w:type="dxa"/>
            <w:textDirection w:val="btLr"/>
          </w:tcPr>
          <w:p w:rsidR="007927CA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71437C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textDirection w:val="btLr"/>
          </w:tcPr>
          <w:p w:rsidR="007927CA" w:rsidRPr="00B84BF7" w:rsidRDefault="0045158C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27CA" w:rsidRPr="00B84BF7" w:rsidRDefault="0045158C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extDirection w:val="btLr"/>
          </w:tcPr>
          <w:p w:rsidR="007927CA" w:rsidRDefault="0045158C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ксский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45158C" w:rsidRPr="00B84BF7" w:rsidRDefault="0045158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</w:tr>
      <w:tr w:rsidR="007927CA" w:rsidRPr="00B84BF7" w:rsidTr="000D7CF6">
        <w:trPr>
          <w:cantSplit/>
          <w:trHeight w:val="1965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927CA" w:rsidRDefault="0045158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</w:p>
          <w:p w:rsidR="0045158C" w:rsidRPr="00B84BF7" w:rsidRDefault="0045158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язык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45158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</w:t>
            </w:r>
          </w:p>
        </w:tc>
        <w:tc>
          <w:tcPr>
            <w:tcW w:w="1417" w:type="dxa"/>
            <w:textDirection w:val="btLr"/>
          </w:tcPr>
          <w:p w:rsidR="007927CA" w:rsidRPr="00B84BF7" w:rsidRDefault="00A46CC6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Изо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45158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ы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45158C" w:rsidRPr="00B84BF7" w:rsidRDefault="009921E5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ой язык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textDirection w:val="btLr"/>
          </w:tcPr>
          <w:p w:rsidR="007927CA" w:rsidRDefault="0045158C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</w:t>
            </w:r>
            <w:proofErr w:type="spellEnd"/>
          </w:p>
          <w:p w:rsidR="0045158C" w:rsidRPr="00B84BF7" w:rsidRDefault="0045158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Диана Г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27CA" w:rsidRPr="00B84BF7" w:rsidRDefault="0045158C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рксэ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  <w:textDirection w:val="btLr"/>
          </w:tcPr>
          <w:p w:rsidR="007927CA" w:rsidRDefault="00D80940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</w:t>
            </w:r>
          </w:p>
          <w:p w:rsidR="0045158C" w:rsidRPr="00B84BF7" w:rsidRDefault="0045158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ение</w:t>
            </w:r>
          </w:p>
        </w:tc>
      </w:tr>
      <w:tr w:rsidR="007927CA" w:rsidRPr="00B84BF7" w:rsidTr="000D7CF6">
        <w:trPr>
          <w:cantSplit/>
          <w:trHeight w:val="2545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45158C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45158C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7927CA" w:rsidRPr="00B84BF7" w:rsidRDefault="00A46CC6" w:rsidP="0045158C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9E3C29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ык (К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45158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27CA" w:rsidRPr="00B84BF7" w:rsidRDefault="0045158C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хнология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extDirection w:val="btLr"/>
          </w:tcPr>
          <w:p w:rsidR="0045158C" w:rsidRPr="000D7CF6" w:rsidRDefault="000D7CF6" w:rsidP="0045158C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«</w:t>
            </w:r>
            <w:r w:rsidRPr="000D7CF6">
              <w:rPr>
                <w:b/>
                <w:sz w:val="32"/>
                <w:szCs w:val="32"/>
              </w:rPr>
              <w:t xml:space="preserve">Занимательная </w:t>
            </w:r>
            <w:proofErr w:type="spellStart"/>
            <w:r w:rsidRPr="000D7CF6">
              <w:rPr>
                <w:b/>
                <w:sz w:val="32"/>
                <w:szCs w:val="32"/>
              </w:rPr>
              <w:t>татем</w:t>
            </w:r>
            <w:r>
              <w:rPr>
                <w:b/>
                <w:sz w:val="32"/>
                <w:szCs w:val="32"/>
              </w:rPr>
              <w:t>атика</w:t>
            </w:r>
            <w:proofErr w:type="spellEnd"/>
            <w:r w:rsidRPr="000D7CF6">
              <w:rPr>
                <w:b/>
                <w:sz w:val="32"/>
                <w:szCs w:val="32"/>
              </w:rPr>
              <w:t>.</w:t>
            </w:r>
          </w:p>
          <w:p w:rsidR="000D7CF6" w:rsidRDefault="000D7CF6" w:rsidP="0045158C">
            <w:pPr>
              <w:ind w:left="113" w:right="113"/>
              <w:rPr>
                <w:b/>
                <w:sz w:val="36"/>
                <w:szCs w:val="36"/>
              </w:rPr>
            </w:pPr>
            <w:r w:rsidRPr="000D7CF6">
              <w:rPr>
                <w:b/>
                <w:sz w:val="32"/>
                <w:szCs w:val="32"/>
              </w:rPr>
              <w:t>(</w:t>
            </w:r>
            <w:proofErr w:type="spellStart"/>
            <w:r w:rsidRPr="000D7CF6">
              <w:rPr>
                <w:b/>
                <w:sz w:val="32"/>
                <w:szCs w:val="32"/>
              </w:rPr>
              <w:t>Арсанукаева</w:t>
            </w:r>
            <w:proofErr w:type="spellEnd"/>
            <w:r>
              <w:rPr>
                <w:b/>
                <w:sz w:val="36"/>
                <w:szCs w:val="36"/>
              </w:rPr>
              <w:t xml:space="preserve"> А)</w:t>
            </w:r>
          </w:p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421DE8" w:rsidRPr="00B84BF7" w:rsidTr="00421DE8">
        <w:trPr>
          <w:cantSplit/>
          <w:trHeight w:val="1693"/>
        </w:trPr>
        <w:tc>
          <w:tcPr>
            <w:tcW w:w="534" w:type="dxa"/>
          </w:tcPr>
          <w:p w:rsidR="00421DE8" w:rsidRPr="00B84BF7" w:rsidRDefault="00421DE8" w:rsidP="007927CA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r w:rsidRPr="00B84BF7">
              <w:rPr>
                <w:b/>
                <w:sz w:val="36"/>
                <w:szCs w:val="36"/>
              </w:rPr>
              <w:t>ч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421DE8" w:rsidRPr="00B84BF7" w:rsidRDefault="00421DE8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421DE8" w:rsidRPr="00B84BF7" w:rsidRDefault="00421DE8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421DE8" w:rsidRPr="00B84BF7" w:rsidRDefault="00421DE8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421DE8" w:rsidRPr="00B84BF7" w:rsidRDefault="00421DE8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421DE8" w:rsidRPr="00B84BF7" w:rsidRDefault="00421DE8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  <w:textDirection w:val="btLr"/>
          </w:tcPr>
          <w:p w:rsidR="00421DE8" w:rsidRPr="00B84BF7" w:rsidRDefault="00421DE8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143" w:type="dxa"/>
            <w:gridSpan w:val="2"/>
            <w:tcBorders>
              <w:right w:val="single" w:sz="4" w:space="0" w:color="auto"/>
            </w:tcBorders>
          </w:tcPr>
          <w:p w:rsidR="00421DE8" w:rsidRDefault="00421DE8" w:rsidP="00421DE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 час.</w:t>
            </w:r>
          </w:p>
          <w:p w:rsidR="00421DE8" w:rsidRPr="00B84BF7" w:rsidRDefault="00421DE8" w:rsidP="00421DE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.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extDirection w:val="btLr"/>
          </w:tcPr>
          <w:p w:rsidR="00421DE8" w:rsidRPr="00B84BF7" w:rsidRDefault="00421DE8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</w:tbl>
    <w:p w:rsidR="007927CA" w:rsidRDefault="007927CA" w:rsidP="007927CA">
      <w:pPr>
        <w:rPr>
          <w:sz w:val="32"/>
          <w:szCs w:val="32"/>
        </w:rPr>
      </w:pPr>
    </w:p>
    <w:p w:rsidR="007927CA" w:rsidRDefault="007927CA" w:rsidP="007927CA">
      <w:pPr>
        <w:rPr>
          <w:sz w:val="32"/>
          <w:szCs w:val="32"/>
        </w:rPr>
      </w:pPr>
    </w:p>
    <w:p w:rsidR="004F7A3A" w:rsidRDefault="00803FBE" w:rsidP="00C8370C">
      <w:pPr>
        <w:rPr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 </w:t>
      </w:r>
      <w:r w:rsidR="00492209" w:rsidRPr="00492209">
        <w:rPr>
          <w:sz w:val="72"/>
          <w:szCs w:val="72"/>
        </w:rPr>
        <w:pict>
          <v:shape id="_x0000_i1025" type="#_x0000_t136" style="width:383.75pt;height:29.25pt" fillcolor="#06c" strokecolor="#9cf" strokeweight="1.5pt">
            <v:shadow on="t" color="#900"/>
            <v:textpath style="font-family:&quot;Impact&quot;;font-size:28pt;v-text-kern:t" trim="t" fitpath="t" string="среда"/>
          </v:shape>
        </w:pict>
      </w:r>
    </w:p>
    <w:tbl>
      <w:tblPr>
        <w:tblStyle w:val="a3"/>
        <w:tblpPr w:leftFromText="180" w:rightFromText="180" w:vertAnchor="text" w:horzAnchor="margin" w:tblpX="-136" w:tblpY="427"/>
        <w:tblW w:w="11448" w:type="dxa"/>
        <w:tblLayout w:type="fixed"/>
        <w:tblLook w:val="04A0"/>
      </w:tblPr>
      <w:tblGrid>
        <w:gridCol w:w="393"/>
        <w:gridCol w:w="1416"/>
        <w:gridCol w:w="1418"/>
        <w:gridCol w:w="1559"/>
        <w:gridCol w:w="1418"/>
        <w:gridCol w:w="1417"/>
        <w:gridCol w:w="643"/>
        <w:gridCol w:w="775"/>
        <w:gridCol w:w="1275"/>
        <w:gridCol w:w="1134"/>
      </w:tblGrid>
      <w:tr w:rsidR="00EA29EB" w:rsidRPr="00800C67" w:rsidTr="00FD1C68">
        <w:trPr>
          <w:cantSplit/>
          <w:trHeight w:val="1268"/>
        </w:trPr>
        <w:tc>
          <w:tcPr>
            <w:tcW w:w="393" w:type="dxa"/>
          </w:tcPr>
          <w:p w:rsidR="00EA29EB" w:rsidRPr="003A714E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416" w:type="dxa"/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 «а» </w:t>
            </w: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 «б»</w:t>
            </w: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  8 </w:t>
            </w: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A10B70" w:rsidRPr="004E6CAF" w:rsidTr="00A10B70">
        <w:trPr>
          <w:cantSplit/>
          <w:trHeight w:val="1675"/>
        </w:trPr>
        <w:tc>
          <w:tcPr>
            <w:tcW w:w="393" w:type="dxa"/>
          </w:tcPr>
          <w:p w:rsidR="00A10B70" w:rsidRPr="003A714E" w:rsidRDefault="00A10B70" w:rsidP="00FD1C68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6" w:type="dxa"/>
            <w:textDirection w:val="btLr"/>
          </w:tcPr>
          <w:p w:rsidR="00A10B70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атем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A10B70" w:rsidRPr="004E6CAF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A10B70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</w:t>
            </w:r>
          </w:p>
          <w:p w:rsidR="00A10B70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зык</w:t>
            </w:r>
          </w:p>
          <w:p w:rsidR="00A10B70" w:rsidRPr="004E6CAF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A10B70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ИВТ</w:t>
            </w:r>
          </w:p>
          <w:p w:rsidR="00A10B70" w:rsidRPr="004E6CAF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418" w:type="dxa"/>
            <w:textDirection w:val="btLr"/>
          </w:tcPr>
          <w:p w:rsidR="00A10B70" w:rsidRPr="004E6CAF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A10B70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A10B70" w:rsidRPr="004E6CAF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0B70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  83</w:t>
            </w:r>
          </w:p>
          <w:p w:rsidR="00A10B70" w:rsidRPr="004E6CAF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textDirection w:val="btLr"/>
          </w:tcPr>
          <w:p w:rsidR="00A10B70" w:rsidRPr="004E6CAF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 42</w:t>
            </w:r>
          </w:p>
        </w:tc>
        <w:tc>
          <w:tcPr>
            <w:tcW w:w="1275" w:type="dxa"/>
            <w:textDirection w:val="btLr"/>
          </w:tcPr>
          <w:p w:rsidR="00A10B70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A10B70" w:rsidRPr="004E6CAF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134" w:type="dxa"/>
            <w:textDirection w:val="btLr"/>
          </w:tcPr>
          <w:p w:rsidR="00A10B70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Ж</w:t>
            </w:r>
          </w:p>
          <w:p w:rsidR="00A10B70" w:rsidRPr="004E6CAF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</w:tr>
      <w:tr w:rsidR="00EA29EB" w:rsidRPr="004E6CAF" w:rsidTr="00FD1C68">
        <w:trPr>
          <w:cantSplit/>
          <w:trHeight w:val="1691"/>
        </w:trPr>
        <w:tc>
          <w:tcPr>
            <w:tcW w:w="393" w:type="dxa"/>
          </w:tcPr>
          <w:p w:rsidR="00EA29EB" w:rsidRPr="003A714E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6" w:type="dxa"/>
            <w:textDirection w:val="btLr"/>
          </w:tcPr>
          <w:p w:rsidR="00EA29EB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ий </w:t>
            </w:r>
          </w:p>
          <w:p w:rsidR="00A10B70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язык </w:t>
            </w:r>
          </w:p>
          <w:p w:rsidR="00A10B70" w:rsidRPr="004E6CAF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атем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A10B70" w:rsidRPr="004E6CAF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A10B70" w:rsidRPr="004E6CAF" w:rsidRDefault="00A10B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418" w:type="dxa"/>
            <w:textDirection w:val="btLr"/>
          </w:tcPr>
          <w:p w:rsidR="00EA29EB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DD646E" w:rsidRPr="004E6CAF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DD646E" w:rsidRPr="004E6CAF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DD646E" w:rsidRPr="004E6CAF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275" w:type="dxa"/>
            <w:textDirection w:val="btLr"/>
          </w:tcPr>
          <w:p w:rsidR="00DD646E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ык</w:t>
            </w:r>
          </w:p>
          <w:p w:rsidR="00DD646E" w:rsidRPr="004E6CAF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134" w:type="dxa"/>
            <w:textDirection w:val="btLr"/>
          </w:tcPr>
          <w:p w:rsidR="00EA29EB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DD646E" w:rsidRPr="004E6CAF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</w:tr>
      <w:tr w:rsidR="00EA29EB" w:rsidRPr="004E6CAF" w:rsidTr="00FD1C68">
        <w:trPr>
          <w:cantSplit/>
          <w:trHeight w:val="1675"/>
        </w:trPr>
        <w:tc>
          <w:tcPr>
            <w:tcW w:w="393" w:type="dxa"/>
          </w:tcPr>
          <w:p w:rsidR="00EA29EB" w:rsidRPr="00D65EE6" w:rsidRDefault="00EA29EB" w:rsidP="00FD1C68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3</w:t>
            </w:r>
          </w:p>
        </w:tc>
        <w:tc>
          <w:tcPr>
            <w:tcW w:w="1416" w:type="dxa"/>
            <w:textDirection w:val="btLr"/>
          </w:tcPr>
          <w:p w:rsidR="00EA29EB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ык</w:t>
            </w:r>
          </w:p>
          <w:p w:rsidR="00DD646E" w:rsidRPr="004E6CAF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Default="00DD6F9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  <w:proofErr w:type="gramStart"/>
            <w:r w:rsidR="00DD646E">
              <w:rPr>
                <w:b/>
                <w:i/>
                <w:sz w:val="28"/>
                <w:szCs w:val="28"/>
              </w:rPr>
              <w:t>лит</w:t>
            </w:r>
            <w:proofErr w:type="gramEnd"/>
          </w:p>
          <w:p w:rsidR="00DD646E" w:rsidRPr="004E6CAF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DD646E" w:rsidRDefault="00DD6F9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зыка</w:t>
            </w:r>
          </w:p>
          <w:p w:rsidR="00DD6F92" w:rsidRPr="004E6CAF" w:rsidRDefault="00DD6F9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18" w:type="dxa"/>
            <w:textDirection w:val="btLr"/>
          </w:tcPr>
          <w:p w:rsidR="00EA29EB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DD646E" w:rsidRPr="004E6CAF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Pr="004E6CAF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DD646E" w:rsidRPr="004E6CAF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275" w:type="dxa"/>
            <w:textDirection w:val="btLr"/>
          </w:tcPr>
          <w:p w:rsidR="00EA29EB" w:rsidRDefault="00DD6F9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  <w:r w:rsidR="00DD646E">
              <w:rPr>
                <w:b/>
                <w:i/>
                <w:sz w:val="28"/>
                <w:szCs w:val="28"/>
              </w:rPr>
              <w:t xml:space="preserve"> </w:t>
            </w:r>
          </w:p>
          <w:p w:rsidR="00DD646E" w:rsidRPr="004E6CAF" w:rsidRDefault="00DD6F9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134" w:type="dxa"/>
            <w:textDirection w:val="btLr"/>
          </w:tcPr>
          <w:p w:rsidR="00EA29EB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DD646E" w:rsidRPr="004E6CAF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</w:tr>
      <w:tr w:rsidR="00EA29EB" w:rsidRPr="004E6CAF" w:rsidTr="00FD1C68">
        <w:trPr>
          <w:cantSplit/>
          <w:trHeight w:val="1751"/>
        </w:trPr>
        <w:tc>
          <w:tcPr>
            <w:tcW w:w="393" w:type="dxa"/>
          </w:tcPr>
          <w:p w:rsidR="00EA29EB" w:rsidRPr="00D65EE6" w:rsidRDefault="00EA29EB" w:rsidP="00FD1C68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4</w:t>
            </w:r>
          </w:p>
        </w:tc>
        <w:tc>
          <w:tcPr>
            <w:tcW w:w="1416" w:type="dxa"/>
            <w:textDirection w:val="btLr"/>
          </w:tcPr>
          <w:p w:rsidR="00EA29EB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ДНКНР</w:t>
            </w:r>
          </w:p>
          <w:p w:rsidR="00DD646E" w:rsidRPr="004E6CAF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Pr="004E6CAF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иолог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Pr="004E6CAF" w:rsidRDefault="00DD6F92" w:rsidP="00DD6F92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     84</w:t>
            </w:r>
          </w:p>
        </w:tc>
        <w:tc>
          <w:tcPr>
            <w:tcW w:w="1418" w:type="dxa"/>
            <w:textDirection w:val="btLr"/>
          </w:tcPr>
          <w:p w:rsidR="00D80940" w:rsidRDefault="00D8094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</w:p>
          <w:p w:rsidR="00EA29EB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т</w:t>
            </w:r>
          </w:p>
          <w:p w:rsidR="00DD646E" w:rsidRPr="004E6CAF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ык</w:t>
            </w:r>
          </w:p>
          <w:p w:rsidR="00DD646E" w:rsidRPr="004E6CAF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DD646E" w:rsidRDefault="00D8094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D80940" w:rsidRPr="004E6CAF" w:rsidRDefault="00D8094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275" w:type="dxa"/>
            <w:textDirection w:val="btLr"/>
          </w:tcPr>
          <w:p w:rsidR="00EA29EB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DD646E" w:rsidRPr="004E6CAF" w:rsidRDefault="00DD646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134" w:type="dxa"/>
            <w:textDirection w:val="btLr"/>
          </w:tcPr>
          <w:p w:rsidR="00EA29EB" w:rsidRDefault="00D8094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а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</w:t>
            </w:r>
            <w:r w:rsidR="002E1A4E">
              <w:rPr>
                <w:b/>
                <w:i/>
                <w:sz w:val="28"/>
                <w:szCs w:val="28"/>
              </w:rPr>
              <w:t>лит</w:t>
            </w:r>
          </w:p>
          <w:p w:rsidR="002E1A4E" w:rsidRPr="004E6CAF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</w:tr>
      <w:tr w:rsidR="00EA29EB" w:rsidRPr="004E6CAF" w:rsidTr="00FD1C68">
        <w:trPr>
          <w:cantSplit/>
          <w:trHeight w:val="1943"/>
        </w:trPr>
        <w:tc>
          <w:tcPr>
            <w:tcW w:w="393" w:type="dxa"/>
          </w:tcPr>
          <w:p w:rsidR="00EA29EB" w:rsidRPr="00D65EE6" w:rsidRDefault="00EA29EB" w:rsidP="00FD1C68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5</w:t>
            </w:r>
          </w:p>
        </w:tc>
        <w:tc>
          <w:tcPr>
            <w:tcW w:w="1416" w:type="dxa"/>
            <w:textDirection w:val="btLr"/>
          </w:tcPr>
          <w:p w:rsidR="00EA29EB" w:rsidRPr="004E6CAF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Pr="004E6CAF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хнолог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зык </w:t>
            </w:r>
          </w:p>
          <w:p w:rsidR="002E1A4E" w:rsidRPr="004E6CAF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418" w:type="dxa"/>
            <w:textDirection w:val="btLr"/>
          </w:tcPr>
          <w:p w:rsidR="00EA29EB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узыка </w:t>
            </w:r>
          </w:p>
          <w:p w:rsidR="002E1A4E" w:rsidRPr="004E6CAF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2E1A4E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тория (К)</w:t>
            </w:r>
          </w:p>
          <w:p w:rsidR="002E1A4E" w:rsidRPr="004E6CAF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D80940" w:rsidRDefault="00D8094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</w:p>
          <w:p w:rsidR="00EA29EB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т</w:t>
            </w:r>
          </w:p>
          <w:p w:rsidR="002E1A4E" w:rsidRPr="004E6CAF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275" w:type="dxa"/>
            <w:textDirection w:val="btLr"/>
          </w:tcPr>
          <w:p w:rsidR="00EA29EB" w:rsidRPr="004E6CAF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имия </w:t>
            </w:r>
          </w:p>
        </w:tc>
        <w:tc>
          <w:tcPr>
            <w:tcW w:w="1134" w:type="dxa"/>
            <w:textDirection w:val="btLr"/>
          </w:tcPr>
          <w:p w:rsidR="00EA29EB" w:rsidRPr="004E6CAF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A29EB" w:rsidRPr="004E6CAF" w:rsidTr="00FD1C68">
        <w:trPr>
          <w:cantSplit/>
          <w:trHeight w:val="1829"/>
        </w:trPr>
        <w:tc>
          <w:tcPr>
            <w:tcW w:w="393" w:type="dxa"/>
          </w:tcPr>
          <w:p w:rsidR="00EA29EB" w:rsidRPr="00D65EE6" w:rsidRDefault="00EA29EB" w:rsidP="00FD1C68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6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textDirection w:val="btLr"/>
          </w:tcPr>
          <w:p w:rsidR="00EA29EB" w:rsidRPr="004E6CAF" w:rsidRDefault="00EA29E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29EB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узыка </w:t>
            </w:r>
          </w:p>
          <w:p w:rsidR="002E1A4E" w:rsidRPr="004E6CAF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2E1A4E" w:rsidRPr="004E6CAF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418" w:type="dxa"/>
            <w:textDirection w:val="btLr"/>
          </w:tcPr>
          <w:p w:rsidR="00EA29EB" w:rsidRPr="004E6CAF" w:rsidRDefault="00EA29E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Pr="004E6CAF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хнология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Pr="004E6CAF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extDirection w:val="btLr"/>
          </w:tcPr>
          <w:p w:rsidR="00EA29EB" w:rsidRPr="004E6CAF" w:rsidRDefault="002E1A4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иология </w:t>
            </w:r>
          </w:p>
        </w:tc>
        <w:tc>
          <w:tcPr>
            <w:tcW w:w="1134" w:type="dxa"/>
            <w:textDirection w:val="btLr"/>
          </w:tcPr>
          <w:p w:rsidR="00F77D17" w:rsidRDefault="00F77D17" w:rsidP="00FD1C68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  <w:p w:rsidR="00EA29EB" w:rsidRPr="004E6CAF" w:rsidRDefault="00F77D17" w:rsidP="00FD1C68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EA29EB" w:rsidRPr="000135B9" w:rsidTr="00421DE8">
        <w:trPr>
          <w:cantSplit/>
          <w:trHeight w:val="820"/>
        </w:trPr>
        <w:tc>
          <w:tcPr>
            <w:tcW w:w="393" w:type="dxa"/>
          </w:tcPr>
          <w:p w:rsidR="00EA29EB" w:rsidRPr="000135B9" w:rsidRDefault="00EA29EB" w:rsidP="00FD1C6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135B9"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A29EB" w:rsidRPr="000135B9" w:rsidRDefault="00EA29EB" w:rsidP="00FD1C68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29EB" w:rsidRPr="000135B9" w:rsidRDefault="00EA29EB" w:rsidP="00FD1C68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29EB" w:rsidRPr="000135B9" w:rsidRDefault="00EA29EB" w:rsidP="00FD1C68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EA29EB" w:rsidRPr="000135B9" w:rsidRDefault="00EA29EB" w:rsidP="00FD1C68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A29EB" w:rsidRPr="000135B9" w:rsidRDefault="00421DE8" w:rsidP="00421DE8">
            <w:pPr>
              <w:rPr>
                <w:i/>
                <w:sz w:val="24"/>
                <w:szCs w:val="24"/>
              </w:rPr>
            </w:pPr>
            <w:proofErr w:type="spellStart"/>
            <w:r w:rsidRPr="00421DE8">
              <w:rPr>
                <w:b/>
                <w:i/>
                <w:sz w:val="24"/>
                <w:szCs w:val="24"/>
              </w:rPr>
              <w:t>Кл</w:t>
            </w:r>
            <w:proofErr w:type="gramStart"/>
            <w:r w:rsidRPr="00421DE8">
              <w:rPr>
                <w:b/>
                <w:i/>
                <w:sz w:val="24"/>
                <w:szCs w:val="24"/>
              </w:rPr>
              <w:t>.ч</w:t>
            </w:r>
            <w:proofErr w:type="gramEnd"/>
            <w:r w:rsidRPr="00421DE8">
              <w:rPr>
                <w:b/>
                <w:i/>
                <w:sz w:val="24"/>
                <w:szCs w:val="24"/>
              </w:rPr>
              <w:t>ас</w:t>
            </w:r>
            <w:proofErr w:type="spellEnd"/>
            <w:r w:rsidRPr="00421DE8">
              <w:rPr>
                <w:b/>
                <w:i/>
                <w:sz w:val="24"/>
                <w:szCs w:val="24"/>
              </w:rPr>
              <w:t xml:space="preserve"> 14.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A29EB" w:rsidRPr="00421DE8" w:rsidRDefault="00421DE8" w:rsidP="00421DE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21DE8">
              <w:rPr>
                <w:b/>
                <w:i/>
                <w:sz w:val="24"/>
                <w:szCs w:val="24"/>
              </w:rPr>
              <w:t>Кл</w:t>
            </w:r>
            <w:proofErr w:type="gramStart"/>
            <w:r w:rsidRPr="00421DE8">
              <w:rPr>
                <w:b/>
                <w:i/>
                <w:sz w:val="24"/>
                <w:szCs w:val="24"/>
              </w:rPr>
              <w:t>.ч</w:t>
            </w:r>
            <w:proofErr w:type="gramEnd"/>
            <w:r w:rsidRPr="00421DE8">
              <w:rPr>
                <w:b/>
                <w:i/>
                <w:sz w:val="24"/>
                <w:szCs w:val="24"/>
              </w:rPr>
              <w:t>ас</w:t>
            </w:r>
            <w:proofErr w:type="spellEnd"/>
            <w:r w:rsidRPr="00421DE8">
              <w:rPr>
                <w:b/>
                <w:i/>
                <w:sz w:val="24"/>
                <w:szCs w:val="24"/>
              </w:rPr>
              <w:t xml:space="preserve"> 14.10</w:t>
            </w:r>
          </w:p>
        </w:tc>
        <w:tc>
          <w:tcPr>
            <w:tcW w:w="1275" w:type="dxa"/>
          </w:tcPr>
          <w:p w:rsidR="00EA29EB" w:rsidRPr="00421DE8" w:rsidRDefault="00421DE8" w:rsidP="00421DE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21DE8">
              <w:rPr>
                <w:b/>
                <w:i/>
                <w:sz w:val="24"/>
                <w:szCs w:val="24"/>
              </w:rPr>
              <w:t>Кл</w:t>
            </w:r>
            <w:proofErr w:type="gramStart"/>
            <w:r w:rsidRPr="00421DE8">
              <w:rPr>
                <w:b/>
                <w:i/>
                <w:sz w:val="24"/>
                <w:szCs w:val="24"/>
              </w:rPr>
              <w:t>.ч</w:t>
            </w:r>
            <w:proofErr w:type="gramEnd"/>
            <w:r w:rsidRPr="00421DE8">
              <w:rPr>
                <w:b/>
                <w:i/>
                <w:sz w:val="24"/>
                <w:szCs w:val="24"/>
              </w:rPr>
              <w:t>ас</w:t>
            </w:r>
            <w:proofErr w:type="spellEnd"/>
            <w:r w:rsidRPr="00421DE8">
              <w:rPr>
                <w:b/>
                <w:i/>
                <w:sz w:val="24"/>
                <w:szCs w:val="24"/>
              </w:rPr>
              <w:t xml:space="preserve"> 14.10</w:t>
            </w:r>
          </w:p>
        </w:tc>
        <w:tc>
          <w:tcPr>
            <w:tcW w:w="1134" w:type="dxa"/>
          </w:tcPr>
          <w:p w:rsidR="00EA29EB" w:rsidRPr="000135B9" w:rsidRDefault="00EA29EB" w:rsidP="00FD1C68">
            <w:pPr>
              <w:ind w:left="113" w:right="113"/>
              <w:rPr>
                <w:i/>
                <w:sz w:val="24"/>
                <w:szCs w:val="24"/>
              </w:rPr>
            </w:pPr>
          </w:p>
        </w:tc>
      </w:tr>
      <w:tr w:rsidR="00EA29EB" w:rsidRPr="009554E2" w:rsidTr="00FD1C68">
        <w:trPr>
          <w:cantSplit/>
          <w:trHeight w:val="85"/>
        </w:trPr>
        <w:tc>
          <w:tcPr>
            <w:tcW w:w="393" w:type="dxa"/>
          </w:tcPr>
          <w:p w:rsidR="00EA29EB" w:rsidRPr="004E22A2" w:rsidRDefault="00EA29EB" w:rsidP="00FD1C6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р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055" w:type="dxa"/>
            <w:gridSpan w:val="9"/>
          </w:tcPr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9554E2">
              <w:rPr>
                <w:b/>
                <w:i/>
                <w:sz w:val="28"/>
                <w:szCs w:val="28"/>
              </w:rPr>
              <w:t xml:space="preserve">       </w:t>
            </w:r>
            <w:r w:rsidR="00AB3F9A">
              <w:rPr>
                <w:b/>
                <w:i/>
                <w:sz w:val="28"/>
                <w:szCs w:val="28"/>
              </w:rPr>
              <w:t>«Математика + география»</w:t>
            </w:r>
            <w:r w:rsidR="008602EC">
              <w:rPr>
                <w:b/>
                <w:i/>
                <w:sz w:val="28"/>
                <w:szCs w:val="28"/>
              </w:rPr>
              <w:t>14.00     .Физика «Юный физик» -14.10.           Спортивный</w:t>
            </w:r>
            <w:r w:rsidR="00327BB3">
              <w:rPr>
                <w:b/>
                <w:i/>
                <w:sz w:val="28"/>
                <w:szCs w:val="28"/>
              </w:rPr>
              <w:t xml:space="preserve"> «Спорт</w:t>
            </w:r>
            <w:proofErr w:type="gramStart"/>
            <w:r w:rsidR="00327BB3">
              <w:rPr>
                <w:b/>
                <w:i/>
                <w:sz w:val="28"/>
                <w:szCs w:val="28"/>
              </w:rPr>
              <w:t xml:space="preserve"> ,</w:t>
            </w:r>
            <w:proofErr w:type="gramEnd"/>
            <w:r w:rsidR="00327BB3">
              <w:rPr>
                <w:b/>
                <w:i/>
                <w:sz w:val="28"/>
                <w:szCs w:val="28"/>
              </w:rPr>
              <w:t>о ты мир!»</w:t>
            </w:r>
            <w:r w:rsidR="008602EC">
              <w:rPr>
                <w:b/>
                <w:i/>
                <w:sz w:val="28"/>
                <w:szCs w:val="28"/>
              </w:rPr>
              <w:t>-14.10.</w:t>
            </w:r>
          </w:p>
          <w:p w:rsidR="008602EC" w:rsidRPr="009554E2" w:rsidRDefault="00327BB3" w:rsidP="00FD1C68">
            <w:pPr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Худ</w:t>
            </w:r>
            <w:proofErr w:type="gramEnd"/>
            <w:r>
              <w:rPr>
                <w:b/>
                <w:i/>
                <w:sz w:val="28"/>
                <w:szCs w:val="28"/>
              </w:rPr>
              <w:t>/с «</w:t>
            </w:r>
            <w:r w:rsidR="008602EC">
              <w:rPr>
                <w:b/>
                <w:i/>
                <w:sz w:val="28"/>
                <w:szCs w:val="28"/>
              </w:rPr>
              <w:t>Поющие голоса»-14.10</w:t>
            </w:r>
          </w:p>
        </w:tc>
      </w:tr>
    </w:tbl>
    <w:p w:rsidR="007927CA" w:rsidRPr="00670306" w:rsidRDefault="000F0403" w:rsidP="00BF49DA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       </w:t>
      </w:r>
      <w:r w:rsidR="00492209" w:rsidRPr="00492209">
        <w:rPr>
          <w:sz w:val="72"/>
          <w:szCs w:val="72"/>
        </w:rPr>
        <w:pict>
          <v:shape id="_x0000_i1026" type="#_x0000_t136" style="width:377.4pt;height:41.15pt" fillcolor="#06c" strokecolor="#9cf" strokeweight="1.5pt">
            <v:shadow on="t" color="#900"/>
            <v:textpath style="font-family:&quot;Impact&quot;;v-text-kern:t" trim="t" fitpath="t" string="среда"/>
          </v:shape>
        </w:pict>
      </w:r>
      <w:r w:rsidR="0060111D">
        <w:rPr>
          <w:b/>
          <w:sz w:val="28"/>
          <w:szCs w:val="28"/>
        </w:rPr>
        <w:t xml:space="preserve">    </w:t>
      </w:r>
      <w:r w:rsidR="00C8370C">
        <w:rPr>
          <w:b/>
          <w:sz w:val="28"/>
          <w:szCs w:val="28"/>
        </w:rPr>
        <w:t xml:space="preserve">    </w:t>
      </w:r>
    </w:p>
    <w:tbl>
      <w:tblPr>
        <w:tblStyle w:val="a3"/>
        <w:tblpPr w:leftFromText="180" w:rightFromText="180" w:vertAnchor="text" w:horzAnchor="margin" w:tblpY="1022"/>
        <w:tblW w:w="11307" w:type="dxa"/>
        <w:tblLayout w:type="fixed"/>
        <w:tblLook w:val="04A0"/>
      </w:tblPr>
      <w:tblGrid>
        <w:gridCol w:w="534"/>
        <w:gridCol w:w="1417"/>
        <w:gridCol w:w="1276"/>
        <w:gridCol w:w="1417"/>
        <w:gridCol w:w="1560"/>
        <w:gridCol w:w="1275"/>
        <w:gridCol w:w="1276"/>
        <w:gridCol w:w="1276"/>
        <w:gridCol w:w="1276"/>
      </w:tblGrid>
      <w:tr w:rsidR="007927CA" w:rsidRPr="00B84BF7" w:rsidTr="007927CA">
        <w:trPr>
          <w:trHeight w:val="1124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7CA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927CA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927CA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7CA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«а» 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«б» 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7927CA" w:rsidRPr="00B84BF7" w:rsidTr="007927CA">
        <w:trPr>
          <w:cantSplit/>
          <w:trHeight w:val="1777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927CA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</w:p>
          <w:p w:rsidR="002E1A4E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язык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</w:p>
          <w:p w:rsidR="002E1A4E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417" w:type="dxa"/>
            <w:textDirection w:val="btLr"/>
          </w:tcPr>
          <w:p w:rsidR="007927CA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7927CA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2E1A4E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2E1A4E" w:rsidRPr="00B84BF7" w:rsidRDefault="009921E5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927CA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.</w:t>
            </w:r>
          </w:p>
          <w:p w:rsidR="002E1A4E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27CA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.</w:t>
            </w:r>
          </w:p>
          <w:p w:rsidR="002E1A4E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2E1A4E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</w:tr>
      <w:tr w:rsidR="007927CA" w:rsidRPr="00B84BF7" w:rsidTr="007927CA">
        <w:trPr>
          <w:cantSplit/>
          <w:trHeight w:val="2260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7927CA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ы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927CA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</w:t>
            </w:r>
          </w:p>
          <w:p w:rsidR="002E1A4E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27CA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2E1A4E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7927CA" w:rsidRPr="00B84BF7" w:rsidTr="007927CA">
        <w:trPr>
          <w:cantSplit/>
          <w:trHeight w:val="1834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927CA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2E1A4E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2E1A4E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417" w:type="dxa"/>
            <w:textDirection w:val="btLr"/>
          </w:tcPr>
          <w:p w:rsidR="007927CA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2E1A4E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2E1A4E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D80940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  <w:r w:rsidR="009921E5">
              <w:rPr>
                <w:b/>
                <w:sz w:val="36"/>
                <w:szCs w:val="36"/>
              </w:rPr>
              <w:t xml:space="preserve"> чтение</w:t>
            </w:r>
            <w:r w:rsidR="002E1A4E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927CA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ык</w:t>
            </w:r>
          </w:p>
          <w:p w:rsidR="009116FD" w:rsidRPr="00B84BF7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27CA" w:rsidRPr="00B84BF7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Default="00D80940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9116FD" w:rsidRPr="00B84BF7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ение</w:t>
            </w:r>
          </w:p>
        </w:tc>
      </w:tr>
      <w:tr w:rsidR="007927CA" w:rsidRPr="00B84BF7" w:rsidTr="00D80940">
        <w:trPr>
          <w:cantSplit/>
          <w:trHeight w:val="2121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7927CA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</w:p>
          <w:p w:rsidR="009116FD" w:rsidRPr="00B84BF7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хн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27CA" w:rsidRPr="00B84BF7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</w:tr>
      <w:tr w:rsidR="007927CA" w:rsidRPr="00B84BF7" w:rsidTr="00421DE8">
        <w:trPr>
          <w:cantSplit/>
          <w:trHeight w:val="2265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3AD1" w:rsidRDefault="00503AD1" w:rsidP="00421DE8">
            <w:pPr>
              <w:rPr>
                <w:b/>
                <w:i/>
                <w:sz w:val="24"/>
                <w:szCs w:val="24"/>
              </w:rPr>
            </w:pPr>
          </w:p>
          <w:p w:rsidR="00503AD1" w:rsidRDefault="00503AD1" w:rsidP="00421DE8">
            <w:pPr>
              <w:rPr>
                <w:b/>
                <w:i/>
                <w:sz w:val="24"/>
                <w:szCs w:val="24"/>
              </w:rPr>
            </w:pPr>
          </w:p>
          <w:p w:rsidR="00421DE8" w:rsidRPr="00327BB3" w:rsidRDefault="00421DE8" w:rsidP="00421DE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27BB3">
              <w:rPr>
                <w:b/>
                <w:i/>
                <w:sz w:val="24"/>
                <w:szCs w:val="24"/>
              </w:rPr>
              <w:t>Кл</w:t>
            </w:r>
            <w:proofErr w:type="gramStart"/>
            <w:r w:rsidRPr="00327BB3">
              <w:rPr>
                <w:b/>
                <w:i/>
                <w:sz w:val="24"/>
                <w:szCs w:val="24"/>
              </w:rPr>
              <w:t>.ч</w:t>
            </w:r>
            <w:proofErr w:type="gramEnd"/>
            <w:r w:rsidRPr="00327BB3">
              <w:rPr>
                <w:b/>
                <w:i/>
                <w:sz w:val="24"/>
                <w:szCs w:val="24"/>
              </w:rPr>
              <w:t>ас</w:t>
            </w:r>
            <w:proofErr w:type="spellEnd"/>
          </w:p>
          <w:p w:rsidR="007927CA" w:rsidRPr="00B84BF7" w:rsidRDefault="00421DE8" w:rsidP="00421DE8">
            <w:pPr>
              <w:rPr>
                <w:b/>
                <w:sz w:val="36"/>
                <w:szCs w:val="36"/>
              </w:rPr>
            </w:pPr>
            <w:r w:rsidRPr="00327BB3">
              <w:rPr>
                <w:b/>
                <w:i/>
                <w:sz w:val="24"/>
                <w:szCs w:val="24"/>
              </w:rPr>
              <w:t>12.10</w:t>
            </w:r>
          </w:p>
        </w:tc>
        <w:tc>
          <w:tcPr>
            <w:tcW w:w="1417" w:type="dxa"/>
            <w:textDirection w:val="btLr"/>
          </w:tcPr>
          <w:p w:rsidR="007927CA" w:rsidRPr="00B84BF7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7927CA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.ур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  <w:p w:rsidR="009116FD" w:rsidRPr="00B84BF7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Диана Г.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1491" w:rsidRDefault="009116FD" w:rsidP="007927CA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.ур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  <w:p w:rsidR="009116FD" w:rsidRPr="00B84BF7" w:rsidRDefault="00A91491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БЖ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D80940" w:rsidP="007927C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</w:tr>
      <w:tr w:rsidR="007927CA" w:rsidRPr="00B84BF7" w:rsidTr="00421DE8">
        <w:trPr>
          <w:cantSplit/>
          <w:trHeight w:val="1693"/>
        </w:trPr>
        <w:tc>
          <w:tcPr>
            <w:tcW w:w="534" w:type="dxa"/>
          </w:tcPr>
          <w:p w:rsidR="007927CA" w:rsidRPr="00B84BF7" w:rsidRDefault="007927CA" w:rsidP="007927CA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r w:rsidRPr="00B84BF7">
              <w:rPr>
                <w:b/>
                <w:sz w:val="36"/>
                <w:szCs w:val="36"/>
              </w:rPr>
              <w:t>ч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textDirection w:val="btLr"/>
          </w:tcPr>
          <w:p w:rsidR="007927CA" w:rsidRPr="00B84BF7" w:rsidRDefault="007927CA" w:rsidP="007927CA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7CA" w:rsidRDefault="00421DE8" w:rsidP="00421DE8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proofErr w:type="gramStart"/>
            <w:r>
              <w:rPr>
                <w:b/>
                <w:sz w:val="36"/>
                <w:szCs w:val="36"/>
              </w:rPr>
              <w:t>.ч</w:t>
            </w:r>
            <w:proofErr w:type="gramEnd"/>
            <w:r>
              <w:rPr>
                <w:b/>
                <w:sz w:val="36"/>
                <w:szCs w:val="36"/>
              </w:rPr>
              <w:t>ас</w:t>
            </w:r>
            <w:proofErr w:type="spellEnd"/>
          </w:p>
          <w:p w:rsidR="00421DE8" w:rsidRPr="00B84BF7" w:rsidRDefault="00421DE8" w:rsidP="00421DE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.10</w:t>
            </w:r>
          </w:p>
        </w:tc>
      </w:tr>
    </w:tbl>
    <w:p w:rsidR="007927CA" w:rsidRDefault="007927CA" w:rsidP="007927CA">
      <w:pPr>
        <w:rPr>
          <w:sz w:val="32"/>
          <w:szCs w:val="32"/>
        </w:rPr>
      </w:pPr>
    </w:p>
    <w:p w:rsidR="007927CA" w:rsidRDefault="007927CA" w:rsidP="007927CA">
      <w:pPr>
        <w:rPr>
          <w:sz w:val="32"/>
          <w:szCs w:val="32"/>
        </w:rPr>
      </w:pPr>
    </w:p>
    <w:p w:rsidR="00EA29EB" w:rsidRDefault="00A974C5" w:rsidP="00670306">
      <w:pPr>
        <w:rPr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          </w:t>
      </w:r>
      <w:r w:rsidR="00492209" w:rsidRPr="00492209">
        <w:rPr>
          <w:sz w:val="36"/>
          <w:szCs w:val="36"/>
        </w:rPr>
        <w:pict>
          <v:shape id="_x0000_i1027" type="#_x0000_t136" style="width:442.3pt;height:41.95pt" fillcolor="#06c" strokecolor="#9cf" strokeweight="1.5pt">
            <v:shadow on="t" color="#900"/>
            <v:textpath style="font-family:&quot;Impact&quot;;font-size:18pt;v-text-kern:t" trim="t" fitpath="t" string="четверг"/>
          </v:shape>
        </w:pict>
      </w:r>
    </w:p>
    <w:tbl>
      <w:tblPr>
        <w:tblStyle w:val="a3"/>
        <w:tblpPr w:leftFromText="180" w:rightFromText="180" w:vertAnchor="text" w:horzAnchor="margin" w:tblpX="-136" w:tblpY="427"/>
        <w:tblW w:w="11448" w:type="dxa"/>
        <w:tblLayout w:type="fixed"/>
        <w:tblLook w:val="04A0"/>
      </w:tblPr>
      <w:tblGrid>
        <w:gridCol w:w="393"/>
        <w:gridCol w:w="1416"/>
        <w:gridCol w:w="1418"/>
        <w:gridCol w:w="1559"/>
        <w:gridCol w:w="1418"/>
        <w:gridCol w:w="1417"/>
        <w:gridCol w:w="709"/>
        <w:gridCol w:w="709"/>
        <w:gridCol w:w="1275"/>
        <w:gridCol w:w="1134"/>
      </w:tblGrid>
      <w:tr w:rsidR="00EA29EB" w:rsidRPr="00800C67" w:rsidTr="00FD1C68">
        <w:trPr>
          <w:cantSplit/>
          <w:trHeight w:val="1268"/>
        </w:trPr>
        <w:tc>
          <w:tcPr>
            <w:tcW w:w="393" w:type="dxa"/>
          </w:tcPr>
          <w:p w:rsidR="00EA29EB" w:rsidRPr="003A714E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416" w:type="dxa"/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 «а» </w:t>
            </w: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 «б»</w:t>
            </w: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  8 </w:t>
            </w: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EA29EB" w:rsidRPr="004E6CAF" w:rsidTr="00FD1C68">
        <w:trPr>
          <w:cantSplit/>
          <w:trHeight w:val="1675"/>
        </w:trPr>
        <w:tc>
          <w:tcPr>
            <w:tcW w:w="393" w:type="dxa"/>
          </w:tcPr>
          <w:p w:rsidR="00EA29EB" w:rsidRPr="003A714E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6" w:type="dxa"/>
            <w:textDirection w:val="btLr"/>
          </w:tcPr>
          <w:p w:rsidR="00153B7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атем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EA29E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82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ий </w:t>
            </w:r>
          </w:p>
          <w:p w:rsidR="00153B7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зык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418" w:type="dxa"/>
            <w:textDirection w:val="btLr"/>
          </w:tcPr>
          <w:p w:rsidR="00EA29E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ык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имия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275" w:type="dxa"/>
            <w:textDirection w:val="btLr"/>
          </w:tcPr>
          <w:p w:rsidR="00EA29E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134" w:type="dxa"/>
            <w:textDirection w:val="btLr"/>
          </w:tcPr>
          <w:p w:rsidR="00EA29E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</w:tr>
      <w:tr w:rsidR="00EA29EB" w:rsidRPr="004E6CAF" w:rsidTr="00FD1C68">
        <w:trPr>
          <w:cantSplit/>
          <w:trHeight w:val="1691"/>
        </w:trPr>
        <w:tc>
          <w:tcPr>
            <w:tcW w:w="393" w:type="dxa"/>
          </w:tcPr>
          <w:p w:rsidR="00EA29EB" w:rsidRPr="003A714E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6" w:type="dxa"/>
            <w:textDirection w:val="btLr"/>
          </w:tcPr>
          <w:p w:rsidR="00EA29E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ий </w:t>
            </w:r>
          </w:p>
          <w:p w:rsidR="00153B7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зык</w:t>
            </w:r>
          </w:p>
          <w:p w:rsidR="00153B7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ык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418" w:type="dxa"/>
            <w:textDirection w:val="btLr"/>
          </w:tcPr>
          <w:p w:rsidR="00EA29E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  <w:textDirection w:val="btLr"/>
          </w:tcPr>
          <w:p w:rsidR="00EA29E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имия </w:t>
            </w:r>
          </w:p>
        </w:tc>
        <w:tc>
          <w:tcPr>
            <w:tcW w:w="1134" w:type="dxa"/>
            <w:textDirection w:val="btLr"/>
          </w:tcPr>
          <w:p w:rsidR="00EA29E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</w:tr>
      <w:tr w:rsidR="00153B7B" w:rsidRPr="004E6CAF" w:rsidTr="00153B7B">
        <w:trPr>
          <w:cantSplit/>
          <w:trHeight w:val="1675"/>
        </w:trPr>
        <w:tc>
          <w:tcPr>
            <w:tcW w:w="393" w:type="dxa"/>
          </w:tcPr>
          <w:p w:rsidR="00153B7B" w:rsidRPr="00D65EE6" w:rsidRDefault="00153B7B" w:rsidP="00FD1C68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3</w:t>
            </w:r>
          </w:p>
        </w:tc>
        <w:tc>
          <w:tcPr>
            <w:tcW w:w="1416" w:type="dxa"/>
            <w:textDirection w:val="btLr"/>
          </w:tcPr>
          <w:p w:rsidR="006C31AD" w:rsidRDefault="006C31AD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ой </w:t>
            </w:r>
          </w:p>
          <w:p w:rsidR="00153B7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зык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153B7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 (К)</w:t>
            </w:r>
          </w:p>
          <w:p w:rsidR="00153B7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153B7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ство </w:t>
            </w:r>
          </w:p>
          <w:p w:rsidR="00153B7B" w:rsidRPr="004E6CAF" w:rsidRDefault="00F77D17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418" w:type="dxa"/>
            <w:textDirection w:val="btLr"/>
          </w:tcPr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хнолог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153B7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B7B" w:rsidRDefault="00153B7B" w:rsidP="00153B7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ык</w:t>
            </w:r>
          </w:p>
          <w:p w:rsidR="00153B7B" w:rsidRDefault="00153B7B" w:rsidP="00153B7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153B7B" w:rsidRDefault="00153B7B" w:rsidP="00153B7B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ык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275" w:type="dxa"/>
            <w:textDirection w:val="btLr"/>
          </w:tcPr>
          <w:p w:rsidR="00153B7B" w:rsidRPr="004E6CAF" w:rsidRDefault="006C31AD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еометрия 43</w:t>
            </w:r>
          </w:p>
        </w:tc>
        <w:tc>
          <w:tcPr>
            <w:tcW w:w="1134" w:type="dxa"/>
            <w:textDirection w:val="btLr"/>
          </w:tcPr>
          <w:p w:rsidR="00153B7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153B7B" w:rsidRPr="004E6CAF" w:rsidRDefault="00F77D17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</w:tr>
      <w:tr w:rsidR="00EA29EB" w:rsidRPr="004E6CAF" w:rsidTr="00FD1C68">
        <w:trPr>
          <w:cantSplit/>
          <w:trHeight w:val="1751"/>
        </w:trPr>
        <w:tc>
          <w:tcPr>
            <w:tcW w:w="393" w:type="dxa"/>
          </w:tcPr>
          <w:p w:rsidR="00EA29EB" w:rsidRPr="00D65EE6" w:rsidRDefault="00EA29EB" w:rsidP="00FD1C68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4</w:t>
            </w:r>
          </w:p>
        </w:tc>
        <w:tc>
          <w:tcPr>
            <w:tcW w:w="1416" w:type="dxa"/>
            <w:textDirection w:val="btLr"/>
          </w:tcPr>
          <w:p w:rsidR="001076BA" w:rsidRDefault="001076BA" w:rsidP="001076BA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153B7B" w:rsidRPr="004E6CAF" w:rsidRDefault="001076BA" w:rsidP="001076BA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6C31AD" w:rsidRDefault="006C31AD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</w:p>
          <w:p w:rsidR="00EA29E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т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6C31AD" w:rsidRDefault="006C31AD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ая </w:t>
            </w:r>
          </w:p>
          <w:p w:rsidR="00EA29E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лит 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18" w:type="dxa"/>
            <w:textDirection w:val="btLr"/>
          </w:tcPr>
          <w:p w:rsidR="00EA29EB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</w:p>
          <w:p w:rsidR="00153B7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Pr="004E6CAF" w:rsidRDefault="00153B7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367F29" w:rsidRPr="004E6CAF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275" w:type="dxa"/>
            <w:textDirection w:val="btLr"/>
          </w:tcPr>
          <w:p w:rsidR="006C31AD" w:rsidRDefault="006C31AD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</w:p>
          <w:p w:rsidR="00EA29EB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т</w:t>
            </w:r>
          </w:p>
          <w:p w:rsidR="00367F29" w:rsidRPr="004E6CAF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134" w:type="dxa"/>
            <w:textDirection w:val="btLr"/>
          </w:tcPr>
          <w:p w:rsidR="00EA29EB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ык</w:t>
            </w:r>
          </w:p>
          <w:p w:rsidR="00367F29" w:rsidRPr="004E6CAF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</w:tr>
      <w:tr w:rsidR="00EA29EB" w:rsidRPr="004E6CAF" w:rsidTr="00FD1C68">
        <w:trPr>
          <w:cantSplit/>
          <w:trHeight w:val="1943"/>
        </w:trPr>
        <w:tc>
          <w:tcPr>
            <w:tcW w:w="393" w:type="dxa"/>
          </w:tcPr>
          <w:p w:rsidR="00EA29EB" w:rsidRPr="00D65EE6" w:rsidRDefault="00EA29EB" w:rsidP="00FD1C68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5</w:t>
            </w:r>
          </w:p>
        </w:tc>
        <w:tc>
          <w:tcPr>
            <w:tcW w:w="1416" w:type="dxa"/>
            <w:textDirection w:val="btLr"/>
          </w:tcPr>
          <w:p w:rsidR="001076BA" w:rsidRDefault="001076BA" w:rsidP="001076BA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иология </w:t>
            </w:r>
          </w:p>
          <w:p w:rsidR="00367F29" w:rsidRPr="004E6CAF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6C31AD" w:rsidRDefault="006C31AD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ой </w:t>
            </w:r>
          </w:p>
          <w:p w:rsidR="00EA29EB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зык</w:t>
            </w:r>
          </w:p>
          <w:p w:rsidR="00367F29" w:rsidRPr="004E6CAF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Pr="004E6CAF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extDirection w:val="btLr"/>
          </w:tcPr>
          <w:p w:rsidR="006C31AD" w:rsidRDefault="006C31AD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</w:p>
          <w:p w:rsidR="00EA29EB" w:rsidRDefault="006C31AD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</w:t>
            </w:r>
            <w:r w:rsidR="00367F29">
              <w:rPr>
                <w:b/>
                <w:i/>
                <w:sz w:val="28"/>
                <w:szCs w:val="28"/>
              </w:rPr>
              <w:t>ит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367F29" w:rsidRPr="004E6CAF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367F29" w:rsidRPr="004E6CAF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</w:t>
            </w:r>
            <w:proofErr w:type="gramStart"/>
            <w:r>
              <w:rPr>
                <w:b/>
                <w:i/>
                <w:sz w:val="28"/>
                <w:szCs w:val="28"/>
              </w:rPr>
              <w:t>.л</w:t>
            </w:r>
            <w:proofErr w:type="gramEnd"/>
            <w:r>
              <w:rPr>
                <w:b/>
                <w:i/>
                <w:sz w:val="28"/>
                <w:szCs w:val="28"/>
              </w:rPr>
              <w:t>ит</w:t>
            </w:r>
          </w:p>
          <w:p w:rsidR="00367F29" w:rsidRPr="004E6CAF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275" w:type="dxa"/>
            <w:textDirection w:val="btLr"/>
          </w:tcPr>
          <w:p w:rsidR="00EA29EB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ык</w:t>
            </w:r>
          </w:p>
          <w:p w:rsidR="00367F29" w:rsidRPr="004E6CAF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134" w:type="dxa"/>
            <w:textDirection w:val="btLr"/>
          </w:tcPr>
          <w:p w:rsidR="006C31AD" w:rsidRDefault="006C31AD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</w:p>
          <w:p w:rsidR="00EA29EB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т</w:t>
            </w:r>
          </w:p>
          <w:p w:rsidR="00367F29" w:rsidRPr="004E6CAF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</w:tr>
      <w:tr w:rsidR="00EA29EB" w:rsidRPr="004E6CAF" w:rsidTr="00421DE8">
        <w:trPr>
          <w:cantSplit/>
          <w:trHeight w:val="1829"/>
        </w:trPr>
        <w:tc>
          <w:tcPr>
            <w:tcW w:w="393" w:type="dxa"/>
          </w:tcPr>
          <w:p w:rsidR="00EA29EB" w:rsidRPr="00D65EE6" w:rsidRDefault="00EA29EB" w:rsidP="00FD1C68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6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A29EB" w:rsidRDefault="00EA29EB" w:rsidP="00421DE8">
            <w:pPr>
              <w:rPr>
                <w:b/>
                <w:i/>
                <w:sz w:val="28"/>
                <w:szCs w:val="28"/>
              </w:rPr>
            </w:pPr>
          </w:p>
          <w:p w:rsidR="00421DE8" w:rsidRPr="00421DE8" w:rsidRDefault="00421DE8" w:rsidP="00421DE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21DE8">
              <w:rPr>
                <w:b/>
                <w:i/>
                <w:sz w:val="24"/>
                <w:szCs w:val="24"/>
              </w:rPr>
              <w:t>Кл</w:t>
            </w:r>
            <w:proofErr w:type="gramStart"/>
            <w:r w:rsidRPr="00421DE8">
              <w:rPr>
                <w:b/>
                <w:i/>
                <w:sz w:val="24"/>
                <w:szCs w:val="24"/>
              </w:rPr>
              <w:t>.ч</w:t>
            </w:r>
            <w:proofErr w:type="gramEnd"/>
            <w:r w:rsidRPr="00421DE8">
              <w:rPr>
                <w:b/>
                <w:i/>
                <w:sz w:val="24"/>
                <w:szCs w:val="24"/>
              </w:rPr>
              <w:t>ас</w:t>
            </w:r>
            <w:proofErr w:type="spellEnd"/>
          </w:p>
          <w:p w:rsidR="00421DE8" w:rsidRPr="004E6CAF" w:rsidRDefault="00421DE8" w:rsidP="00421DE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  <w:r w:rsidRPr="00421DE8">
              <w:rPr>
                <w:b/>
                <w:i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29EB" w:rsidRPr="004E6CAF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хнолог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тория</w:t>
            </w:r>
          </w:p>
          <w:p w:rsidR="00367F29" w:rsidRPr="004E6CAF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418" w:type="dxa"/>
            <w:textDirection w:val="btLr"/>
          </w:tcPr>
          <w:p w:rsidR="00EA29EB" w:rsidRPr="004E6CAF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ык</w:t>
            </w:r>
          </w:p>
          <w:p w:rsidR="00367F29" w:rsidRPr="004E6CAF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6C31AD" w:rsidRDefault="006C31AD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ой </w:t>
            </w:r>
          </w:p>
          <w:p w:rsidR="00EA29EB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зык</w:t>
            </w:r>
          </w:p>
          <w:p w:rsidR="00367F29" w:rsidRPr="004E6CAF" w:rsidRDefault="00367F29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275" w:type="dxa"/>
            <w:textDirection w:val="btLr"/>
          </w:tcPr>
          <w:p w:rsidR="00367F29" w:rsidRPr="004E6CAF" w:rsidRDefault="006C31AD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иология </w:t>
            </w:r>
          </w:p>
        </w:tc>
        <w:tc>
          <w:tcPr>
            <w:tcW w:w="1134" w:type="dxa"/>
            <w:textDirection w:val="btLr"/>
          </w:tcPr>
          <w:p w:rsidR="00EA29EB" w:rsidRDefault="00367F29" w:rsidP="00FD1C68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 </w:t>
            </w:r>
          </w:p>
          <w:p w:rsidR="00367F29" w:rsidRPr="004E6CAF" w:rsidRDefault="00367F29" w:rsidP="00FD1C68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EA29EB" w:rsidRPr="000135B9" w:rsidTr="00421DE8">
        <w:trPr>
          <w:cantSplit/>
          <w:trHeight w:val="820"/>
        </w:trPr>
        <w:tc>
          <w:tcPr>
            <w:tcW w:w="393" w:type="dxa"/>
          </w:tcPr>
          <w:p w:rsidR="00EA29EB" w:rsidRPr="000135B9" w:rsidRDefault="00EA29EB" w:rsidP="00FD1C6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135B9"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A29EB" w:rsidRPr="000135B9" w:rsidRDefault="00EA29EB" w:rsidP="00FD1C68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1DE8" w:rsidRPr="00421DE8" w:rsidRDefault="00421DE8" w:rsidP="00421DE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21DE8">
              <w:rPr>
                <w:b/>
                <w:i/>
                <w:sz w:val="24"/>
                <w:szCs w:val="24"/>
              </w:rPr>
              <w:t>Кл</w:t>
            </w:r>
            <w:proofErr w:type="gramStart"/>
            <w:r w:rsidRPr="00421DE8">
              <w:rPr>
                <w:b/>
                <w:i/>
                <w:sz w:val="24"/>
                <w:szCs w:val="24"/>
              </w:rPr>
              <w:t>.ч</w:t>
            </w:r>
            <w:proofErr w:type="gramEnd"/>
            <w:r w:rsidRPr="00421DE8">
              <w:rPr>
                <w:b/>
                <w:i/>
                <w:sz w:val="24"/>
                <w:szCs w:val="24"/>
              </w:rPr>
              <w:t>ас</w:t>
            </w:r>
            <w:proofErr w:type="spellEnd"/>
          </w:p>
          <w:p w:rsidR="00EA29EB" w:rsidRPr="000135B9" w:rsidRDefault="00421DE8" w:rsidP="00421DE8">
            <w:pPr>
              <w:rPr>
                <w:i/>
                <w:sz w:val="24"/>
                <w:szCs w:val="24"/>
              </w:rPr>
            </w:pPr>
            <w:r w:rsidRPr="00421DE8">
              <w:rPr>
                <w:b/>
                <w:i/>
                <w:sz w:val="24"/>
                <w:szCs w:val="24"/>
              </w:rPr>
              <w:t>14.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29EB" w:rsidRPr="000135B9" w:rsidRDefault="00EA29EB" w:rsidP="00FD1C68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A29EB" w:rsidRPr="00421DE8" w:rsidRDefault="00421DE8" w:rsidP="00421DE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21DE8">
              <w:rPr>
                <w:b/>
                <w:i/>
                <w:sz w:val="24"/>
                <w:szCs w:val="24"/>
              </w:rPr>
              <w:t>Кл</w:t>
            </w:r>
            <w:proofErr w:type="gramStart"/>
            <w:r w:rsidRPr="00421DE8">
              <w:rPr>
                <w:b/>
                <w:i/>
                <w:sz w:val="24"/>
                <w:szCs w:val="24"/>
              </w:rPr>
              <w:t>.ч</w:t>
            </w:r>
            <w:proofErr w:type="gramEnd"/>
            <w:r w:rsidRPr="00421DE8">
              <w:rPr>
                <w:b/>
                <w:i/>
                <w:sz w:val="24"/>
                <w:szCs w:val="24"/>
              </w:rPr>
              <w:t>ас</w:t>
            </w:r>
            <w:proofErr w:type="spellEnd"/>
          </w:p>
          <w:p w:rsidR="00421DE8" w:rsidRPr="000135B9" w:rsidRDefault="00421DE8" w:rsidP="00421DE8">
            <w:pPr>
              <w:rPr>
                <w:i/>
                <w:sz w:val="24"/>
                <w:szCs w:val="24"/>
              </w:rPr>
            </w:pPr>
            <w:r w:rsidRPr="00421DE8">
              <w:rPr>
                <w:b/>
                <w:i/>
                <w:sz w:val="24"/>
                <w:szCs w:val="24"/>
              </w:rPr>
              <w:t>14.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Pr="000135B9" w:rsidRDefault="00EA29EB" w:rsidP="00FD1C68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367F29" w:rsidRPr="000135B9" w:rsidRDefault="00367F29" w:rsidP="00FD1C68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EA29EB" w:rsidRPr="000135B9" w:rsidRDefault="00EA29EB" w:rsidP="00FD1C68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9EB" w:rsidRPr="000135B9" w:rsidRDefault="00EA29EB" w:rsidP="00FD1C68">
            <w:pPr>
              <w:ind w:left="113" w:right="113"/>
              <w:rPr>
                <w:i/>
                <w:sz w:val="24"/>
                <w:szCs w:val="24"/>
              </w:rPr>
            </w:pPr>
          </w:p>
        </w:tc>
      </w:tr>
      <w:tr w:rsidR="00EA29EB" w:rsidRPr="009554E2" w:rsidTr="00FD1C68">
        <w:trPr>
          <w:cantSplit/>
          <w:trHeight w:val="85"/>
        </w:trPr>
        <w:tc>
          <w:tcPr>
            <w:tcW w:w="393" w:type="dxa"/>
          </w:tcPr>
          <w:p w:rsidR="00EA29EB" w:rsidRPr="004E22A2" w:rsidRDefault="00EA29EB" w:rsidP="00FD1C6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р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055" w:type="dxa"/>
            <w:gridSpan w:val="9"/>
          </w:tcPr>
          <w:p w:rsidR="00EA29EB" w:rsidRPr="009554E2" w:rsidRDefault="00EA29EB" w:rsidP="00A974C5">
            <w:pPr>
              <w:rPr>
                <w:b/>
                <w:i/>
                <w:sz w:val="28"/>
                <w:szCs w:val="28"/>
              </w:rPr>
            </w:pPr>
            <w:r w:rsidRPr="009554E2">
              <w:rPr>
                <w:b/>
                <w:i/>
                <w:sz w:val="28"/>
                <w:szCs w:val="28"/>
              </w:rPr>
              <w:t xml:space="preserve">   </w:t>
            </w:r>
            <w:r w:rsidR="001E64E9">
              <w:rPr>
                <w:b/>
                <w:i/>
                <w:sz w:val="28"/>
                <w:szCs w:val="28"/>
              </w:rPr>
              <w:t xml:space="preserve">Математический «Пифагор»-14.10ч.  Спортивный </w:t>
            </w:r>
            <w:r w:rsidR="00327BB3">
              <w:rPr>
                <w:b/>
                <w:i/>
                <w:sz w:val="28"/>
                <w:szCs w:val="28"/>
              </w:rPr>
              <w:t xml:space="preserve"> «Спорт</w:t>
            </w:r>
            <w:proofErr w:type="gramStart"/>
            <w:r w:rsidR="00327BB3">
              <w:rPr>
                <w:b/>
                <w:i/>
                <w:sz w:val="28"/>
                <w:szCs w:val="28"/>
              </w:rPr>
              <w:t xml:space="preserve"> ,</w:t>
            </w:r>
            <w:proofErr w:type="gramEnd"/>
            <w:r w:rsidR="00327BB3">
              <w:rPr>
                <w:b/>
                <w:i/>
                <w:sz w:val="28"/>
                <w:szCs w:val="28"/>
              </w:rPr>
              <w:t xml:space="preserve"> о ты мир!»</w:t>
            </w:r>
            <w:r w:rsidR="001E64E9">
              <w:rPr>
                <w:b/>
                <w:i/>
                <w:sz w:val="28"/>
                <w:szCs w:val="28"/>
              </w:rPr>
              <w:t>-14.10ч.</w:t>
            </w:r>
            <w:r w:rsidRPr="009554E2">
              <w:rPr>
                <w:b/>
                <w:i/>
                <w:sz w:val="28"/>
                <w:szCs w:val="28"/>
              </w:rPr>
              <w:t xml:space="preserve">        </w:t>
            </w:r>
          </w:p>
        </w:tc>
      </w:tr>
    </w:tbl>
    <w:p w:rsidR="006E1FDB" w:rsidRPr="00670306" w:rsidRDefault="001D070A" w:rsidP="00C8370C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</w:t>
      </w:r>
      <w:r w:rsidR="00492209" w:rsidRPr="00492209">
        <w:rPr>
          <w:sz w:val="36"/>
          <w:szCs w:val="36"/>
        </w:rPr>
        <w:pict>
          <v:shape id="_x0000_i1028" type="#_x0000_t136" style="width:405.1pt;height:47.45pt" fillcolor="#06c" strokecolor="#9cf" strokeweight="1.5pt">
            <v:shadow on="t" color="#900"/>
            <v:textpath style="font-family:&quot;Impact&quot;;font-size:18pt;v-text-kern:t" trim="t" fitpath="t" string="четверг"/>
          </v:shape>
        </w:pict>
      </w:r>
      <w:r w:rsidR="00C8370C">
        <w:rPr>
          <w:b/>
          <w:sz w:val="28"/>
          <w:szCs w:val="28"/>
        </w:rPr>
        <w:t xml:space="preserve">          </w:t>
      </w:r>
    </w:p>
    <w:tbl>
      <w:tblPr>
        <w:tblStyle w:val="a3"/>
        <w:tblpPr w:leftFromText="180" w:rightFromText="180" w:vertAnchor="text" w:horzAnchor="margin" w:tblpY="1022"/>
        <w:tblW w:w="11307" w:type="dxa"/>
        <w:tblLayout w:type="fixed"/>
        <w:tblLook w:val="04A0"/>
      </w:tblPr>
      <w:tblGrid>
        <w:gridCol w:w="534"/>
        <w:gridCol w:w="1417"/>
        <w:gridCol w:w="1276"/>
        <w:gridCol w:w="1417"/>
        <w:gridCol w:w="1560"/>
        <w:gridCol w:w="1275"/>
        <w:gridCol w:w="1266"/>
        <w:gridCol w:w="10"/>
        <w:gridCol w:w="1276"/>
        <w:gridCol w:w="168"/>
        <w:gridCol w:w="1108"/>
      </w:tblGrid>
      <w:tr w:rsidR="006E1FDB" w:rsidRPr="00B84BF7" w:rsidTr="00E156BE">
        <w:trPr>
          <w:trHeight w:val="1124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1FDB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6E1FDB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E1FDB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E1FDB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«а» 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«б» 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6E1FDB" w:rsidRPr="00B84BF7" w:rsidTr="00E156BE">
        <w:trPr>
          <w:cantSplit/>
          <w:trHeight w:val="1777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2776EA" w:rsidRDefault="002776EA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6E1FDB" w:rsidRPr="00B84BF7" w:rsidRDefault="002776EA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чт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6E1FDB" w:rsidRDefault="002776EA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.</w:t>
            </w:r>
          </w:p>
          <w:p w:rsidR="002776EA" w:rsidRPr="00B84BF7" w:rsidRDefault="002776EA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ение</w:t>
            </w:r>
          </w:p>
        </w:tc>
        <w:tc>
          <w:tcPr>
            <w:tcW w:w="1417" w:type="dxa"/>
            <w:textDirection w:val="btLr"/>
          </w:tcPr>
          <w:p w:rsidR="002776EA" w:rsidRPr="00B84BF7" w:rsidRDefault="002776EA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язык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2776EA" w:rsidRDefault="002776EA" w:rsidP="002776E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2776EA" w:rsidRPr="00B84BF7" w:rsidRDefault="002776EA" w:rsidP="002776EA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extDirection w:val="btLr"/>
          </w:tcPr>
          <w:p w:rsidR="002776EA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 язы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76EA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textDirection w:val="btLr"/>
          </w:tcPr>
          <w:p w:rsidR="002776EA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ой язык</w:t>
            </w:r>
          </w:p>
        </w:tc>
      </w:tr>
      <w:tr w:rsidR="006E1FDB" w:rsidRPr="00B84BF7" w:rsidTr="00E156BE">
        <w:trPr>
          <w:cantSplit/>
          <w:trHeight w:val="2260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2776EA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 язык</w:t>
            </w:r>
          </w:p>
        </w:tc>
        <w:tc>
          <w:tcPr>
            <w:tcW w:w="1417" w:type="dxa"/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6E1FDB" w:rsidRDefault="00E156BE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  язык</w:t>
            </w:r>
          </w:p>
          <w:p w:rsidR="000B24C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2776EA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рой</w:t>
            </w:r>
            <w:proofErr w:type="spellEnd"/>
            <w:r>
              <w:rPr>
                <w:b/>
                <w:sz w:val="36"/>
                <w:szCs w:val="36"/>
              </w:rPr>
              <w:t xml:space="preserve"> язык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6E1FDB" w:rsidRPr="00B84BF7" w:rsidTr="00E156BE">
        <w:trPr>
          <w:cantSplit/>
          <w:trHeight w:val="1834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язык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AD0198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ой язык</w:t>
            </w:r>
          </w:p>
        </w:tc>
        <w:tc>
          <w:tcPr>
            <w:tcW w:w="1417" w:type="dxa"/>
            <w:textDirection w:val="btLr"/>
          </w:tcPr>
          <w:p w:rsidR="000B24CB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.</w:t>
            </w:r>
          </w:p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6E1FDB" w:rsidRDefault="00E156BE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ык</w:t>
            </w:r>
          </w:p>
          <w:p w:rsidR="00E156BE" w:rsidRPr="00B84BF7" w:rsidRDefault="00E156BE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к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FDB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0B24C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 язык</w:t>
            </w:r>
          </w:p>
        </w:tc>
      </w:tr>
      <w:tr w:rsidR="006E1FDB" w:rsidRPr="00B84BF7" w:rsidTr="00E156BE">
        <w:trPr>
          <w:cantSplit/>
          <w:trHeight w:val="2118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AD0198" w:rsidP="00AD019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ы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A46CC6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хнолог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extDirection w:val="btLr"/>
          </w:tcPr>
          <w:p w:rsidR="006E1FDB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.</w:t>
            </w:r>
          </w:p>
          <w:p w:rsidR="000B24C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ение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108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</w:tr>
      <w:tr w:rsidR="006E1FDB" w:rsidRPr="00B84BF7" w:rsidTr="00E156BE">
        <w:trPr>
          <w:cantSplit/>
          <w:trHeight w:val="2265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хнология </w:t>
            </w:r>
          </w:p>
        </w:tc>
        <w:tc>
          <w:tcPr>
            <w:tcW w:w="1417" w:type="dxa"/>
          </w:tcPr>
          <w:p w:rsidR="00421DE8" w:rsidRPr="00503AD1" w:rsidRDefault="00421DE8" w:rsidP="00421DE8">
            <w:pPr>
              <w:rPr>
                <w:b/>
                <w:i/>
                <w:sz w:val="24"/>
                <w:szCs w:val="24"/>
              </w:rPr>
            </w:pPr>
          </w:p>
          <w:p w:rsidR="00421DE8" w:rsidRPr="00503AD1" w:rsidRDefault="00421DE8" w:rsidP="00421DE8">
            <w:pPr>
              <w:rPr>
                <w:b/>
                <w:i/>
                <w:sz w:val="24"/>
                <w:szCs w:val="24"/>
              </w:rPr>
            </w:pPr>
          </w:p>
          <w:p w:rsidR="00421DE8" w:rsidRPr="00503AD1" w:rsidRDefault="00421DE8" w:rsidP="00421DE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03AD1">
              <w:rPr>
                <w:b/>
                <w:i/>
                <w:sz w:val="24"/>
                <w:szCs w:val="24"/>
              </w:rPr>
              <w:t>Кл</w:t>
            </w:r>
            <w:proofErr w:type="gramStart"/>
            <w:r w:rsidRPr="00503AD1">
              <w:rPr>
                <w:b/>
                <w:i/>
                <w:sz w:val="24"/>
                <w:szCs w:val="24"/>
              </w:rPr>
              <w:t>.ч</w:t>
            </w:r>
            <w:proofErr w:type="gramEnd"/>
            <w:r w:rsidRPr="00503AD1">
              <w:rPr>
                <w:b/>
                <w:i/>
                <w:sz w:val="24"/>
                <w:szCs w:val="24"/>
              </w:rPr>
              <w:t>ас</w:t>
            </w:r>
            <w:proofErr w:type="spellEnd"/>
          </w:p>
          <w:p w:rsidR="006E1FDB" w:rsidRPr="00503AD1" w:rsidRDefault="00503AD1" w:rsidP="00421DE8">
            <w:pPr>
              <w:rPr>
                <w:b/>
                <w:sz w:val="36"/>
                <w:szCs w:val="36"/>
              </w:rPr>
            </w:pPr>
            <w:r w:rsidRPr="00503AD1">
              <w:rPr>
                <w:b/>
                <w:i/>
                <w:sz w:val="24"/>
                <w:szCs w:val="24"/>
              </w:rPr>
              <w:t>12</w:t>
            </w:r>
            <w:r w:rsidR="00421DE8" w:rsidRPr="00503AD1">
              <w:rPr>
                <w:b/>
                <w:i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A46CC6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6E1FDB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</w:t>
            </w:r>
            <w:proofErr w:type="spellEnd"/>
          </w:p>
          <w:p w:rsidR="000B24CB" w:rsidRPr="00B84BF7" w:rsidRDefault="001076BA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Н</w:t>
            </w:r>
            <w:proofErr w:type="gramStart"/>
            <w:r w:rsidR="000B24CB">
              <w:rPr>
                <w:b/>
                <w:sz w:val="36"/>
                <w:szCs w:val="36"/>
              </w:rPr>
              <w:t>)</w:t>
            </w:r>
            <w:proofErr w:type="spellStart"/>
            <w:r w:rsidR="00EE4D22">
              <w:rPr>
                <w:b/>
                <w:sz w:val="36"/>
                <w:szCs w:val="36"/>
              </w:rPr>
              <w:t>З</w:t>
            </w:r>
            <w:proofErr w:type="gramEnd"/>
            <w:r w:rsidR="00EE4D22">
              <w:rPr>
                <w:b/>
                <w:sz w:val="36"/>
                <w:szCs w:val="36"/>
              </w:rPr>
              <w:t>арема</w:t>
            </w:r>
            <w:proofErr w:type="spellEnd"/>
            <w:r w:rsidR="00EE4D22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108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0B24C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хнология </w:t>
            </w:r>
          </w:p>
        </w:tc>
      </w:tr>
      <w:tr w:rsidR="00421DE8" w:rsidRPr="00B84BF7" w:rsidTr="00E156BE">
        <w:trPr>
          <w:cantSplit/>
          <w:trHeight w:val="1693"/>
        </w:trPr>
        <w:tc>
          <w:tcPr>
            <w:tcW w:w="534" w:type="dxa"/>
          </w:tcPr>
          <w:p w:rsidR="00421DE8" w:rsidRPr="00B84BF7" w:rsidRDefault="00421DE8" w:rsidP="00FD1C68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r w:rsidRPr="00B84BF7">
              <w:rPr>
                <w:b/>
                <w:sz w:val="36"/>
                <w:szCs w:val="36"/>
              </w:rPr>
              <w:t>ч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421DE8" w:rsidRPr="00B84BF7" w:rsidRDefault="00421DE8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421DE8" w:rsidRPr="00B84BF7" w:rsidRDefault="00421DE8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421DE8" w:rsidRPr="00B84BF7" w:rsidRDefault="00421DE8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421DE8" w:rsidRPr="00B84BF7" w:rsidRDefault="00421DE8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421DE8" w:rsidRPr="00B84BF7" w:rsidRDefault="00421DE8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21DE8" w:rsidRDefault="00421DE8" w:rsidP="00421DE8">
            <w:pPr>
              <w:rPr>
                <w:b/>
                <w:i/>
                <w:sz w:val="24"/>
                <w:szCs w:val="24"/>
              </w:rPr>
            </w:pPr>
          </w:p>
          <w:p w:rsidR="00421DE8" w:rsidRPr="00421DE8" w:rsidRDefault="00421DE8" w:rsidP="00421DE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21DE8">
              <w:rPr>
                <w:b/>
                <w:i/>
                <w:sz w:val="24"/>
                <w:szCs w:val="24"/>
              </w:rPr>
              <w:t>Кл</w:t>
            </w:r>
            <w:proofErr w:type="gramStart"/>
            <w:r w:rsidRPr="00421DE8">
              <w:rPr>
                <w:b/>
                <w:i/>
                <w:sz w:val="24"/>
                <w:szCs w:val="24"/>
              </w:rPr>
              <w:t>.ч</w:t>
            </w:r>
            <w:proofErr w:type="gramEnd"/>
            <w:r w:rsidRPr="00421DE8">
              <w:rPr>
                <w:b/>
                <w:i/>
                <w:sz w:val="24"/>
                <w:szCs w:val="24"/>
              </w:rPr>
              <w:t>ас</w:t>
            </w:r>
            <w:proofErr w:type="spellEnd"/>
          </w:p>
          <w:p w:rsidR="00421DE8" w:rsidRPr="00B84BF7" w:rsidRDefault="00503AD1" w:rsidP="00421DE8">
            <w:pPr>
              <w:rPr>
                <w:b/>
                <w:sz w:val="36"/>
                <w:szCs w:val="36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  <w:r w:rsidR="00421DE8" w:rsidRPr="00421DE8">
              <w:rPr>
                <w:b/>
                <w:i/>
                <w:sz w:val="24"/>
                <w:szCs w:val="24"/>
              </w:rPr>
              <w:t>.10</w:t>
            </w:r>
          </w:p>
        </w:tc>
        <w:tc>
          <w:tcPr>
            <w:tcW w:w="1454" w:type="dxa"/>
            <w:gridSpan w:val="3"/>
            <w:tcBorders>
              <w:right w:val="single" w:sz="4" w:space="0" w:color="auto"/>
            </w:tcBorders>
            <w:textDirection w:val="btLr"/>
          </w:tcPr>
          <w:p w:rsidR="00421DE8" w:rsidRPr="00B84BF7" w:rsidRDefault="00421DE8" w:rsidP="00421DE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textDirection w:val="btLr"/>
          </w:tcPr>
          <w:p w:rsidR="00421DE8" w:rsidRPr="00B84BF7" w:rsidRDefault="00421DE8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</w:tbl>
    <w:p w:rsidR="00A974C5" w:rsidRDefault="00A974C5" w:rsidP="00A974C5">
      <w:pPr>
        <w:rPr>
          <w:b/>
          <w:sz w:val="72"/>
          <w:szCs w:val="72"/>
        </w:rPr>
      </w:pPr>
    </w:p>
    <w:p w:rsidR="00A974C5" w:rsidRPr="00A974C5" w:rsidRDefault="00A974C5" w:rsidP="00A974C5">
      <w:pPr>
        <w:rPr>
          <w:sz w:val="72"/>
          <w:szCs w:val="72"/>
        </w:rPr>
      </w:pPr>
    </w:p>
    <w:p w:rsidR="00A974C5" w:rsidRPr="00A974C5" w:rsidRDefault="00A974C5" w:rsidP="00A974C5">
      <w:pPr>
        <w:rPr>
          <w:sz w:val="72"/>
          <w:szCs w:val="72"/>
        </w:rPr>
      </w:pPr>
    </w:p>
    <w:p w:rsidR="00A974C5" w:rsidRPr="00A974C5" w:rsidRDefault="00A974C5" w:rsidP="00A974C5">
      <w:pPr>
        <w:rPr>
          <w:sz w:val="72"/>
          <w:szCs w:val="72"/>
        </w:rPr>
      </w:pPr>
    </w:p>
    <w:p w:rsidR="00A974C5" w:rsidRPr="00A974C5" w:rsidRDefault="00A974C5" w:rsidP="00A974C5">
      <w:pPr>
        <w:rPr>
          <w:sz w:val="72"/>
          <w:szCs w:val="72"/>
        </w:rPr>
      </w:pPr>
    </w:p>
    <w:p w:rsidR="00A974C5" w:rsidRPr="00A974C5" w:rsidRDefault="00A974C5" w:rsidP="00A974C5">
      <w:pPr>
        <w:rPr>
          <w:sz w:val="72"/>
          <w:szCs w:val="72"/>
        </w:rPr>
      </w:pPr>
    </w:p>
    <w:p w:rsidR="00A974C5" w:rsidRPr="00A974C5" w:rsidRDefault="00A974C5" w:rsidP="00A974C5">
      <w:pPr>
        <w:rPr>
          <w:sz w:val="72"/>
          <w:szCs w:val="72"/>
        </w:rPr>
      </w:pPr>
    </w:p>
    <w:p w:rsidR="00A974C5" w:rsidRPr="00A974C5" w:rsidRDefault="00A974C5" w:rsidP="00A974C5">
      <w:pPr>
        <w:rPr>
          <w:sz w:val="72"/>
          <w:szCs w:val="72"/>
        </w:rPr>
      </w:pPr>
    </w:p>
    <w:p w:rsidR="00A974C5" w:rsidRPr="00A974C5" w:rsidRDefault="00A974C5" w:rsidP="00A974C5">
      <w:pPr>
        <w:rPr>
          <w:sz w:val="72"/>
          <w:szCs w:val="72"/>
        </w:rPr>
      </w:pPr>
    </w:p>
    <w:p w:rsidR="00A974C5" w:rsidRPr="00A974C5" w:rsidRDefault="00A974C5" w:rsidP="00A974C5">
      <w:pPr>
        <w:rPr>
          <w:sz w:val="72"/>
          <w:szCs w:val="72"/>
        </w:rPr>
      </w:pPr>
    </w:p>
    <w:p w:rsidR="00A974C5" w:rsidRPr="00A974C5" w:rsidRDefault="00A974C5" w:rsidP="00A974C5">
      <w:pPr>
        <w:rPr>
          <w:sz w:val="72"/>
          <w:szCs w:val="72"/>
        </w:rPr>
      </w:pPr>
    </w:p>
    <w:p w:rsidR="00A974C5" w:rsidRDefault="00A974C5" w:rsidP="00A974C5">
      <w:pPr>
        <w:rPr>
          <w:sz w:val="72"/>
          <w:szCs w:val="72"/>
        </w:rPr>
      </w:pPr>
    </w:p>
    <w:p w:rsidR="00EA29EB" w:rsidRDefault="00EA29EB" w:rsidP="00A974C5">
      <w:pPr>
        <w:jc w:val="right"/>
        <w:rPr>
          <w:sz w:val="72"/>
          <w:szCs w:val="72"/>
        </w:rPr>
      </w:pPr>
    </w:p>
    <w:p w:rsidR="00A974C5" w:rsidRDefault="00A974C5" w:rsidP="00A974C5">
      <w:pPr>
        <w:spacing w:after="0" w:line="240" w:lineRule="auto"/>
        <w:jc w:val="right"/>
        <w:rPr>
          <w:sz w:val="72"/>
          <w:szCs w:val="72"/>
        </w:rPr>
      </w:pPr>
    </w:p>
    <w:p w:rsidR="00A974C5" w:rsidRPr="00A974C5" w:rsidRDefault="00492209" w:rsidP="00A974C5">
      <w:pPr>
        <w:spacing w:after="0" w:line="240" w:lineRule="auto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shape id="_x0000_s1069" type="#_x0000_t136" style="position:absolute;margin-left:12.7pt;margin-top:-43.1pt;width:494.45pt;height:47.65pt;z-index:251671552" fillcolor="#06c" strokecolor="#9cf" strokeweight="1.5pt">
            <v:shadow on="t" color="#900"/>
            <v:textpath style="font-family:&quot;Impact&quot;;font-size:18pt;v-text-kern:t" trim="t" fitpath="t" string="Пятница"/>
          </v:shape>
        </w:pict>
      </w:r>
    </w:p>
    <w:tbl>
      <w:tblPr>
        <w:tblStyle w:val="a3"/>
        <w:tblpPr w:leftFromText="180" w:rightFromText="180" w:vertAnchor="text" w:horzAnchor="margin" w:tblpX="-136" w:tblpY="427"/>
        <w:tblW w:w="11448" w:type="dxa"/>
        <w:tblLayout w:type="fixed"/>
        <w:tblLook w:val="04A0"/>
      </w:tblPr>
      <w:tblGrid>
        <w:gridCol w:w="393"/>
        <w:gridCol w:w="1416"/>
        <w:gridCol w:w="1418"/>
        <w:gridCol w:w="1559"/>
        <w:gridCol w:w="1418"/>
        <w:gridCol w:w="1417"/>
        <w:gridCol w:w="633"/>
        <w:gridCol w:w="785"/>
        <w:gridCol w:w="1134"/>
        <w:gridCol w:w="1275"/>
      </w:tblGrid>
      <w:tr w:rsidR="00EA29EB" w:rsidRPr="00800C67" w:rsidTr="00EE4D22">
        <w:trPr>
          <w:cantSplit/>
          <w:trHeight w:val="1268"/>
        </w:trPr>
        <w:tc>
          <w:tcPr>
            <w:tcW w:w="393" w:type="dxa"/>
          </w:tcPr>
          <w:p w:rsidR="00EA29EB" w:rsidRPr="003A714E" w:rsidRDefault="00EA29EB" w:rsidP="00A974C5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416" w:type="dxa"/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 «а» </w:t>
            </w: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 «б»</w:t>
            </w: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  8 </w:t>
            </w: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EA29EB" w:rsidRPr="004E6CAF" w:rsidTr="00EE4D22">
        <w:trPr>
          <w:cantSplit/>
          <w:trHeight w:val="1675"/>
        </w:trPr>
        <w:tc>
          <w:tcPr>
            <w:tcW w:w="393" w:type="dxa"/>
          </w:tcPr>
          <w:p w:rsidR="00EA29EB" w:rsidRPr="003A714E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6" w:type="dxa"/>
            <w:textDirection w:val="btLr"/>
          </w:tcPr>
          <w:p w:rsidR="00EA29EB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ык</w:t>
            </w:r>
          </w:p>
          <w:p w:rsidR="000B24CB" w:rsidRPr="004E6CAF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атем</w:t>
            </w:r>
            <w:proofErr w:type="spellEnd"/>
          </w:p>
          <w:p w:rsidR="000B24CB" w:rsidRPr="004E6CAF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0B24CB" w:rsidRPr="004E6CAF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18" w:type="dxa"/>
            <w:textDirection w:val="btLr"/>
          </w:tcPr>
          <w:p w:rsidR="00EA29EB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ой </w:t>
            </w:r>
            <w:r w:rsidR="000B24CB">
              <w:rPr>
                <w:b/>
                <w:i/>
                <w:sz w:val="28"/>
                <w:szCs w:val="28"/>
              </w:rPr>
              <w:t>язык</w:t>
            </w:r>
          </w:p>
          <w:p w:rsidR="000B24CB" w:rsidRPr="004E6CAF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Pr="004E6CAF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метрия </w:t>
            </w:r>
            <w:r w:rsidR="000B24CB">
              <w:rPr>
                <w:b/>
                <w:i/>
                <w:sz w:val="28"/>
                <w:szCs w:val="28"/>
              </w:rPr>
              <w:t xml:space="preserve"> </w:t>
            </w:r>
          </w:p>
          <w:p w:rsidR="000B24CB" w:rsidRPr="004E6CAF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134" w:type="dxa"/>
            <w:textDirection w:val="btLr"/>
          </w:tcPr>
          <w:p w:rsidR="000B24CB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лгебра</w:t>
            </w:r>
          </w:p>
          <w:p w:rsidR="00EA29EB" w:rsidRPr="004E6CAF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43</w:t>
            </w:r>
          </w:p>
        </w:tc>
        <w:tc>
          <w:tcPr>
            <w:tcW w:w="1275" w:type="dxa"/>
            <w:textDirection w:val="btLr"/>
          </w:tcPr>
          <w:p w:rsidR="00EA29EB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ство </w:t>
            </w:r>
          </w:p>
          <w:p w:rsidR="000B24CB" w:rsidRPr="004E6CAF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</w:tr>
      <w:tr w:rsidR="00EA29EB" w:rsidRPr="004E6CAF" w:rsidTr="00EE4D22">
        <w:trPr>
          <w:cantSplit/>
          <w:trHeight w:val="1691"/>
        </w:trPr>
        <w:tc>
          <w:tcPr>
            <w:tcW w:w="393" w:type="dxa"/>
          </w:tcPr>
          <w:p w:rsidR="00EA29EB" w:rsidRPr="003A714E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6" w:type="dxa"/>
            <w:textDirection w:val="btLr"/>
          </w:tcPr>
          <w:p w:rsidR="000B24CB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атем</w:t>
            </w:r>
            <w:proofErr w:type="spellEnd"/>
          </w:p>
          <w:p w:rsidR="00EA29EB" w:rsidRPr="004E6CAF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8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одной  язык</w:t>
            </w:r>
          </w:p>
          <w:p w:rsidR="000B24CB" w:rsidRPr="004E6CAF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Pr="004E6CAF" w:rsidRDefault="000B24C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extDirection w:val="btLr"/>
          </w:tcPr>
          <w:p w:rsidR="00EA29EB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ык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изика 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134" w:type="dxa"/>
            <w:textDirection w:val="btLr"/>
          </w:tcPr>
          <w:p w:rsidR="00EA29EB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  <w:r w:rsidR="00FA0C70">
              <w:rPr>
                <w:b/>
                <w:i/>
                <w:sz w:val="28"/>
                <w:szCs w:val="28"/>
              </w:rPr>
              <w:t xml:space="preserve"> (к)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EE4D22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275" w:type="dxa"/>
            <w:textDirection w:val="btLr"/>
          </w:tcPr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EE4D22">
              <w:rPr>
                <w:b/>
                <w:i/>
                <w:sz w:val="28"/>
                <w:szCs w:val="28"/>
              </w:rPr>
              <w:t xml:space="preserve">Химия </w:t>
            </w:r>
          </w:p>
        </w:tc>
      </w:tr>
      <w:tr w:rsidR="00EA29EB" w:rsidRPr="004E6CAF" w:rsidTr="00EE4D22">
        <w:trPr>
          <w:cantSplit/>
          <w:trHeight w:val="1675"/>
        </w:trPr>
        <w:tc>
          <w:tcPr>
            <w:tcW w:w="393" w:type="dxa"/>
          </w:tcPr>
          <w:p w:rsidR="00EA29EB" w:rsidRPr="00D65EE6" w:rsidRDefault="00EA29EB" w:rsidP="00FD1C68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3</w:t>
            </w:r>
          </w:p>
        </w:tc>
        <w:tc>
          <w:tcPr>
            <w:tcW w:w="1416" w:type="dxa"/>
            <w:textDirection w:val="btLr"/>
          </w:tcPr>
          <w:p w:rsidR="00EA29EB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ий язык 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ой язык 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18" w:type="dxa"/>
            <w:textDirection w:val="btLr"/>
          </w:tcPr>
          <w:p w:rsidR="00EA29EB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метрия 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Default="00446B2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</w:t>
            </w:r>
            <w:r w:rsidR="00FA0C70">
              <w:rPr>
                <w:b/>
                <w:i/>
                <w:sz w:val="28"/>
                <w:szCs w:val="28"/>
              </w:rPr>
              <w:t>я</w:t>
            </w:r>
            <w:proofErr w:type="gramEnd"/>
            <w:r w:rsidR="00FA0C70">
              <w:rPr>
                <w:b/>
                <w:i/>
                <w:sz w:val="28"/>
                <w:szCs w:val="28"/>
              </w:rPr>
              <w:t>зык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134" w:type="dxa"/>
            <w:textDirection w:val="btLr"/>
          </w:tcPr>
          <w:p w:rsidR="00EA29EB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ство 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275" w:type="dxa"/>
            <w:textDirection w:val="btLr"/>
          </w:tcPr>
          <w:p w:rsidR="00EA29EB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иология </w:t>
            </w:r>
          </w:p>
        </w:tc>
      </w:tr>
      <w:tr w:rsidR="00EE4D22" w:rsidRPr="004E6CAF" w:rsidTr="00EE4D22">
        <w:trPr>
          <w:cantSplit/>
          <w:trHeight w:val="1751"/>
        </w:trPr>
        <w:tc>
          <w:tcPr>
            <w:tcW w:w="393" w:type="dxa"/>
          </w:tcPr>
          <w:p w:rsidR="00EE4D22" w:rsidRPr="00D65EE6" w:rsidRDefault="00EE4D22" w:rsidP="00FD1C68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4</w:t>
            </w:r>
          </w:p>
        </w:tc>
        <w:tc>
          <w:tcPr>
            <w:tcW w:w="1416" w:type="dxa"/>
            <w:textDirection w:val="btLr"/>
          </w:tcPr>
          <w:p w:rsidR="00EE4D22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</w:p>
          <w:p w:rsidR="00EE4D22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т</w:t>
            </w:r>
          </w:p>
          <w:p w:rsidR="00EE4D22" w:rsidRPr="004E6CAF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E4D22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EE4D22" w:rsidRPr="004E6CAF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E4D22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</w:p>
          <w:p w:rsidR="00EE4D22" w:rsidRPr="004E6CAF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418" w:type="dxa"/>
            <w:textDirection w:val="btLr"/>
          </w:tcPr>
          <w:p w:rsidR="00EE4D22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ий язык </w:t>
            </w:r>
          </w:p>
          <w:p w:rsidR="00EE4D22" w:rsidRPr="004E6CAF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E4D22" w:rsidRPr="004E6CAF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4D22" w:rsidRPr="004E6CAF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ика  46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textDirection w:val="btLr"/>
          </w:tcPr>
          <w:p w:rsidR="00EE4D22" w:rsidRPr="004E6CAF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имия </w:t>
            </w:r>
          </w:p>
        </w:tc>
        <w:tc>
          <w:tcPr>
            <w:tcW w:w="1134" w:type="dxa"/>
            <w:textDirection w:val="btLr"/>
          </w:tcPr>
          <w:p w:rsidR="00EE4D22" w:rsidRDefault="00446B2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ая</w:t>
            </w:r>
            <w:r w:rsidR="00EE4D22">
              <w:rPr>
                <w:b/>
                <w:i/>
                <w:sz w:val="28"/>
                <w:szCs w:val="28"/>
              </w:rPr>
              <w:t xml:space="preserve"> </w:t>
            </w:r>
          </w:p>
          <w:p w:rsidR="00EE4D22" w:rsidRDefault="00446B2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т.</w:t>
            </w:r>
          </w:p>
          <w:p w:rsidR="00EE4D22" w:rsidRPr="004E6CAF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275" w:type="dxa"/>
            <w:textDirection w:val="btLr"/>
          </w:tcPr>
          <w:p w:rsidR="00EE4D22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EE4D22" w:rsidRPr="004E6CAF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</w:tr>
      <w:tr w:rsidR="00EA29EB" w:rsidRPr="004E6CAF" w:rsidTr="00EE4D22">
        <w:trPr>
          <w:cantSplit/>
          <w:trHeight w:val="1943"/>
        </w:trPr>
        <w:tc>
          <w:tcPr>
            <w:tcW w:w="393" w:type="dxa"/>
          </w:tcPr>
          <w:p w:rsidR="00EA29EB" w:rsidRPr="00D65EE6" w:rsidRDefault="00EA29EB" w:rsidP="00FD1C68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5</w:t>
            </w:r>
          </w:p>
        </w:tc>
        <w:tc>
          <w:tcPr>
            <w:tcW w:w="1416" w:type="dxa"/>
            <w:textDirection w:val="btLr"/>
          </w:tcPr>
          <w:p w:rsidR="00EE4D22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ая </w:t>
            </w:r>
          </w:p>
          <w:p w:rsidR="00EA29EB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лит 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E4D22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</w:p>
          <w:p w:rsidR="00EA29EB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т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418" w:type="dxa"/>
            <w:textDirection w:val="btLr"/>
          </w:tcPr>
          <w:p w:rsidR="00EA29EB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F77D1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ык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Pr="004E6CAF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иология </w:t>
            </w:r>
          </w:p>
        </w:tc>
        <w:tc>
          <w:tcPr>
            <w:tcW w:w="1134" w:type="dxa"/>
            <w:textDirection w:val="btLr"/>
          </w:tcPr>
          <w:p w:rsidR="00EA29EB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строномия 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275" w:type="dxa"/>
            <w:textDirection w:val="btLr"/>
          </w:tcPr>
          <w:p w:rsidR="00EA29EB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FA0C70" w:rsidRPr="004E6CAF" w:rsidRDefault="00F77D17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</w:tr>
      <w:tr w:rsidR="00EA29EB" w:rsidRPr="004E6CAF" w:rsidTr="00EE4D22">
        <w:trPr>
          <w:cantSplit/>
          <w:trHeight w:val="1829"/>
        </w:trPr>
        <w:tc>
          <w:tcPr>
            <w:tcW w:w="393" w:type="dxa"/>
          </w:tcPr>
          <w:p w:rsidR="00EA29EB" w:rsidRPr="00D65EE6" w:rsidRDefault="00EA29EB" w:rsidP="00FD1C68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6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textDirection w:val="btLr"/>
          </w:tcPr>
          <w:p w:rsidR="00EA29EB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графия 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29EB" w:rsidRPr="004E6CAF" w:rsidRDefault="00EA29E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Ж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418" w:type="dxa"/>
            <w:textDirection w:val="btLr"/>
          </w:tcPr>
          <w:p w:rsidR="00EA29EB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иолог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тория 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E4D22" w:rsidRDefault="00EE4D2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одная </w:t>
            </w:r>
          </w:p>
          <w:p w:rsidR="00EA29EB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т</w:t>
            </w:r>
          </w:p>
          <w:p w:rsidR="00FA0C70" w:rsidRPr="004E6CAF" w:rsidRDefault="00FA0C7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134" w:type="dxa"/>
            <w:textDirection w:val="btLr"/>
          </w:tcPr>
          <w:p w:rsidR="00EA29EB" w:rsidRPr="004E6CAF" w:rsidRDefault="00585B5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  <w:textDirection w:val="btLr"/>
          </w:tcPr>
          <w:p w:rsidR="00EA29EB" w:rsidRDefault="00585B5E" w:rsidP="00FD1C68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</w:t>
            </w:r>
            <w:proofErr w:type="gramStart"/>
            <w:r>
              <w:rPr>
                <w:b/>
                <w:sz w:val="28"/>
                <w:szCs w:val="28"/>
              </w:rPr>
              <w:t>.я</w:t>
            </w:r>
            <w:proofErr w:type="gramEnd"/>
            <w:r>
              <w:rPr>
                <w:b/>
                <w:sz w:val="28"/>
                <w:szCs w:val="28"/>
              </w:rPr>
              <w:t>зык</w:t>
            </w:r>
          </w:p>
          <w:p w:rsidR="00585B5E" w:rsidRPr="004E6CAF" w:rsidRDefault="00585B5E" w:rsidP="00FD1C68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</w:tr>
      <w:tr w:rsidR="00EA29EB" w:rsidRPr="000135B9" w:rsidTr="00EE4D22">
        <w:trPr>
          <w:cantSplit/>
          <w:trHeight w:val="820"/>
        </w:trPr>
        <w:tc>
          <w:tcPr>
            <w:tcW w:w="393" w:type="dxa"/>
          </w:tcPr>
          <w:p w:rsidR="00EA29EB" w:rsidRPr="000135B9" w:rsidRDefault="00EA29EB" w:rsidP="00FD1C6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135B9"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A29EB" w:rsidRPr="000135B9" w:rsidRDefault="00EA29EB" w:rsidP="00FD1C68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29EB" w:rsidRPr="000135B9" w:rsidRDefault="00EA29EB" w:rsidP="00FD1C68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29EB" w:rsidRPr="000135B9" w:rsidRDefault="00EA29EB" w:rsidP="00FD1C68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EA29EB" w:rsidRPr="000135B9" w:rsidRDefault="00EA29EB" w:rsidP="00FD1C68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Pr="000135B9" w:rsidRDefault="00EA29EB" w:rsidP="00FD1C68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EA29EB" w:rsidRPr="00446B20" w:rsidRDefault="00446B20" w:rsidP="00FD1C68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446B20">
              <w:rPr>
                <w:b/>
                <w:i/>
                <w:sz w:val="24"/>
                <w:szCs w:val="24"/>
              </w:rPr>
              <w:t>ОИВТ 1-гр</w:t>
            </w:r>
          </w:p>
        </w:tc>
        <w:tc>
          <w:tcPr>
            <w:tcW w:w="1134" w:type="dxa"/>
            <w:textDirection w:val="btLr"/>
          </w:tcPr>
          <w:p w:rsidR="00EA29EB" w:rsidRPr="00446B20" w:rsidRDefault="00446B20" w:rsidP="00FD1C68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446B20">
              <w:rPr>
                <w:b/>
                <w:i/>
                <w:sz w:val="24"/>
                <w:szCs w:val="24"/>
              </w:rPr>
              <w:t>ОБЖ 86</w:t>
            </w:r>
          </w:p>
        </w:tc>
        <w:tc>
          <w:tcPr>
            <w:tcW w:w="1275" w:type="dxa"/>
          </w:tcPr>
          <w:p w:rsidR="00EE4D22" w:rsidRDefault="00EE4D22" w:rsidP="00EE4D22">
            <w:pPr>
              <w:ind w:right="113"/>
              <w:rPr>
                <w:b/>
                <w:i/>
                <w:sz w:val="28"/>
                <w:szCs w:val="28"/>
              </w:rPr>
            </w:pPr>
          </w:p>
          <w:p w:rsidR="00EA29EB" w:rsidRPr="00EE4D22" w:rsidRDefault="00EE4D22" w:rsidP="00EE4D22">
            <w:pPr>
              <w:ind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EE4D22"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  <w:r w:rsidRPr="00EE4D22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A29EB" w:rsidRPr="009554E2" w:rsidTr="00FD1C68">
        <w:trPr>
          <w:cantSplit/>
          <w:trHeight w:val="85"/>
        </w:trPr>
        <w:tc>
          <w:tcPr>
            <w:tcW w:w="393" w:type="dxa"/>
          </w:tcPr>
          <w:p w:rsidR="00EA29EB" w:rsidRPr="004E22A2" w:rsidRDefault="00EE4D22" w:rsidP="00FD1C6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11055" w:type="dxa"/>
            <w:gridSpan w:val="9"/>
          </w:tcPr>
          <w:p w:rsidR="00EA29EB" w:rsidRPr="009554E2" w:rsidRDefault="00EA29EB" w:rsidP="00FD1C68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6E1FDB" w:rsidRPr="00670306" w:rsidRDefault="00492209" w:rsidP="00A974C5">
      <w:pPr>
        <w:tabs>
          <w:tab w:val="right" w:pos="11199"/>
        </w:tabs>
        <w:ind w:right="-1"/>
        <w:rPr>
          <w:b/>
          <w:sz w:val="72"/>
          <w:szCs w:val="72"/>
        </w:rPr>
      </w:pPr>
      <w:r w:rsidRPr="00492209">
        <w:rPr>
          <w:b/>
          <w:sz w:val="72"/>
          <w:szCs w:val="72"/>
        </w:rPr>
        <w:lastRenderedPageBreak/>
        <w:pict>
          <v:shape id="_x0000_i1029" type="#_x0000_t136" style="width:493.7pt;height:57.75pt" fillcolor="#06c" strokecolor="#9cf" strokeweight="1.5pt">
            <v:shadow on="t" color="#900"/>
            <v:textpath style="font-family:&quot;Impact&quot;;font-size:18pt;v-text-kern:t" trim="t" fitpath="t" string="Пятница"/>
          </v:shape>
        </w:pict>
      </w:r>
      <w:r w:rsidR="00F75476">
        <w:rPr>
          <w:b/>
          <w:sz w:val="72"/>
          <w:szCs w:val="72"/>
        </w:rPr>
        <w:t xml:space="preserve"> </w:t>
      </w:r>
      <w:r w:rsidR="00FB06E3">
        <w:rPr>
          <w:b/>
          <w:sz w:val="28"/>
          <w:szCs w:val="28"/>
        </w:rPr>
        <w:t xml:space="preserve">                     </w:t>
      </w:r>
    </w:p>
    <w:tbl>
      <w:tblPr>
        <w:tblStyle w:val="a3"/>
        <w:tblpPr w:leftFromText="180" w:rightFromText="180" w:vertAnchor="text" w:horzAnchor="margin" w:tblpY="1022"/>
        <w:tblW w:w="11307" w:type="dxa"/>
        <w:tblLayout w:type="fixed"/>
        <w:tblLook w:val="04A0"/>
      </w:tblPr>
      <w:tblGrid>
        <w:gridCol w:w="534"/>
        <w:gridCol w:w="1417"/>
        <w:gridCol w:w="1276"/>
        <w:gridCol w:w="1417"/>
        <w:gridCol w:w="1276"/>
        <w:gridCol w:w="1418"/>
        <w:gridCol w:w="1275"/>
        <w:gridCol w:w="1418"/>
        <w:gridCol w:w="1276"/>
      </w:tblGrid>
      <w:tr w:rsidR="006E1FDB" w:rsidRPr="00B84BF7" w:rsidTr="003213F2">
        <w:trPr>
          <w:trHeight w:val="1124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1FDB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6E1FDB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1FDB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1FDB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«а» 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«б» 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6E1FDB" w:rsidRPr="00B84BF7" w:rsidTr="003213F2">
        <w:trPr>
          <w:cantSplit/>
          <w:trHeight w:val="1777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язык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 язык</w:t>
            </w:r>
          </w:p>
        </w:tc>
        <w:tc>
          <w:tcPr>
            <w:tcW w:w="1417" w:type="dxa"/>
            <w:textDirection w:val="btLr"/>
          </w:tcPr>
          <w:p w:rsidR="006E1FDB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836862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к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9921E5" w:rsidRDefault="009921E5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</w:t>
            </w:r>
          </w:p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836862" w:rsidP="00836862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FDB" w:rsidRDefault="003E059C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ой</w:t>
            </w:r>
          </w:p>
          <w:p w:rsidR="00836862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Чт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6E1FDB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.</w:t>
            </w:r>
          </w:p>
          <w:p w:rsidR="00836862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ение</w:t>
            </w:r>
          </w:p>
        </w:tc>
      </w:tr>
      <w:tr w:rsidR="006E1FDB" w:rsidRPr="00B84BF7" w:rsidTr="003213F2">
        <w:trPr>
          <w:cantSplit/>
          <w:trHeight w:val="1977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3E059C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  <w:r w:rsidR="009921E5">
              <w:rPr>
                <w:b/>
                <w:sz w:val="36"/>
                <w:szCs w:val="36"/>
              </w:rPr>
              <w:t>чте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FDB" w:rsidRDefault="003E059C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836862" w:rsidRPr="00B84BF7" w:rsidRDefault="003E059C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язык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</w:t>
            </w:r>
          </w:p>
        </w:tc>
      </w:tr>
      <w:tr w:rsidR="006E1FDB" w:rsidRPr="00B84BF7" w:rsidTr="003213F2">
        <w:trPr>
          <w:cantSplit/>
          <w:trHeight w:val="1834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417" w:type="dxa"/>
            <w:textDirection w:val="btLr"/>
          </w:tcPr>
          <w:p w:rsidR="006E1FDB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ой</w:t>
            </w:r>
          </w:p>
          <w:p w:rsidR="00836862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9E3C29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9921E5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ой язык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FDB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3E059C" w:rsidRPr="00B84BF7" w:rsidRDefault="003E059C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ык</w:t>
            </w:r>
          </w:p>
        </w:tc>
      </w:tr>
      <w:tr w:rsidR="006E1FDB" w:rsidRPr="00B84BF7" w:rsidTr="003213F2">
        <w:trPr>
          <w:cantSplit/>
          <w:trHeight w:val="2117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хнолог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417" w:type="dxa"/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зы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E1FDB" w:rsidRDefault="009921E5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одной </w:t>
            </w:r>
          </w:p>
          <w:p w:rsidR="00836862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чтение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о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FDB" w:rsidRPr="00B84BF7" w:rsidRDefault="0083686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ы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836862" w:rsidRPr="003213F2" w:rsidRDefault="00836862" w:rsidP="00FD1C68">
            <w:pPr>
              <w:ind w:left="113" w:right="113"/>
              <w:rPr>
                <w:b/>
                <w:sz w:val="28"/>
                <w:szCs w:val="32"/>
              </w:rPr>
            </w:pPr>
            <w:r w:rsidRPr="003213F2">
              <w:rPr>
                <w:b/>
                <w:sz w:val="28"/>
                <w:szCs w:val="32"/>
              </w:rPr>
              <w:t>ОБЖ</w:t>
            </w:r>
          </w:p>
          <w:p w:rsidR="003213F2" w:rsidRPr="00B84BF7" w:rsidRDefault="003213F2" w:rsidP="00FD1C68">
            <w:pPr>
              <w:ind w:left="113" w:right="113"/>
              <w:rPr>
                <w:b/>
                <w:sz w:val="36"/>
                <w:szCs w:val="36"/>
              </w:rPr>
            </w:pPr>
            <w:r w:rsidRPr="003213F2">
              <w:rPr>
                <w:b/>
                <w:sz w:val="28"/>
                <w:szCs w:val="32"/>
              </w:rPr>
              <w:t>(</w:t>
            </w:r>
            <w:proofErr w:type="spellStart"/>
            <w:r w:rsidRPr="003213F2">
              <w:rPr>
                <w:b/>
                <w:sz w:val="28"/>
                <w:szCs w:val="32"/>
              </w:rPr>
              <w:t>Мамайханов</w:t>
            </w:r>
            <w:proofErr w:type="spellEnd"/>
            <w:r w:rsidRPr="003213F2">
              <w:rPr>
                <w:b/>
                <w:sz w:val="28"/>
                <w:szCs w:val="32"/>
              </w:rPr>
              <w:t xml:space="preserve"> М)</w:t>
            </w:r>
          </w:p>
        </w:tc>
      </w:tr>
      <w:tr w:rsidR="000D7CF6" w:rsidRPr="00B84BF7" w:rsidTr="00503AD1">
        <w:trPr>
          <w:cantSplit/>
          <w:trHeight w:val="2265"/>
        </w:trPr>
        <w:tc>
          <w:tcPr>
            <w:tcW w:w="534" w:type="dxa"/>
          </w:tcPr>
          <w:p w:rsidR="000D7CF6" w:rsidRPr="00B84BF7" w:rsidRDefault="000D7CF6" w:rsidP="000D7CF6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7CF6" w:rsidRDefault="000D7CF6" w:rsidP="00503AD1">
            <w:pPr>
              <w:rPr>
                <w:b/>
                <w:sz w:val="36"/>
                <w:szCs w:val="36"/>
              </w:rPr>
            </w:pPr>
          </w:p>
          <w:p w:rsidR="00503AD1" w:rsidRPr="00503AD1" w:rsidRDefault="00503AD1" w:rsidP="00503AD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03AD1">
              <w:rPr>
                <w:b/>
                <w:i/>
                <w:sz w:val="24"/>
                <w:szCs w:val="24"/>
              </w:rPr>
              <w:t>Кл</w:t>
            </w:r>
            <w:proofErr w:type="gramStart"/>
            <w:r w:rsidRPr="00503AD1">
              <w:rPr>
                <w:b/>
                <w:i/>
                <w:sz w:val="24"/>
                <w:szCs w:val="24"/>
              </w:rPr>
              <w:t>.ч</w:t>
            </w:r>
            <w:proofErr w:type="gramEnd"/>
            <w:r w:rsidRPr="00503AD1">
              <w:rPr>
                <w:b/>
                <w:i/>
                <w:sz w:val="24"/>
                <w:szCs w:val="24"/>
              </w:rPr>
              <w:t>ас</w:t>
            </w:r>
            <w:proofErr w:type="spellEnd"/>
          </w:p>
          <w:p w:rsidR="00503AD1" w:rsidRPr="00B84BF7" w:rsidRDefault="00503AD1" w:rsidP="00503AD1">
            <w:pPr>
              <w:rPr>
                <w:b/>
                <w:sz w:val="36"/>
                <w:szCs w:val="36"/>
              </w:rPr>
            </w:pPr>
            <w:r w:rsidRPr="00503AD1">
              <w:rPr>
                <w:b/>
                <w:i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0D7CF6" w:rsidRPr="00B84BF7" w:rsidRDefault="000D7CF6" w:rsidP="000D7CF6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0D7CF6" w:rsidRPr="00B84BF7" w:rsidRDefault="000D7CF6" w:rsidP="000D7CF6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7CF6" w:rsidRDefault="000D7CF6" w:rsidP="00421DE8">
            <w:pPr>
              <w:rPr>
                <w:b/>
                <w:sz w:val="36"/>
                <w:szCs w:val="36"/>
              </w:rPr>
            </w:pPr>
          </w:p>
          <w:p w:rsidR="00421DE8" w:rsidRPr="00503AD1" w:rsidRDefault="00421DE8" w:rsidP="00421DE8">
            <w:pPr>
              <w:rPr>
                <w:b/>
                <w:i/>
                <w:sz w:val="28"/>
                <w:szCs w:val="24"/>
              </w:rPr>
            </w:pPr>
            <w:proofErr w:type="spellStart"/>
            <w:r w:rsidRPr="00503AD1">
              <w:rPr>
                <w:b/>
                <w:i/>
                <w:sz w:val="28"/>
                <w:szCs w:val="24"/>
              </w:rPr>
              <w:t>Кл</w:t>
            </w:r>
            <w:proofErr w:type="gramStart"/>
            <w:r w:rsidRPr="00503AD1">
              <w:rPr>
                <w:b/>
                <w:i/>
                <w:sz w:val="28"/>
                <w:szCs w:val="24"/>
              </w:rPr>
              <w:t>.ч</w:t>
            </w:r>
            <w:proofErr w:type="gramEnd"/>
            <w:r w:rsidRPr="00503AD1">
              <w:rPr>
                <w:b/>
                <w:i/>
                <w:sz w:val="28"/>
                <w:szCs w:val="24"/>
              </w:rPr>
              <w:t>ас</w:t>
            </w:r>
            <w:proofErr w:type="spellEnd"/>
          </w:p>
          <w:p w:rsidR="00421DE8" w:rsidRPr="00B84BF7" w:rsidRDefault="00421DE8" w:rsidP="00421DE8">
            <w:pPr>
              <w:rPr>
                <w:b/>
                <w:sz w:val="36"/>
                <w:szCs w:val="36"/>
              </w:rPr>
            </w:pPr>
            <w:r w:rsidRPr="00503AD1">
              <w:rPr>
                <w:b/>
                <w:i/>
                <w:sz w:val="28"/>
                <w:szCs w:val="24"/>
              </w:rPr>
              <w:t>13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0D7CF6" w:rsidRPr="00B84BF7" w:rsidRDefault="000D7CF6" w:rsidP="000D7CF6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З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0D7CF6" w:rsidRPr="00B84BF7" w:rsidRDefault="000D7CF6" w:rsidP="000D7CF6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</w:t>
            </w:r>
            <w:proofErr w:type="gramStart"/>
            <w:r>
              <w:rPr>
                <w:b/>
                <w:sz w:val="36"/>
                <w:szCs w:val="36"/>
              </w:rPr>
              <w:t>.у</w:t>
            </w:r>
            <w:proofErr w:type="gramEnd"/>
            <w:r>
              <w:rPr>
                <w:b/>
                <w:sz w:val="36"/>
                <w:szCs w:val="36"/>
              </w:rPr>
              <w:t>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CF6" w:rsidRPr="000D7CF6" w:rsidRDefault="000D7CF6" w:rsidP="000D7CF6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«</w:t>
            </w:r>
            <w:r w:rsidRPr="000D7CF6">
              <w:rPr>
                <w:b/>
                <w:sz w:val="28"/>
                <w:szCs w:val="28"/>
              </w:rPr>
              <w:t>Занимательная</w:t>
            </w:r>
            <w:r>
              <w:rPr>
                <w:b/>
                <w:sz w:val="28"/>
                <w:szCs w:val="28"/>
              </w:rPr>
              <w:t>»</w:t>
            </w:r>
            <w:r w:rsidRPr="000D7CF6">
              <w:rPr>
                <w:b/>
                <w:sz w:val="28"/>
                <w:szCs w:val="28"/>
              </w:rPr>
              <w:t xml:space="preserve"> математика.</w:t>
            </w:r>
          </w:p>
          <w:p w:rsidR="000D7CF6" w:rsidRDefault="000D7CF6" w:rsidP="000D7CF6">
            <w:pPr>
              <w:ind w:left="113" w:right="113"/>
              <w:rPr>
                <w:b/>
                <w:sz w:val="36"/>
                <w:szCs w:val="36"/>
              </w:rPr>
            </w:pPr>
            <w:r w:rsidRPr="000D7CF6">
              <w:rPr>
                <w:b/>
                <w:sz w:val="28"/>
                <w:szCs w:val="28"/>
              </w:rPr>
              <w:t>(</w:t>
            </w:r>
            <w:proofErr w:type="spellStart"/>
            <w:r w:rsidRPr="000D7CF6">
              <w:rPr>
                <w:b/>
                <w:sz w:val="28"/>
                <w:szCs w:val="28"/>
              </w:rPr>
              <w:t>Арсанукаева</w:t>
            </w:r>
            <w:proofErr w:type="spellEnd"/>
            <w:r w:rsidRPr="000D7C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6"/>
                <w:szCs w:val="36"/>
              </w:rPr>
              <w:t>А)</w:t>
            </w:r>
          </w:p>
          <w:p w:rsidR="000D7CF6" w:rsidRPr="00B84BF7" w:rsidRDefault="000D7CF6" w:rsidP="000D7CF6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0D7CF6" w:rsidRPr="00B84BF7" w:rsidRDefault="000D7CF6" w:rsidP="000D7CF6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</w:tr>
      <w:tr w:rsidR="000D7CF6" w:rsidRPr="00B84BF7" w:rsidTr="003213F2">
        <w:trPr>
          <w:cantSplit/>
          <w:trHeight w:val="1693"/>
        </w:trPr>
        <w:tc>
          <w:tcPr>
            <w:tcW w:w="534" w:type="dxa"/>
          </w:tcPr>
          <w:p w:rsidR="000D7CF6" w:rsidRPr="00B84BF7" w:rsidRDefault="000D7CF6" w:rsidP="000D7CF6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r w:rsidRPr="00B84BF7">
              <w:rPr>
                <w:b/>
                <w:sz w:val="36"/>
                <w:szCs w:val="36"/>
              </w:rPr>
              <w:t>ч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0D7CF6" w:rsidRPr="00B84BF7" w:rsidRDefault="000D7CF6" w:rsidP="000D7CF6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0D7CF6" w:rsidRPr="00B84BF7" w:rsidRDefault="000D7CF6" w:rsidP="000D7CF6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0D7CF6" w:rsidRPr="00B84BF7" w:rsidRDefault="000D7CF6" w:rsidP="000D7CF6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D7CF6" w:rsidRPr="00B84BF7" w:rsidRDefault="000D7CF6" w:rsidP="000D7CF6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0D7CF6" w:rsidRPr="00B84BF7" w:rsidRDefault="000D7CF6" w:rsidP="000D7CF6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textDirection w:val="btLr"/>
          </w:tcPr>
          <w:p w:rsidR="000D7CF6" w:rsidRPr="00B84BF7" w:rsidRDefault="000D7CF6" w:rsidP="000D7CF6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0D7CF6" w:rsidRPr="00B84BF7" w:rsidRDefault="000D7CF6" w:rsidP="000D7CF6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</w:tbl>
    <w:p w:rsidR="00EA29EB" w:rsidRDefault="00492209" w:rsidP="006E1FDB">
      <w:pPr>
        <w:tabs>
          <w:tab w:val="left" w:pos="9620"/>
        </w:tabs>
        <w:rPr>
          <w:sz w:val="72"/>
          <w:szCs w:val="72"/>
        </w:rPr>
      </w:pPr>
      <w:r w:rsidRPr="00492209">
        <w:rPr>
          <w:sz w:val="72"/>
          <w:szCs w:val="72"/>
        </w:rPr>
        <w:lastRenderedPageBreak/>
        <w:pict>
          <v:shape id="_x0000_i1030" type="#_x0000_t136" style="width:389.25pt;height:41.95pt" fillcolor="#06c" strokecolor="#9cf" strokeweight="1.5pt">
            <v:shadow on="t" color="#900"/>
            <v:textpath style="font-family:&quot;Impact&quot;;font-size:20pt;v-text-kern:t" trim="t" fitpath="t" string="Суббота"/>
          </v:shape>
        </w:pict>
      </w:r>
    </w:p>
    <w:tbl>
      <w:tblPr>
        <w:tblStyle w:val="a3"/>
        <w:tblpPr w:leftFromText="180" w:rightFromText="180" w:vertAnchor="text" w:horzAnchor="margin" w:tblpX="-136" w:tblpY="427"/>
        <w:tblW w:w="11448" w:type="dxa"/>
        <w:tblLayout w:type="fixed"/>
        <w:tblLook w:val="04A0"/>
      </w:tblPr>
      <w:tblGrid>
        <w:gridCol w:w="393"/>
        <w:gridCol w:w="1416"/>
        <w:gridCol w:w="1418"/>
        <w:gridCol w:w="1559"/>
        <w:gridCol w:w="1418"/>
        <w:gridCol w:w="1417"/>
        <w:gridCol w:w="1418"/>
        <w:gridCol w:w="1275"/>
        <w:gridCol w:w="1134"/>
      </w:tblGrid>
      <w:tr w:rsidR="00EA29EB" w:rsidRPr="00800C67" w:rsidTr="00FD1C68">
        <w:trPr>
          <w:cantSplit/>
          <w:trHeight w:val="1268"/>
        </w:trPr>
        <w:tc>
          <w:tcPr>
            <w:tcW w:w="393" w:type="dxa"/>
          </w:tcPr>
          <w:p w:rsidR="00EA29EB" w:rsidRPr="003A714E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416" w:type="dxa"/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5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6 </w:t>
            </w:r>
            <w:r w:rsidRPr="00800C67">
              <w:rPr>
                <w:b/>
                <w:i/>
                <w:sz w:val="28"/>
                <w:szCs w:val="28"/>
              </w:rPr>
              <w:t xml:space="preserve"> класс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7  «а» </w:t>
            </w: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 «б»</w:t>
            </w: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  8 </w:t>
            </w:r>
          </w:p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29EB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10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 xml:space="preserve">11 </w:t>
            </w:r>
          </w:p>
          <w:p w:rsidR="00EA29EB" w:rsidRPr="00800C67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800C67">
              <w:rPr>
                <w:b/>
                <w:i/>
                <w:sz w:val="28"/>
                <w:szCs w:val="28"/>
              </w:rPr>
              <w:t>класс</w:t>
            </w:r>
          </w:p>
        </w:tc>
      </w:tr>
      <w:tr w:rsidR="00EA29EB" w:rsidRPr="004E6CAF" w:rsidTr="00FD1C68">
        <w:trPr>
          <w:cantSplit/>
          <w:trHeight w:val="1675"/>
        </w:trPr>
        <w:tc>
          <w:tcPr>
            <w:tcW w:w="393" w:type="dxa"/>
          </w:tcPr>
          <w:p w:rsidR="00EA29EB" w:rsidRPr="003A714E" w:rsidRDefault="00EA29EB" w:rsidP="00FD1C68">
            <w:pPr>
              <w:rPr>
                <w:b/>
                <w:i/>
                <w:sz w:val="28"/>
                <w:szCs w:val="28"/>
              </w:rPr>
            </w:pPr>
            <w:r w:rsidRPr="003A714E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6" w:type="dxa"/>
            <w:textDirection w:val="btLr"/>
          </w:tcPr>
          <w:p w:rsidR="00EA29EB" w:rsidRDefault="00446B2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ая </w:t>
            </w:r>
            <w:proofErr w:type="gramStart"/>
            <w:r>
              <w:rPr>
                <w:b/>
                <w:i/>
                <w:sz w:val="28"/>
                <w:szCs w:val="28"/>
              </w:rPr>
              <w:t>лит</w:t>
            </w:r>
            <w:proofErr w:type="gramEnd"/>
            <w:r>
              <w:rPr>
                <w:b/>
                <w:i/>
                <w:sz w:val="28"/>
                <w:szCs w:val="28"/>
              </w:rPr>
              <w:t>.</w:t>
            </w:r>
          </w:p>
          <w:p w:rsidR="00B65B2E" w:rsidRPr="004E6CAF" w:rsidRDefault="00B65B2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Default="00446B2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ык</w:t>
            </w:r>
          </w:p>
          <w:p w:rsidR="00B65B2E" w:rsidRPr="004E6CAF" w:rsidRDefault="00B65B2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B65B2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еография</w:t>
            </w:r>
          </w:p>
          <w:p w:rsidR="00B65B2E" w:rsidRPr="004E6CAF" w:rsidRDefault="00B65B2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418" w:type="dxa"/>
            <w:textDirection w:val="btLr"/>
          </w:tcPr>
          <w:p w:rsidR="00EA29EB" w:rsidRDefault="00B65B2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метрия </w:t>
            </w:r>
          </w:p>
          <w:p w:rsidR="00B65B2E" w:rsidRPr="004E6CAF" w:rsidRDefault="00B65B2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EA29EB" w:rsidRDefault="009518F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</w:p>
          <w:p w:rsidR="009518F2" w:rsidRPr="004E6CAF" w:rsidRDefault="009518F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275" w:type="dxa"/>
            <w:textDirection w:val="btLr"/>
          </w:tcPr>
          <w:p w:rsidR="00EA29EB" w:rsidRDefault="009518F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ИВТ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134" w:type="dxa"/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</w:tr>
      <w:tr w:rsidR="00EA29EB" w:rsidRPr="004E6CAF" w:rsidTr="00FD1C68">
        <w:trPr>
          <w:cantSplit/>
          <w:trHeight w:val="1691"/>
        </w:trPr>
        <w:tc>
          <w:tcPr>
            <w:tcW w:w="393" w:type="dxa"/>
          </w:tcPr>
          <w:p w:rsidR="00EA29EB" w:rsidRPr="003A714E" w:rsidRDefault="00EA29EB" w:rsidP="00FD1C6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6" w:type="dxa"/>
            <w:textDirection w:val="btLr"/>
          </w:tcPr>
          <w:p w:rsidR="00EA29EB" w:rsidRDefault="00446B2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атем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="00446B20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Default="00446B20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лгебра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418" w:type="dxa"/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</w:t>
            </w:r>
            <w:proofErr w:type="gramStart"/>
            <w:r>
              <w:rPr>
                <w:b/>
                <w:i/>
                <w:sz w:val="28"/>
                <w:szCs w:val="28"/>
              </w:rPr>
              <w:t>.л</w:t>
            </w:r>
            <w:proofErr w:type="gramEnd"/>
            <w:r>
              <w:rPr>
                <w:b/>
                <w:i/>
                <w:sz w:val="28"/>
                <w:szCs w:val="28"/>
              </w:rPr>
              <w:t>ит.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EA29EB" w:rsidRDefault="00EA29EB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  <w:p w:rsidR="002E5EC6" w:rsidRPr="004E6CAF" w:rsidRDefault="009518F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extDirection w:val="btLr"/>
          </w:tcPr>
          <w:p w:rsidR="00EA29EB" w:rsidRPr="004E6CAF" w:rsidRDefault="009518F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  <w:r w:rsidR="002E5EC6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EA29EB" w:rsidRDefault="009518F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метрия 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</w:t>
            </w:r>
          </w:p>
        </w:tc>
      </w:tr>
      <w:tr w:rsidR="00EA29EB" w:rsidRPr="004E6CAF" w:rsidTr="00FD1C68">
        <w:trPr>
          <w:cantSplit/>
          <w:trHeight w:val="1675"/>
        </w:trPr>
        <w:tc>
          <w:tcPr>
            <w:tcW w:w="393" w:type="dxa"/>
          </w:tcPr>
          <w:p w:rsidR="00EA29EB" w:rsidRPr="00D65EE6" w:rsidRDefault="00EA29EB" w:rsidP="00FD1C68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3</w:t>
            </w:r>
          </w:p>
        </w:tc>
        <w:tc>
          <w:tcPr>
            <w:tcW w:w="1416" w:type="dxa"/>
            <w:textDirection w:val="btLr"/>
          </w:tcPr>
          <w:p w:rsidR="00EA29EB" w:rsidRDefault="00AD0198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  <w:r w:rsidR="00637395">
              <w:rPr>
                <w:b/>
                <w:i/>
                <w:sz w:val="28"/>
                <w:szCs w:val="28"/>
              </w:rPr>
              <w:t xml:space="preserve">   80</w:t>
            </w:r>
          </w:p>
          <w:p w:rsidR="002E5EC6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атем</w:t>
            </w:r>
            <w:proofErr w:type="spellEnd"/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еометрия 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418" w:type="dxa"/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усский язык 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ык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EA29EB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тория 40</w:t>
            </w:r>
          </w:p>
        </w:tc>
        <w:tc>
          <w:tcPr>
            <w:tcW w:w="1275" w:type="dxa"/>
            <w:textDirection w:val="btLr"/>
          </w:tcPr>
          <w:p w:rsidR="00EA29EB" w:rsidRPr="004E6CAF" w:rsidRDefault="009518F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имия </w:t>
            </w:r>
          </w:p>
        </w:tc>
        <w:tc>
          <w:tcPr>
            <w:tcW w:w="1134" w:type="dxa"/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</w:t>
            </w:r>
            <w:proofErr w:type="gramStart"/>
            <w:r>
              <w:rPr>
                <w:b/>
                <w:i/>
                <w:sz w:val="28"/>
                <w:szCs w:val="28"/>
              </w:rPr>
              <w:t>.л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ит 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</w:t>
            </w:r>
          </w:p>
        </w:tc>
      </w:tr>
      <w:tr w:rsidR="00EA29EB" w:rsidRPr="004E6CAF" w:rsidTr="00FD1C68">
        <w:trPr>
          <w:cantSplit/>
          <w:trHeight w:val="1751"/>
        </w:trPr>
        <w:tc>
          <w:tcPr>
            <w:tcW w:w="393" w:type="dxa"/>
          </w:tcPr>
          <w:p w:rsidR="00EA29EB" w:rsidRPr="00D65EE6" w:rsidRDefault="00EA29EB" w:rsidP="00FD1C68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4</w:t>
            </w:r>
          </w:p>
        </w:tc>
        <w:tc>
          <w:tcPr>
            <w:tcW w:w="1416" w:type="dxa"/>
            <w:textDirection w:val="btLr"/>
          </w:tcPr>
          <w:p w:rsidR="00EA29EB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хнолог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2E5EC6" w:rsidRPr="004E6CAF" w:rsidRDefault="00C264BE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о     4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зык 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418" w:type="dxa"/>
            <w:textDirection w:val="btLr"/>
          </w:tcPr>
          <w:p w:rsidR="00EA29EB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им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275" w:type="dxa"/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одной язык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1134" w:type="dxa"/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ИВТ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</w:tr>
      <w:tr w:rsidR="00EA29EB" w:rsidRPr="004E6CAF" w:rsidTr="00FD1C68">
        <w:trPr>
          <w:cantSplit/>
          <w:trHeight w:val="1943"/>
        </w:trPr>
        <w:tc>
          <w:tcPr>
            <w:tcW w:w="393" w:type="dxa"/>
          </w:tcPr>
          <w:p w:rsidR="00EA29EB" w:rsidRPr="00D65EE6" w:rsidRDefault="00EA29EB" w:rsidP="00FD1C68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5</w:t>
            </w:r>
          </w:p>
        </w:tc>
        <w:tc>
          <w:tcPr>
            <w:tcW w:w="1416" w:type="dxa"/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узыка 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одн</w:t>
            </w:r>
            <w:proofErr w:type="gramStart"/>
            <w:r>
              <w:rPr>
                <w:b/>
                <w:i/>
                <w:sz w:val="28"/>
                <w:szCs w:val="28"/>
              </w:rPr>
              <w:t>.л</w:t>
            </w:r>
            <w:proofErr w:type="gramEnd"/>
            <w:r>
              <w:rPr>
                <w:b/>
                <w:i/>
                <w:sz w:val="28"/>
                <w:szCs w:val="28"/>
              </w:rPr>
              <w:t>ит</w:t>
            </w:r>
            <w:proofErr w:type="spellEnd"/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EA29EB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ехнология </w:t>
            </w:r>
          </w:p>
        </w:tc>
        <w:tc>
          <w:tcPr>
            <w:tcW w:w="1418" w:type="dxa"/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лгебра 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(к)    </w:t>
            </w:r>
            <w:r w:rsidR="00637395"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ИВТ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EA29EB" w:rsidRPr="004E6CAF" w:rsidRDefault="009518F2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Химия </w:t>
            </w:r>
          </w:p>
        </w:tc>
        <w:tc>
          <w:tcPr>
            <w:tcW w:w="1275" w:type="dxa"/>
            <w:textDirection w:val="btLr"/>
          </w:tcPr>
          <w:p w:rsidR="00EA29EB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зык </w:t>
            </w:r>
          </w:p>
          <w:p w:rsidR="002E5EC6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134" w:type="dxa"/>
            <w:textDirection w:val="btLr"/>
          </w:tcPr>
          <w:p w:rsidR="00EA29EB" w:rsidRPr="004E6CAF" w:rsidRDefault="002E5EC6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37395" w:rsidRPr="004E6CAF" w:rsidTr="001E64E9">
        <w:trPr>
          <w:cantSplit/>
          <w:trHeight w:val="1829"/>
        </w:trPr>
        <w:tc>
          <w:tcPr>
            <w:tcW w:w="393" w:type="dxa"/>
          </w:tcPr>
          <w:p w:rsidR="00637395" w:rsidRPr="00D65EE6" w:rsidRDefault="00637395" w:rsidP="00FD1C68">
            <w:pPr>
              <w:rPr>
                <w:b/>
                <w:i/>
                <w:sz w:val="36"/>
                <w:szCs w:val="28"/>
              </w:rPr>
            </w:pPr>
            <w:r w:rsidRPr="00D65EE6">
              <w:rPr>
                <w:b/>
                <w:i/>
                <w:sz w:val="36"/>
                <w:szCs w:val="28"/>
              </w:rPr>
              <w:t>6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textDirection w:val="btLr"/>
          </w:tcPr>
          <w:p w:rsidR="00637395" w:rsidRPr="004E6CAF" w:rsidRDefault="00637395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7395" w:rsidRPr="004E6CAF" w:rsidRDefault="00637395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</w:tcPr>
          <w:p w:rsidR="00637395" w:rsidRPr="004E6CAF" w:rsidRDefault="00637395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637395" w:rsidRPr="004E6CAF" w:rsidRDefault="00637395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</w:t>
            </w:r>
            <w:proofErr w:type="gramStart"/>
            <w:r>
              <w:rPr>
                <w:b/>
                <w:i/>
                <w:sz w:val="28"/>
                <w:szCs w:val="28"/>
              </w:rPr>
              <w:t>.я</w:t>
            </w:r>
            <w:proofErr w:type="gramEnd"/>
            <w:r>
              <w:rPr>
                <w:b/>
                <w:i/>
                <w:sz w:val="28"/>
                <w:szCs w:val="28"/>
              </w:rPr>
              <w:t>зык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37395" w:rsidRDefault="00637395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узыка </w:t>
            </w:r>
          </w:p>
          <w:p w:rsidR="00637395" w:rsidRPr="004E6CAF" w:rsidRDefault="00637395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637395" w:rsidRPr="004E6CAF" w:rsidRDefault="00637395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ИВТ    2 </w:t>
            </w:r>
            <w:proofErr w:type="spellStart"/>
            <w:r>
              <w:rPr>
                <w:b/>
                <w:i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275" w:type="dxa"/>
            <w:textDirection w:val="btLr"/>
          </w:tcPr>
          <w:p w:rsidR="00637395" w:rsidRPr="004E6CAF" w:rsidRDefault="00637395" w:rsidP="00FD1C68">
            <w:pPr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иология </w:t>
            </w:r>
          </w:p>
        </w:tc>
        <w:tc>
          <w:tcPr>
            <w:tcW w:w="1134" w:type="dxa"/>
            <w:textDirection w:val="btLr"/>
          </w:tcPr>
          <w:p w:rsidR="00637395" w:rsidRDefault="00637395" w:rsidP="00FD1C68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ХК</w:t>
            </w:r>
          </w:p>
          <w:p w:rsidR="00637395" w:rsidRPr="004E6CAF" w:rsidRDefault="00637395" w:rsidP="00FD1C68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EA29EB" w:rsidRPr="000135B9" w:rsidTr="00FD1C68">
        <w:trPr>
          <w:cantSplit/>
          <w:trHeight w:val="820"/>
        </w:trPr>
        <w:tc>
          <w:tcPr>
            <w:tcW w:w="393" w:type="dxa"/>
          </w:tcPr>
          <w:p w:rsidR="00EA29EB" w:rsidRPr="000135B9" w:rsidRDefault="00EA29EB" w:rsidP="00FD1C6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135B9"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лч</w:t>
            </w:r>
            <w:proofErr w:type="spellEnd"/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EA29EB" w:rsidRPr="000135B9" w:rsidRDefault="00EA29EB" w:rsidP="00FD1C68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A29EB" w:rsidRPr="000135B9" w:rsidRDefault="00EA29EB" w:rsidP="00FD1C68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29EB" w:rsidRPr="000135B9" w:rsidRDefault="00EA29EB" w:rsidP="00FD1C68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EA29EB" w:rsidRPr="000135B9" w:rsidRDefault="00EA29EB" w:rsidP="00FD1C68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A29EB" w:rsidRPr="000135B9" w:rsidRDefault="00EA29EB" w:rsidP="00FD1C68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EA29EB" w:rsidRPr="000135B9" w:rsidRDefault="00EA29EB" w:rsidP="00FD1C68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EA29EB" w:rsidRPr="000135B9" w:rsidRDefault="00EA29EB" w:rsidP="00FD1C68">
            <w:pPr>
              <w:ind w:left="113" w:right="113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9EB" w:rsidRPr="000135B9" w:rsidRDefault="00EA29EB" w:rsidP="00FD1C68">
            <w:pPr>
              <w:ind w:left="113" w:right="113"/>
              <w:rPr>
                <w:i/>
                <w:sz w:val="24"/>
                <w:szCs w:val="24"/>
              </w:rPr>
            </w:pPr>
          </w:p>
        </w:tc>
      </w:tr>
      <w:tr w:rsidR="00EA29EB" w:rsidRPr="009554E2" w:rsidTr="00FD1C68">
        <w:trPr>
          <w:cantSplit/>
          <w:trHeight w:val="85"/>
        </w:trPr>
        <w:tc>
          <w:tcPr>
            <w:tcW w:w="393" w:type="dxa"/>
          </w:tcPr>
          <w:p w:rsidR="00EA29EB" w:rsidRPr="004E22A2" w:rsidRDefault="00EA29EB" w:rsidP="00FD1C6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р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055" w:type="dxa"/>
            <w:gridSpan w:val="8"/>
          </w:tcPr>
          <w:p w:rsidR="00EA29EB" w:rsidRPr="009554E2" w:rsidRDefault="00EA29EB" w:rsidP="00327BB3">
            <w:pPr>
              <w:rPr>
                <w:b/>
                <w:i/>
                <w:sz w:val="28"/>
                <w:szCs w:val="28"/>
              </w:rPr>
            </w:pPr>
            <w:r w:rsidRPr="009554E2">
              <w:rPr>
                <w:b/>
                <w:i/>
                <w:sz w:val="28"/>
                <w:szCs w:val="28"/>
              </w:rPr>
              <w:t xml:space="preserve">     </w:t>
            </w:r>
            <w:r w:rsidR="001E64E9">
              <w:rPr>
                <w:b/>
                <w:i/>
                <w:sz w:val="28"/>
                <w:szCs w:val="28"/>
              </w:rPr>
              <w:t xml:space="preserve">Спортивный </w:t>
            </w:r>
            <w:r w:rsidR="00327BB3">
              <w:rPr>
                <w:b/>
                <w:i/>
                <w:sz w:val="28"/>
                <w:szCs w:val="28"/>
              </w:rPr>
              <w:t xml:space="preserve"> «Спорт, </w:t>
            </w:r>
            <w:proofErr w:type="gramStart"/>
            <w:r w:rsidR="00327BB3">
              <w:rPr>
                <w:b/>
                <w:i/>
                <w:sz w:val="28"/>
                <w:szCs w:val="28"/>
              </w:rPr>
              <w:t>о</w:t>
            </w:r>
            <w:proofErr w:type="gramEnd"/>
            <w:r w:rsidR="00327BB3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327BB3">
              <w:rPr>
                <w:b/>
                <w:i/>
                <w:sz w:val="28"/>
                <w:szCs w:val="28"/>
              </w:rPr>
              <w:t>ты</w:t>
            </w:r>
            <w:proofErr w:type="gramEnd"/>
            <w:r w:rsidR="00327BB3">
              <w:rPr>
                <w:b/>
                <w:i/>
                <w:sz w:val="28"/>
                <w:szCs w:val="28"/>
              </w:rPr>
              <w:t xml:space="preserve"> мир!»</w:t>
            </w:r>
            <w:r w:rsidR="001E64E9">
              <w:rPr>
                <w:b/>
                <w:i/>
                <w:sz w:val="28"/>
                <w:szCs w:val="28"/>
              </w:rPr>
              <w:t xml:space="preserve">-14.10ч.  </w:t>
            </w:r>
            <w:r w:rsidR="00327BB3">
              <w:rPr>
                <w:b/>
                <w:i/>
                <w:sz w:val="28"/>
                <w:szCs w:val="28"/>
              </w:rPr>
              <w:t>ОИВТ «Робот-трек»- 14.10.</w:t>
            </w:r>
          </w:p>
        </w:tc>
      </w:tr>
    </w:tbl>
    <w:p w:rsidR="006E1FDB" w:rsidRDefault="00492209" w:rsidP="00F446D9">
      <w:pPr>
        <w:rPr>
          <w:b/>
          <w:sz w:val="72"/>
          <w:szCs w:val="72"/>
        </w:rPr>
      </w:pPr>
      <w:r w:rsidRPr="00492209">
        <w:rPr>
          <w:sz w:val="72"/>
          <w:szCs w:val="72"/>
        </w:rPr>
        <w:lastRenderedPageBreak/>
        <w:pict>
          <v:shape id="_x0000_i1031" type="#_x0000_t136" style="width:389.25pt;height:45.9pt" fillcolor="#06c" strokecolor="#9cf" strokeweight="1.5pt">
            <v:shadow on="t" color="#900"/>
            <v:textpath style="font-family:&quot;Impact&quot;;font-size:20pt;v-text-kern:t" trim="t" fitpath="t" string="Суббота"/>
          </v:shape>
        </w:pict>
      </w:r>
      <w:r w:rsidR="00C8370C">
        <w:rPr>
          <w:b/>
          <w:sz w:val="72"/>
          <w:szCs w:val="72"/>
        </w:rPr>
        <w:t xml:space="preserve">   </w:t>
      </w:r>
    </w:p>
    <w:tbl>
      <w:tblPr>
        <w:tblStyle w:val="a3"/>
        <w:tblpPr w:leftFromText="180" w:rightFromText="180" w:vertAnchor="text" w:horzAnchor="margin" w:tblpY="1022"/>
        <w:tblW w:w="11307" w:type="dxa"/>
        <w:tblLayout w:type="fixed"/>
        <w:tblLook w:val="04A0"/>
      </w:tblPr>
      <w:tblGrid>
        <w:gridCol w:w="534"/>
        <w:gridCol w:w="1417"/>
        <w:gridCol w:w="1276"/>
        <w:gridCol w:w="1417"/>
        <w:gridCol w:w="1560"/>
        <w:gridCol w:w="1275"/>
        <w:gridCol w:w="1276"/>
        <w:gridCol w:w="1418"/>
        <w:gridCol w:w="26"/>
        <w:gridCol w:w="1108"/>
      </w:tblGrid>
      <w:tr w:rsidR="006E1FDB" w:rsidRPr="00B84BF7" w:rsidTr="002E5EC6">
        <w:trPr>
          <w:trHeight w:val="1124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1</w:t>
            </w:r>
            <w:r>
              <w:rPr>
                <w:b/>
                <w:sz w:val="36"/>
                <w:szCs w:val="36"/>
              </w:rPr>
              <w:t xml:space="preserve"> «а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1FDB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B84BF7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«б»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6E1FDB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84BF7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«а»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E1FDB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 «б»</w:t>
            </w:r>
            <w:r w:rsidRPr="00B84BF7">
              <w:rPr>
                <w:b/>
                <w:sz w:val="36"/>
                <w:szCs w:val="36"/>
              </w:rPr>
              <w:t xml:space="preserve"> класс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«а» </w:t>
            </w:r>
            <w:r w:rsidRPr="00B84BF7">
              <w:rPr>
                <w:b/>
                <w:sz w:val="36"/>
                <w:szCs w:val="36"/>
              </w:rPr>
              <w:t>класс</w:t>
            </w:r>
            <w:r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1FDB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3 «б»</w:t>
            </w:r>
          </w:p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«а» 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«б»  </w:t>
            </w:r>
            <w:r w:rsidRPr="00B84BF7">
              <w:rPr>
                <w:b/>
                <w:sz w:val="36"/>
                <w:szCs w:val="36"/>
              </w:rPr>
              <w:t xml:space="preserve">класс  </w:t>
            </w:r>
          </w:p>
        </w:tc>
      </w:tr>
      <w:tr w:rsidR="006E1FDB" w:rsidRPr="00B84BF7" w:rsidTr="002E5EC6">
        <w:trPr>
          <w:cantSplit/>
          <w:trHeight w:val="2063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6E1FDB" w:rsidRPr="00B84BF7" w:rsidRDefault="002E5EC6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хнология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D9710B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.</w:t>
            </w:r>
          </w:p>
          <w:p w:rsidR="006E1FD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т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D9710B" w:rsidRPr="00B84BF7" w:rsidRDefault="009921E5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(к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FDB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усский </w:t>
            </w:r>
          </w:p>
          <w:p w:rsidR="00D9710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зы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extDirection w:val="btLr"/>
          </w:tcPr>
          <w:p w:rsidR="006E1FD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</w:tr>
      <w:tr w:rsidR="006E1FDB" w:rsidRPr="00B84BF7" w:rsidTr="00670306">
        <w:trPr>
          <w:cantSplit/>
          <w:trHeight w:val="2260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6E1FDB" w:rsidRPr="00B84BF7" w:rsidRDefault="002E5EC6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 язы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хнолог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(к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FD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extDirection w:val="btLr"/>
          </w:tcPr>
          <w:p w:rsidR="006E1FD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усский язык</w:t>
            </w:r>
          </w:p>
        </w:tc>
      </w:tr>
      <w:tr w:rsidR="006E1FDB" w:rsidRPr="00B84BF7" w:rsidTr="00D9710B">
        <w:trPr>
          <w:cantSplit/>
          <w:trHeight w:val="2125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6E1FDB" w:rsidRPr="00B84BF7" w:rsidRDefault="002E5EC6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A46CC6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.ур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>.(</w:t>
            </w:r>
            <w:proofErr w:type="gramEnd"/>
            <w:r>
              <w:rPr>
                <w:b/>
                <w:sz w:val="36"/>
                <w:szCs w:val="36"/>
              </w:rPr>
              <w:t>А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о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FD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кр</w:t>
            </w:r>
            <w:proofErr w:type="gramStart"/>
            <w:r>
              <w:rPr>
                <w:b/>
                <w:sz w:val="36"/>
                <w:szCs w:val="36"/>
              </w:rPr>
              <w:t>.м</w:t>
            </w:r>
            <w:proofErr w:type="gramEnd"/>
            <w:r>
              <w:rPr>
                <w:b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textDirection w:val="btLr"/>
          </w:tcPr>
          <w:p w:rsidR="006E1FDB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Родн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 xml:space="preserve"> .</w:t>
            </w:r>
            <w:proofErr w:type="gramEnd"/>
          </w:p>
          <w:p w:rsidR="00D9710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Чтение </w:t>
            </w:r>
          </w:p>
        </w:tc>
      </w:tr>
      <w:tr w:rsidR="006E1FDB" w:rsidRPr="00B84BF7" w:rsidTr="00FD1C68">
        <w:trPr>
          <w:cantSplit/>
          <w:trHeight w:val="1965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6E1FDB" w:rsidRPr="00B84BF7" w:rsidRDefault="00A46CC6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.ур</w:t>
            </w:r>
            <w:proofErr w:type="spellEnd"/>
            <w:proofErr w:type="gramStart"/>
            <w:r>
              <w:rPr>
                <w:b/>
                <w:sz w:val="36"/>
                <w:szCs w:val="36"/>
              </w:rPr>
              <w:t>.(</w:t>
            </w:r>
            <w:proofErr w:type="gramEnd"/>
            <w:r>
              <w:rPr>
                <w:b/>
                <w:sz w:val="36"/>
                <w:szCs w:val="36"/>
              </w:rPr>
              <w:t>А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дной язы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9518F2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Вн.ур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  <w:p w:rsidR="006E1FDB" w:rsidRPr="00B84BF7" w:rsidRDefault="009518F2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Диан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гл</w:t>
            </w:r>
            <w:proofErr w:type="gramStart"/>
            <w:r>
              <w:rPr>
                <w:b/>
                <w:sz w:val="36"/>
                <w:szCs w:val="36"/>
              </w:rPr>
              <w:t>.я</w:t>
            </w:r>
            <w:proofErr w:type="gramEnd"/>
            <w:r>
              <w:rPr>
                <w:b/>
                <w:sz w:val="36"/>
                <w:szCs w:val="36"/>
              </w:rPr>
              <w:t>зык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FD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Шахматы 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РКСЭ</w:t>
            </w:r>
          </w:p>
        </w:tc>
      </w:tr>
      <w:tr w:rsidR="006E1FDB" w:rsidRPr="00B84BF7" w:rsidTr="00FD1C68">
        <w:trPr>
          <w:cantSplit/>
          <w:trHeight w:val="2265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r w:rsidRPr="00B84BF7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D9710B" w:rsidP="00FD1C68">
            <w:pPr>
              <w:ind w:left="113" w:right="113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Матем</w:t>
            </w:r>
            <w:proofErr w:type="spellEnd"/>
            <w:r>
              <w:rPr>
                <w:b/>
                <w:sz w:val="36"/>
                <w:szCs w:val="36"/>
              </w:rPr>
              <w:t xml:space="preserve"> (К)</w:t>
            </w:r>
          </w:p>
        </w:tc>
      </w:tr>
      <w:tr w:rsidR="006E1FDB" w:rsidRPr="00B84BF7" w:rsidTr="00327BB3">
        <w:trPr>
          <w:cantSplit/>
          <w:trHeight w:val="1693"/>
        </w:trPr>
        <w:tc>
          <w:tcPr>
            <w:tcW w:w="534" w:type="dxa"/>
          </w:tcPr>
          <w:p w:rsidR="006E1FDB" w:rsidRPr="00B84BF7" w:rsidRDefault="006E1FDB" w:rsidP="00FD1C68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</w:t>
            </w:r>
            <w:r w:rsidRPr="00B84BF7">
              <w:rPr>
                <w:b/>
                <w:sz w:val="36"/>
                <w:szCs w:val="36"/>
              </w:rPr>
              <w:t>ч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2720" w:type="dxa"/>
            <w:gridSpan w:val="3"/>
            <w:tcBorders>
              <w:right w:val="single" w:sz="4" w:space="0" w:color="auto"/>
            </w:tcBorders>
          </w:tcPr>
          <w:p w:rsidR="006E1FDB" w:rsidRPr="00B84BF7" w:rsidRDefault="00327BB3" w:rsidP="00327BB3">
            <w:pPr>
              <w:rPr>
                <w:b/>
                <w:sz w:val="36"/>
                <w:szCs w:val="36"/>
              </w:rPr>
            </w:pPr>
            <w:r>
              <w:rPr>
                <w:b/>
                <w:i/>
                <w:sz w:val="28"/>
                <w:szCs w:val="28"/>
              </w:rPr>
              <w:t>Театральный клуб «</w:t>
            </w:r>
            <w:proofErr w:type="spellStart"/>
            <w:r>
              <w:rPr>
                <w:b/>
                <w:i/>
                <w:sz w:val="28"/>
                <w:szCs w:val="28"/>
              </w:rPr>
              <w:t>Смешарики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  <w:r w:rsidRPr="009554E2"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b/>
                <w:i/>
                <w:sz w:val="28"/>
                <w:szCs w:val="28"/>
              </w:rPr>
              <w:t>- 12.20ч.</w:t>
            </w:r>
            <w:r w:rsidRPr="009554E2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>кружок.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textDirection w:val="btLr"/>
          </w:tcPr>
          <w:p w:rsidR="006E1FDB" w:rsidRPr="00B84BF7" w:rsidRDefault="006E1FDB" w:rsidP="00FD1C68">
            <w:pPr>
              <w:ind w:left="113" w:right="113"/>
              <w:rPr>
                <w:b/>
                <w:sz w:val="36"/>
                <w:szCs w:val="36"/>
              </w:rPr>
            </w:pPr>
          </w:p>
        </w:tc>
      </w:tr>
    </w:tbl>
    <w:p w:rsidR="006E1FDB" w:rsidRDefault="006E1FDB" w:rsidP="006E1FDB">
      <w:pPr>
        <w:rPr>
          <w:sz w:val="32"/>
          <w:szCs w:val="32"/>
        </w:rPr>
      </w:pPr>
    </w:p>
    <w:p w:rsidR="006E1FDB" w:rsidRDefault="006E1FDB" w:rsidP="006E1FDB">
      <w:pPr>
        <w:rPr>
          <w:sz w:val="32"/>
          <w:szCs w:val="32"/>
        </w:rPr>
      </w:pPr>
    </w:p>
    <w:p w:rsidR="006E1FDB" w:rsidRPr="00F446D9" w:rsidRDefault="006E1FDB" w:rsidP="00F446D9">
      <w:pPr>
        <w:rPr>
          <w:sz w:val="72"/>
          <w:szCs w:val="72"/>
        </w:rPr>
      </w:pPr>
    </w:p>
    <w:sectPr w:rsidR="006E1FDB" w:rsidRPr="00F446D9" w:rsidSect="007D7D8F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30A"/>
    <w:multiLevelType w:val="hybridMultilevel"/>
    <w:tmpl w:val="4B1E475E"/>
    <w:lvl w:ilvl="0" w:tplc="2090B3B2">
      <w:start w:val="1"/>
      <w:numFmt w:val="decimal"/>
      <w:lvlText w:val="%1-"/>
      <w:lvlJc w:val="left"/>
      <w:pPr>
        <w:ind w:left="81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58A0"/>
    <w:rsid w:val="0000798C"/>
    <w:rsid w:val="0001116E"/>
    <w:rsid w:val="00013249"/>
    <w:rsid w:val="000135B9"/>
    <w:rsid w:val="00016901"/>
    <w:rsid w:val="0003015F"/>
    <w:rsid w:val="00034F23"/>
    <w:rsid w:val="000363FA"/>
    <w:rsid w:val="00041BA6"/>
    <w:rsid w:val="00047811"/>
    <w:rsid w:val="00050D78"/>
    <w:rsid w:val="000527DA"/>
    <w:rsid w:val="00052BB0"/>
    <w:rsid w:val="000616E2"/>
    <w:rsid w:val="00061E6A"/>
    <w:rsid w:val="00066E74"/>
    <w:rsid w:val="00074361"/>
    <w:rsid w:val="00081D82"/>
    <w:rsid w:val="000820BE"/>
    <w:rsid w:val="00083171"/>
    <w:rsid w:val="00091003"/>
    <w:rsid w:val="000918B1"/>
    <w:rsid w:val="000B1C94"/>
    <w:rsid w:val="000B24CB"/>
    <w:rsid w:val="000B3E78"/>
    <w:rsid w:val="000B44DE"/>
    <w:rsid w:val="000B4527"/>
    <w:rsid w:val="000C18EB"/>
    <w:rsid w:val="000C1FA6"/>
    <w:rsid w:val="000D5BBC"/>
    <w:rsid w:val="000D7CF6"/>
    <w:rsid w:val="000E21B8"/>
    <w:rsid w:val="000E38D7"/>
    <w:rsid w:val="000E63F4"/>
    <w:rsid w:val="000F0403"/>
    <w:rsid w:val="000F09B6"/>
    <w:rsid w:val="000F1E14"/>
    <w:rsid w:val="00106D31"/>
    <w:rsid w:val="001076BA"/>
    <w:rsid w:val="001077FA"/>
    <w:rsid w:val="00112A20"/>
    <w:rsid w:val="0011331D"/>
    <w:rsid w:val="00115DF4"/>
    <w:rsid w:val="001220E5"/>
    <w:rsid w:val="001372D3"/>
    <w:rsid w:val="00140D49"/>
    <w:rsid w:val="00144B6C"/>
    <w:rsid w:val="00150EFC"/>
    <w:rsid w:val="00152BD5"/>
    <w:rsid w:val="00153B7B"/>
    <w:rsid w:val="00160C52"/>
    <w:rsid w:val="0016452F"/>
    <w:rsid w:val="00171E29"/>
    <w:rsid w:val="001734A1"/>
    <w:rsid w:val="00180054"/>
    <w:rsid w:val="00180128"/>
    <w:rsid w:val="00184B65"/>
    <w:rsid w:val="00192E8A"/>
    <w:rsid w:val="001A75DD"/>
    <w:rsid w:val="001B394E"/>
    <w:rsid w:val="001B4BF8"/>
    <w:rsid w:val="001C1587"/>
    <w:rsid w:val="001C293F"/>
    <w:rsid w:val="001C66E8"/>
    <w:rsid w:val="001D070A"/>
    <w:rsid w:val="001D6407"/>
    <w:rsid w:val="001E64E9"/>
    <w:rsid w:val="001F0C85"/>
    <w:rsid w:val="001F293A"/>
    <w:rsid w:val="00201A9E"/>
    <w:rsid w:val="00201C05"/>
    <w:rsid w:val="00205FDB"/>
    <w:rsid w:val="00207788"/>
    <w:rsid w:val="00210F4E"/>
    <w:rsid w:val="0021367A"/>
    <w:rsid w:val="002224DA"/>
    <w:rsid w:val="00222CF2"/>
    <w:rsid w:val="00224572"/>
    <w:rsid w:val="002336CE"/>
    <w:rsid w:val="002376FA"/>
    <w:rsid w:val="00247426"/>
    <w:rsid w:val="00251463"/>
    <w:rsid w:val="00255E65"/>
    <w:rsid w:val="0026257E"/>
    <w:rsid w:val="002776EA"/>
    <w:rsid w:val="00282D0C"/>
    <w:rsid w:val="0028346F"/>
    <w:rsid w:val="00287B25"/>
    <w:rsid w:val="00290947"/>
    <w:rsid w:val="002966A1"/>
    <w:rsid w:val="002A3908"/>
    <w:rsid w:val="002A490F"/>
    <w:rsid w:val="002A5B78"/>
    <w:rsid w:val="002B6FC1"/>
    <w:rsid w:val="002C252C"/>
    <w:rsid w:val="002D5211"/>
    <w:rsid w:val="002E1A4E"/>
    <w:rsid w:val="002E3FE3"/>
    <w:rsid w:val="002E5EC6"/>
    <w:rsid w:val="002E6294"/>
    <w:rsid w:val="002F4278"/>
    <w:rsid w:val="00310C0A"/>
    <w:rsid w:val="003158AB"/>
    <w:rsid w:val="00316415"/>
    <w:rsid w:val="003213F2"/>
    <w:rsid w:val="00323AF0"/>
    <w:rsid w:val="00324FB5"/>
    <w:rsid w:val="00325CD9"/>
    <w:rsid w:val="00327BB3"/>
    <w:rsid w:val="00330803"/>
    <w:rsid w:val="00331970"/>
    <w:rsid w:val="00332064"/>
    <w:rsid w:val="00344A3D"/>
    <w:rsid w:val="00344F03"/>
    <w:rsid w:val="00345922"/>
    <w:rsid w:val="00354BA9"/>
    <w:rsid w:val="0035720A"/>
    <w:rsid w:val="00361124"/>
    <w:rsid w:val="00367F29"/>
    <w:rsid w:val="00375391"/>
    <w:rsid w:val="00376AF2"/>
    <w:rsid w:val="0039186F"/>
    <w:rsid w:val="00394B14"/>
    <w:rsid w:val="003A0656"/>
    <w:rsid w:val="003B0E65"/>
    <w:rsid w:val="003B522A"/>
    <w:rsid w:val="003C1F6D"/>
    <w:rsid w:val="003C52E8"/>
    <w:rsid w:val="003D56D9"/>
    <w:rsid w:val="003D5CA1"/>
    <w:rsid w:val="003E059C"/>
    <w:rsid w:val="003F3C14"/>
    <w:rsid w:val="00402BC6"/>
    <w:rsid w:val="00411449"/>
    <w:rsid w:val="0041733A"/>
    <w:rsid w:val="00420A3A"/>
    <w:rsid w:val="00421DE8"/>
    <w:rsid w:val="004235F7"/>
    <w:rsid w:val="0042418A"/>
    <w:rsid w:val="00430D6C"/>
    <w:rsid w:val="00440DBE"/>
    <w:rsid w:val="00443B8F"/>
    <w:rsid w:val="00445064"/>
    <w:rsid w:val="00446B20"/>
    <w:rsid w:val="0045158C"/>
    <w:rsid w:val="004706E8"/>
    <w:rsid w:val="00473B1C"/>
    <w:rsid w:val="00475B8D"/>
    <w:rsid w:val="004835B2"/>
    <w:rsid w:val="004864DF"/>
    <w:rsid w:val="00486626"/>
    <w:rsid w:val="00487229"/>
    <w:rsid w:val="00487F4A"/>
    <w:rsid w:val="00492209"/>
    <w:rsid w:val="0049257C"/>
    <w:rsid w:val="004975EC"/>
    <w:rsid w:val="004A602C"/>
    <w:rsid w:val="004B155F"/>
    <w:rsid w:val="004C10E4"/>
    <w:rsid w:val="004C7A96"/>
    <w:rsid w:val="004E22A2"/>
    <w:rsid w:val="004E4408"/>
    <w:rsid w:val="004E6CAF"/>
    <w:rsid w:val="004E6D38"/>
    <w:rsid w:val="004F52BC"/>
    <w:rsid w:val="004F7A3A"/>
    <w:rsid w:val="005012A6"/>
    <w:rsid w:val="0050251C"/>
    <w:rsid w:val="00503AD1"/>
    <w:rsid w:val="00515101"/>
    <w:rsid w:val="00515F17"/>
    <w:rsid w:val="005167E0"/>
    <w:rsid w:val="00517761"/>
    <w:rsid w:val="005356C8"/>
    <w:rsid w:val="0054127A"/>
    <w:rsid w:val="00541BE1"/>
    <w:rsid w:val="00550FAE"/>
    <w:rsid w:val="00555E67"/>
    <w:rsid w:val="005621EF"/>
    <w:rsid w:val="00563F4F"/>
    <w:rsid w:val="005647FE"/>
    <w:rsid w:val="005737A0"/>
    <w:rsid w:val="0057381D"/>
    <w:rsid w:val="00573E0F"/>
    <w:rsid w:val="00574004"/>
    <w:rsid w:val="00576CC6"/>
    <w:rsid w:val="005814D0"/>
    <w:rsid w:val="005848F3"/>
    <w:rsid w:val="00585B5E"/>
    <w:rsid w:val="00590A42"/>
    <w:rsid w:val="0059222B"/>
    <w:rsid w:val="005933A5"/>
    <w:rsid w:val="00595545"/>
    <w:rsid w:val="005A4710"/>
    <w:rsid w:val="005B2F78"/>
    <w:rsid w:val="005B7915"/>
    <w:rsid w:val="005C1AD4"/>
    <w:rsid w:val="005C2312"/>
    <w:rsid w:val="005D1F96"/>
    <w:rsid w:val="005D7149"/>
    <w:rsid w:val="005E13C7"/>
    <w:rsid w:val="00600E18"/>
    <w:rsid w:val="0060111D"/>
    <w:rsid w:val="00603864"/>
    <w:rsid w:val="006042CA"/>
    <w:rsid w:val="00613250"/>
    <w:rsid w:val="006210D0"/>
    <w:rsid w:val="00627D16"/>
    <w:rsid w:val="00637395"/>
    <w:rsid w:val="00654497"/>
    <w:rsid w:val="0066708F"/>
    <w:rsid w:val="00670306"/>
    <w:rsid w:val="00670504"/>
    <w:rsid w:val="00677A70"/>
    <w:rsid w:val="00682742"/>
    <w:rsid w:val="006918B5"/>
    <w:rsid w:val="00692E93"/>
    <w:rsid w:val="006A6F40"/>
    <w:rsid w:val="006A7760"/>
    <w:rsid w:val="006B04E1"/>
    <w:rsid w:val="006B1402"/>
    <w:rsid w:val="006B2020"/>
    <w:rsid w:val="006B44A2"/>
    <w:rsid w:val="006C0020"/>
    <w:rsid w:val="006C22C2"/>
    <w:rsid w:val="006C31AD"/>
    <w:rsid w:val="006D03A7"/>
    <w:rsid w:val="006D0950"/>
    <w:rsid w:val="006D66DA"/>
    <w:rsid w:val="006E0E69"/>
    <w:rsid w:val="006E1FDB"/>
    <w:rsid w:val="006E2F8D"/>
    <w:rsid w:val="006E6308"/>
    <w:rsid w:val="007046AC"/>
    <w:rsid w:val="0071437C"/>
    <w:rsid w:val="007166C3"/>
    <w:rsid w:val="00732E19"/>
    <w:rsid w:val="0074030D"/>
    <w:rsid w:val="00741EFD"/>
    <w:rsid w:val="00747AF8"/>
    <w:rsid w:val="0075539B"/>
    <w:rsid w:val="0076366D"/>
    <w:rsid w:val="00774B9E"/>
    <w:rsid w:val="0078110B"/>
    <w:rsid w:val="0078248D"/>
    <w:rsid w:val="00782C38"/>
    <w:rsid w:val="007927CA"/>
    <w:rsid w:val="0079511D"/>
    <w:rsid w:val="007A4846"/>
    <w:rsid w:val="007A5B8B"/>
    <w:rsid w:val="007A5BA2"/>
    <w:rsid w:val="007B014B"/>
    <w:rsid w:val="007B229E"/>
    <w:rsid w:val="007B3BE0"/>
    <w:rsid w:val="007B680D"/>
    <w:rsid w:val="007B7541"/>
    <w:rsid w:val="007C2E4D"/>
    <w:rsid w:val="007D106F"/>
    <w:rsid w:val="007D1921"/>
    <w:rsid w:val="007D23B0"/>
    <w:rsid w:val="007D2BC1"/>
    <w:rsid w:val="007D7D8F"/>
    <w:rsid w:val="007E1B90"/>
    <w:rsid w:val="007F4C1A"/>
    <w:rsid w:val="007F65EA"/>
    <w:rsid w:val="007F7773"/>
    <w:rsid w:val="00802CD6"/>
    <w:rsid w:val="00803FBE"/>
    <w:rsid w:val="00821230"/>
    <w:rsid w:val="00821CD3"/>
    <w:rsid w:val="00831253"/>
    <w:rsid w:val="00836862"/>
    <w:rsid w:val="00841CA3"/>
    <w:rsid w:val="00843D10"/>
    <w:rsid w:val="00844FCF"/>
    <w:rsid w:val="00850E27"/>
    <w:rsid w:val="008515D2"/>
    <w:rsid w:val="0085331E"/>
    <w:rsid w:val="00855999"/>
    <w:rsid w:val="008602EC"/>
    <w:rsid w:val="0086287C"/>
    <w:rsid w:val="00882872"/>
    <w:rsid w:val="008836C4"/>
    <w:rsid w:val="00895791"/>
    <w:rsid w:val="0089664B"/>
    <w:rsid w:val="008A1849"/>
    <w:rsid w:val="008A3857"/>
    <w:rsid w:val="008B0093"/>
    <w:rsid w:val="008B4CAA"/>
    <w:rsid w:val="008B6D62"/>
    <w:rsid w:val="008C075F"/>
    <w:rsid w:val="008C6924"/>
    <w:rsid w:val="008C7695"/>
    <w:rsid w:val="008D6B64"/>
    <w:rsid w:val="008E399D"/>
    <w:rsid w:val="008E7122"/>
    <w:rsid w:val="00902836"/>
    <w:rsid w:val="00904FE9"/>
    <w:rsid w:val="00905084"/>
    <w:rsid w:val="009116FD"/>
    <w:rsid w:val="00913D0A"/>
    <w:rsid w:val="00917F83"/>
    <w:rsid w:val="0093078D"/>
    <w:rsid w:val="009312F6"/>
    <w:rsid w:val="00932537"/>
    <w:rsid w:val="00945C1A"/>
    <w:rsid w:val="009518F2"/>
    <w:rsid w:val="00953EAA"/>
    <w:rsid w:val="009554E2"/>
    <w:rsid w:val="00957E75"/>
    <w:rsid w:val="00960524"/>
    <w:rsid w:val="0096351D"/>
    <w:rsid w:val="00972899"/>
    <w:rsid w:val="00973CB8"/>
    <w:rsid w:val="00990915"/>
    <w:rsid w:val="00991290"/>
    <w:rsid w:val="009921E5"/>
    <w:rsid w:val="0099247C"/>
    <w:rsid w:val="009955DB"/>
    <w:rsid w:val="009A2F38"/>
    <w:rsid w:val="009A3DA9"/>
    <w:rsid w:val="009A428E"/>
    <w:rsid w:val="009A62B3"/>
    <w:rsid w:val="009A6565"/>
    <w:rsid w:val="009B309E"/>
    <w:rsid w:val="009B59F6"/>
    <w:rsid w:val="009B5F9D"/>
    <w:rsid w:val="009C10A7"/>
    <w:rsid w:val="009D252D"/>
    <w:rsid w:val="009E3C29"/>
    <w:rsid w:val="009F3DE0"/>
    <w:rsid w:val="00A05F6A"/>
    <w:rsid w:val="00A10B70"/>
    <w:rsid w:val="00A13A1D"/>
    <w:rsid w:val="00A177E1"/>
    <w:rsid w:val="00A20458"/>
    <w:rsid w:val="00A2518D"/>
    <w:rsid w:val="00A35381"/>
    <w:rsid w:val="00A36E12"/>
    <w:rsid w:val="00A46CC6"/>
    <w:rsid w:val="00A601D7"/>
    <w:rsid w:val="00A6025C"/>
    <w:rsid w:val="00A62BAD"/>
    <w:rsid w:val="00A63146"/>
    <w:rsid w:val="00A63203"/>
    <w:rsid w:val="00A67842"/>
    <w:rsid w:val="00A7252F"/>
    <w:rsid w:val="00A85CE7"/>
    <w:rsid w:val="00A90C39"/>
    <w:rsid w:val="00A91491"/>
    <w:rsid w:val="00A94D62"/>
    <w:rsid w:val="00A974C5"/>
    <w:rsid w:val="00AA0110"/>
    <w:rsid w:val="00AA4E79"/>
    <w:rsid w:val="00AB3F9A"/>
    <w:rsid w:val="00AB4C70"/>
    <w:rsid w:val="00AC084A"/>
    <w:rsid w:val="00AD0198"/>
    <w:rsid w:val="00AD5746"/>
    <w:rsid w:val="00AD64E6"/>
    <w:rsid w:val="00AE0A51"/>
    <w:rsid w:val="00AE7514"/>
    <w:rsid w:val="00AF127B"/>
    <w:rsid w:val="00AF2815"/>
    <w:rsid w:val="00AF3BB4"/>
    <w:rsid w:val="00AF7EF4"/>
    <w:rsid w:val="00B0722D"/>
    <w:rsid w:val="00B11DC9"/>
    <w:rsid w:val="00B166CC"/>
    <w:rsid w:val="00B32F5D"/>
    <w:rsid w:val="00B41F1F"/>
    <w:rsid w:val="00B42FB2"/>
    <w:rsid w:val="00B519FC"/>
    <w:rsid w:val="00B5350A"/>
    <w:rsid w:val="00B574BD"/>
    <w:rsid w:val="00B65B2E"/>
    <w:rsid w:val="00B66497"/>
    <w:rsid w:val="00B66786"/>
    <w:rsid w:val="00B6711B"/>
    <w:rsid w:val="00B71F24"/>
    <w:rsid w:val="00B74337"/>
    <w:rsid w:val="00B81596"/>
    <w:rsid w:val="00B82517"/>
    <w:rsid w:val="00B91000"/>
    <w:rsid w:val="00BA321E"/>
    <w:rsid w:val="00BA3272"/>
    <w:rsid w:val="00BB01BA"/>
    <w:rsid w:val="00BB5F59"/>
    <w:rsid w:val="00BB79B4"/>
    <w:rsid w:val="00BB7CFB"/>
    <w:rsid w:val="00BC03EC"/>
    <w:rsid w:val="00BC1BF7"/>
    <w:rsid w:val="00BC628F"/>
    <w:rsid w:val="00BD5798"/>
    <w:rsid w:val="00BE1408"/>
    <w:rsid w:val="00BE42D5"/>
    <w:rsid w:val="00BF020A"/>
    <w:rsid w:val="00BF49DA"/>
    <w:rsid w:val="00BF5296"/>
    <w:rsid w:val="00BF595B"/>
    <w:rsid w:val="00BF5B60"/>
    <w:rsid w:val="00C00490"/>
    <w:rsid w:val="00C009EF"/>
    <w:rsid w:val="00C03B5E"/>
    <w:rsid w:val="00C07927"/>
    <w:rsid w:val="00C20BAD"/>
    <w:rsid w:val="00C264BE"/>
    <w:rsid w:val="00C31177"/>
    <w:rsid w:val="00C34EE1"/>
    <w:rsid w:val="00C36BE5"/>
    <w:rsid w:val="00C43AAF"/>
    <w:rsid w:val="00C71CA8"/>
    <w:rsid w:val="00C82D5A"/>
    <w:rsid w:val="00C8370C"/>
    <w:rsid w:val="00C8642F"/>
    <w:rsid w:val="00C87000"/>
    <w:rsid w:val="00C960D1"/>
    <w:rsid w:val="00CA2076"/>
    <w:rsid w:val="00CB1CD6"/>
    <w:rsid w:val="00CB2CEA"/>
    <w:rsid w:val="00CB67B1"/>
    <w:rsid w:val="00CC190D"/>
    <w:rsid w:val="00CD4054"/>
    <w:rsid w:val="00CD4930"/>
    <w:rsid w:val="00CD7CBF"/>
    <w:rsid w:val="00CE4312"/>
    <w:rsid w:val="00CF2817"/>
    <w:rsid w:val="00D1265A"/>
    <w:rsid w:val="00D160E4"/>
    <w:rsid w:val="00D301D8"/>
    <w:rsid w:val="00D34AEF"/>
    <w:rsid w:val="00D354CC"/>
    <w:rsid w:val="00D35DF3"/>
    <w:rsid w:val="00D366F4"/>
    <w:rsid w:val="00D4216B"/>
    <w:rsid w:val="00D54699"/>
    <w:rsid w:val="00D558A0"/>
    <w:rsid w:val="00D56646"/>
    <w:rsid w:val="00D61399"/>
    <w:rsid w:val="00D62863"/>
    <w:rsid w:val="00D652DD"/>
    <w:rsid w:val="00D664C6"/>
    <w:rsid w:val="00D73690"/>
    <w:rsid w:val="00D7508B"/>
    <w:rsid w:val="00D80940"/>
    <w:rsid w:val="00D92B3E"/>
    <w:rsid w:val="00D95ED8"/>
    <w:rsid w:val="00D9710B"/>
    <w:rsid w:val="00DB2723"/>
    <w:rsid w:val="00DB374F"/>
    <w:rsid w:val="00DB62C3"/>
    <w:rsid w:val="00DB6B98"/>
    <w:rsid w:val="00DC0A0C"/>
    <w:rsid w:val="00DC706F"/>
    <w:rsid w:val="00DD0FE3"/>
    <w:rsid w:val="00DD1348"/>
    <w:rsid w:val="00DD34A6"/>
    <w:rsid w:val="00DD646E"/>
    <w:rsid w:val="00DD6F92"/>
    <w:rsid w:val="00DE1CE1"/>
    <w:rsid w:val="00DE4811"/>
    <w:rsid w:val="00DF2C41"/>
    <w:rsid w:val="00DF6BAD"/>
    <w:rsid w:val="00E025E8"/>
    <w:rsid w:val="00E07C7E"/>
    <w:rsid w:val="00E156BE"/>
    <w:rsid w:val="00E209D7"/>
    <w:rsid w:val="00E2226C"/>
    <w:rsid w:val="00E22FDC"/>
    <w:rsid w:val="00E240E5"/>
    <w:rsid w:val="00E25988"/>
    <w:rsid w:val="00E278B7"/>
    <w:rsid w:val="00E325BC"/>
    <w:rsid w:val="00E60016"/>
    <w:rsid w:val="00E74C9A"/>
    <w:rsid w:val="00E8009D"/>
    <w:rsid w:val="00E85F8B"/>
    <w:rsid w:val="00E87AED"/>
    <w:rsid w:val="00EA0927"/>
    <w:rsid w:val="00EA29EB"/>
    <w:rsid w:val="00EA3530"/>
    <w:rsid w:val="00EB00A3"/>
    <w:rsid w:val="00EB366A"/>
    <w:rsid w:val="00EB7CB8"/>
    <w:rsid w:val="00EC08CD"/>
    <w:rsid w:val="00EC72B6"/>
    <w:rsid w:val="00ED114C"/>
    <w:rsid w:val="00EE4D22"/>
    <w:rsid w:val="00F0713C"/>
    <w:rsid w:val="00F37CF4"/>
    <w:rsid w:val="00F40486"/>
    <w:rsid w:val="00F443FC"/>
    <w:rsid w:val="00F446D9"/>
    <w:rsid w:val="00F44A7F"/>
    <w:rsid w:val="00F51809"/>
    <w:rsid w:val="00F72C19"/>
    <w:rsid w:val="00F75476"/>
    <w:rsid w:val="00F77D17"/>
    <w:rsid w:val="00F80562"/>
    <w:rsid w:val="00F92984"/>
    <w:rsid w:val="00F93F1B"/>
    <w:rsid w:val="00FA0C70"/>
    <w:rsid w:val="00FA19D0"/>
    <w:rsid w:val="00FA7419"/>
    <w:rsid w:val="00FB06E3"/>
    <w:rsid w:val="00FD1C68"/>
    <w:rsid w:val="00FE408B"/>
    <w:rsid w:val="00FF1833"/>
    <w:rsid w:val="00FF2075"/>
    <w:rsid w:val="00FF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7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5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1966-FF91-4ED3-B741-4C4328F4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Пользователь</cp:lastModifiedBy>
  <cp:revision>327</cp:revision>
  <cp:lastPrinted>2019-10-08T12:26:00Z</cp:lastPrinted>
  <dcterms:created xsi:type="dcterms:W3CDTF">2014-10-22T07:37:00Z</dcterms:created>
  <dcterms:modified xsi:type="dcterms:W3CDTF">2019-10-08T12:27:00Z</dcterms:modified>
</cp:coreProperties>
</file>